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11" w:rsidRPr="005B1D2B" w:rsidRDefault="002A2FA1">
      <w:pPr>
        <w:rPr>
          <w:rFonts w:ascii="Trebuchet MS" w:hAnsi="Trebuchet MS"/>
          <w:b/>
          <w:sz w:val="24"/>
          <w:szCs w:val="24"/>
        </w:rPr>
      </w:pPr>
      <w:r w:rsidRPr="005B1D2B">
        <w:rPr>
          <w:rFonts w:ascii="Trebuchet MS" w:hAnsi="Trebuchet MS"/>
          <w:b/>
          <w:sz w:val="24"/>
          <w:szCs w:val="24"/>
        </w:rPr>
        <w:t xml:space="preserve">NIEUWE ONDERWIJSPRODUCTEN </w:t>
      </w:r>
      <w:r w:rsidR="00392C4B" w:rsidRPr="005B1D2B">
        <w:rPr>
          <w:rFonts w:ascii="Trebuchet MS" w:hAnsi="Trebuchet MS"/>
          <w:b/>
          <w:sz w:val="24"/>
          <w:szCs w:val="24"/>
        </w:rPr>
        <w:t>vmbo</w:t>
      </w:r>
      <w:r w:rsidR="00F01F1B" w:rsidRPr="005B1D2B">
        <w:rPr>
          <w:rFonts w:ascii="Trebuchet MS" w:hAnsi="Trebuchet MS"/>
          <w:b/>
          <w:sz w:val="24"/>
          <w:szCs w:val="24"/>
        </w:rPr>
        <w:t xml:space="preserve"> profiel</w:t>
      </w:r>
      <w:r w:rsidRPr="005B1D2B">
        <w:rPr>
          <w:rFonts w:ascii="Trebuchet MS" w:hAnsi="Trebuchet MS"/>
          <w:b/>
          <w:sz w:val="24"/>
          <w:szCs w:val="24"/>
        </w:rPr>
        <w:t xml:space="preserve"> B</w:t>
      </w:r>
      <w:r w:rsidR="00F01F1B" w:rsidRPr="005B1D2B">
        <w:rPr>
          <w:rFonts w:ascii="Trebuchet MS" w:hAnsi="Trebuchet MS"/>
          <w:b/>
          <w:sz w:val="24"/>
          <w:szCs w:val="24"/>
        </w:rPr>
        <w:t xml:space="preserve">ouwen, </w:t>
      </w:r>
      <w:r w:rsidRPr="005B1D2B">
        <w:rPr>
          <w:rFonts w:ascii="Trebuchet MS" w:hAnsi="Trebuchet MS"/>
          <w:b/>
          <w:sz w:val="24"/>
          <w:szCs w:val="24"/>
        </w:rPr>
        <w:t>W</w:t>
      </w:r>
      <w:r w:rsidR="00F01F1B" w:rsidRPr="005B1D2B">
        <w:rPr>
          <w:rFonts w:ascii="Trebuchet MS" w:hAnsi="Trebuchet MS"/>
          <w:b/>
          <w:sz w:val="24"/>
          <w:szCs w:val="24"/>
        </w:rPr>
        <w:t xml:space="preserve">onen en </w:t>
      </w:r>
      <w:r w:rsidRPr="005B1D2B">
        <w:rPr>
          <w:rFonts w:ascii="Trebuchet MS" w:hAnsi="Trebuchet MS"/>
          <w:b/>
          <w:sz w:val="24"/>
          <w:szCs w:val="24"/>
        </w:rPr>
        <w:t>I</w:t>
      </w:r>
      <w:r w:rsidR="00F01F1B" w:rsidRPr="005B1D2B">
        <w:rPr>
          <w:rFonts w:ascii="Trebuchet MS" w:hAnsi="Trebuchet MS"/>
          <w:b/>
          <w:sz w:val="24"/>
          <w:szCs w:val="24"/>
        </w:rPr>
        <w:t>nterieur</w:t>
      </w:r>
    </w:p>
    <w:p w:rsidR="00392C4B" w:rsidRPr="005B1D2B" w:rsidRDefault="00D46BE4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TENTIE</w:t>
      </w:r>
      <w:r w:rsidR="006D6418">
        <w:rPr>
          <w:rFonts w:ascii="Trebuchet MS" w:hAnsi="Trebuchet MS"/>
          <w:b/>
          <w:sz w:val="24"/>
          <w:szCs w:val="24"/>
        </w:rPr>
        <w:t xml:space="preserve">VERKLARING </w:t>
      </w:r>
      <w:r>
        <w:rPr>
          <w:rFonts w:ascii="Trebuchet MS" w:hAnsi="Trebuchet MS"/>
          <w:b/>
          <w:sz w:val="24"/>
          <w:szCs w:val="24"/>
        </w:rPr>
        <w:t xml:space="preserve">tot </w:t>
      </w:r>
      <w:r w:rsidR="006D6418">
        <w:rPr>
          <w:rFonts w:ascii="Trebuchet MS" w:hAnsi="Trebuchet MS"/>
          <w:b/>
          <w:sz w:val="24"/>
          <w:szCs w:val="24"/>
        </w:rPr>
        <w:t>interesse in</w:t>
      </w:r>
      <w:r w:rsidR="00F6711A" w:rsidRPr="005B1D2B">
        <w:rPr>
          <w:rFonts w:ascii="Trebuchet MS" w:hAnsi="Trebuchet MS"/>
          <w:b/>
          <w:sz w:val="24"/>
          <w:szCs w:val="24"/>
        </w:rPr>
        <w:t xml:space="preserve"> afname van </w:t>
      </w:r>
      <w:r w:rsidR="006D6418">
        <w:rPr>
          <w:rFonts w:ascii="Trebuchet MS" w:hAnsi="Trebuchet MS"/>
          <w:b/>
          <w:sz w:val="24"/>
          <w:szCs w:val="24"/>
        </w:rPr>
        <w:t xml:space="preserve">producten van </w:t>
      </w:r>
      <w:r w:rsidR="00F6711A" w:rsidRPr="005B1D2B">
        <w:rPr>
          <w:rFonts w:ascii="Trebuchet MS" w:hAnsi="Trebuchet MS"/>
          <w:b/>
          <w:sz w:val="24"/>
          <w:szCs w:val="24"/>
        </w:rPr>
        <w:t xml:space="preserve">het Platform vmbo BWI </w:t>
      </w:r>
    </w:p>
    <w:p w:rsidR="00C03F37" w:rsidRPr="005B1D2B" w:rsidRDefault="00C03F37" w:rsidP="00776D2F">
      <w:pPr>
        <w:spacing w:after="0"/>
        <w:rPr>
          <w:rFonts w:ascii="Trebuchet MS" w:hAnsi="Trebuchet MS"/>
        </w:rPr>
      </w:pPr>
      <w:r w:rsidRPr="005B1D2B">
        <w:rPr>
          <w:rFonts w:ascii="Trebuchet MS" w:hAnsi="Trebuchet MS"/>
        </w:rPr>
        <w:t>Waarom?</w:t>
      </w:r>
    </w:p>
    <w:p w:rsidR="005260A9" w:rsidRPr="005B1D2B" w:rsidRDefault="00392C4B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 xml:space="preserve">In schooljaar 2015-2016 gaat het nieuwe beroepsgerichte examenprogramma in het vmbo van start. </w:t>
      </w:r>
    </w:p>
    <w:p w:rsidR="00E230D3" w:rsidRPr="005B1D2B" w:rsidRDefault="00AF2B49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De toekomstige vraag naar werknemers en he</w:t>
      </w:r>
      <w:r w:rsidR="00E230D3" w:rsidRPr="005B1D2B">
        <w:rPr>
          <w:rFonts w:ascii="Trebuchet MS" w:hAnsi="Trebuchet MS"/>
        </w:rPr>
        <w:t xml:space="preserve">t nieuwe examenprogramma voor </w:t>
      </w:r>
      <w:r w:rsidR="00F01F1B" w:rsidRPr="005B1D2B">
        <w:rPr>
          <w:rFonts w:ascii="Trebuchet MS" w:hAnsi="Trebuchet MS"/>
        </w:rPr>
        <w:t>Bouwen, Wonen en Interieur (</w:t>
      </w:r>
      <w:r w:rsidR="00E230D3" w:rsidRPr="005B1D2B">
        <w:rPr>
          <w:rFonts w:ascii="Trebuchet MS" w:hAnsi="Trebuchet MS"/>
        </w:rPr>
        <w:t>BWI</w:t>
      </w:r>
      <w:r w:rsidR="00F01F1B" w:rsidRPr="005B1D2B">
        <w:rPr>
          <w:rFonts w:ascii="Trebuchet MS" w:hAnsi="Trebuchet MS"/>
        </w:rPr>
        <w:t>)</w:t>
      </w:r>
      <w:r w:rsidR="00E230D3" w:rsidRPr="005B1D2B">
        <w:rPr>
          <w:rFonts w:ascii="Trebuchet MS" w:hAnsi="Trebuchet MS"/>
        </w:rPr>
        <w:t xml:space="preserve"> b</w:t>
      </w:r>
      <w:r>
        <w:rPr>
          <w:rFonts w:ascii="Trebuchet MS" w:hAnsi="Trebuchet MS"/>
        </w:rPr>
        <w:t>iedt veel kansen voor de sector</w:t>
      </w:r>
      <w:r w:rsidR="00E230D3" w:rsidRPr="005B1D2B">
        <w:rPr>
          <w:rFonts w:ascii="Trebuchet MS" w:hAnsi="Trebuchet MS"/>
        </w:rPr>
        <w:t xml:space="preserve">. </w:t>
      </w:r>
    </w:p>
    <w:p w:rsidR="00392C4B" w:rsidRPr="005B1D2B" w:rsidRDefault="00392C4B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Het Platform vmbo BWI ontwikkelt, in samenwerking met Fundeon, Savantis en SH&amp;M, geheel nieuwe onderwijsproducten</w:t>
      </w:r>
      <w:r w:rsidR="00E230D3" w:rsidRPr="005B1D2B">
        <w:rPr>
          <w:rFonts w:ascii="Trebuchet MS" w:hAnsi="Trebuchet MS"/>
        </w:rPr>
        <w:t xml:space="preserve"> voor het nieuwe programma</w:t>
      </w:r>
      <w:r w:rsidRPr="005B1D2B">
        <w:rPr>
          <w:rFonts w:ascii="Trebuchet MS" w:hAnsi="Trebuchet MS"/>
        </w:rPr>
        <w:t>.</w:t>
      </w:r>
    </w:p>
    <w:p w:rsidR="005B1D2B" w:rsidRPr="005B1D2B" w:rsidRDefault="005B1D2B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Het Platform vmbo BWI zet ook expertise uit het onderwijsveld in.</w:t>
      </w:r>
    </w:p>
    <w:p w:rsidR="00C03F37" w:rsidRPr="005B1D2B" w:rsidRDefault="00392C4B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Het Platform staa</w:t>
      </w:r>
      <w:r w:rsidR="00C03F37" w:rsidRPr="005B1D2B">
        <w:rPr>
          <w:rFonts w:ascii="Trebuchet MS" w:hAnsi="Trebuchet MS"/>
        </w:rPr>
        <w:t xml:space="preserve">t garant voor </w:t>
      </w:r>
      <w:r w:rsidR="00AF2B49">
        <w:rPr>
          <w:rFonts w:ascii="Trebuchet MS" w:hAnsi="Trebuchet MS"/>
        </w:rPr>
        <w:t xml:space="preserve">blijvend </w:t>
      </w:r>
      <w:r w:rsidR="00C03F37" w:rsidRPr="005B1D2B">
        <w:rPr>
          <w:rFonts w:ascii="Trebuchet MS" w:hAnsi="Trebuchet MS"/>
        </w:rPr>
        <w:t>actueel materiaal, afgestemd op een doo</w:t>
      </w:r>
      <w:r w:rsidR="00C03F37" w:rsidRPr="005B1D2B">
        <w:rPr>
          <w:rFonts w:ascii="Trebuchet MS" w:hAnsi="Trebuchet MS"/>
        </w:rPr>
        <w:t>r</w:t>
      </w:r>
      <w:r w:rsidR="00C03F37" w:rsidRPr="005B1D2B">
        <w:rPr>
          <w:rFonts w:ascii="Trebuchet MS" w:hAnsi="Trebuchet MS"/>
        </w:rPr>
        <w:t>lopende leerlijn in het vervolgonderwijs en op het bedrijfsleven.</w:t>
      </w:r>
    </w:p>
    <w:p w:rsidR="00C03F37" w:rsidRPr="005B1D2B" w:rsidRDefault="00CE1E72" w:rsidP="00776D2F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Vandaar!</w:t>
      </w:r>
    </w:p>
    <w:p w:rsidR="00392C4B" w:rsidRPr="005B1D2B" w:rsidRDefault="00CE1E72" w:rsidP="00392C4B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Dat we in gezamenlijkheid leermiddelen willen gaan ontwikkelen. D</w:t>
      </w:r>
      <w:r w:rsidR="00392C4B" w:rsidRPr="005B1D2B">
        <w:rPr>
          <w:rFonts w:ascii="Trebuchet MS" w:hAnsi="Trebuchet MS"/>
        </w:rPr>
        <w:t xml:space="preserve">oor NU </w:t>
      </w:r>
      <w:r w:rsidR="005B1D2B" w:rsidRPr="005B1D2B">
        <w:rPr>
          <w:rFonts w:ascii="Trebuchet MS" w:hAnsi="Trebuchet MS"/>
        </w:rPr>
        <w:t>mee te denken</w:t>
      </w:r>
      <w:r>
        <w:rPr>
          <w:rFonts w:ascii="Trebuchet MS" w:hAnsi="Trebuchet MS"/>
        </w:rPr>
        <w:t xml:space="preserve"> kunt u vanuit de werkvloer </w:t>
      </w:r>
      <w:r w:rsidR="00392C4B" w:rsidRPr="005B1D2B">
        <w:rPr>
          <w:rFonts w:ascii="Trebuchet MS" w:hAnsi="Trebuchet MS"/>
        </w:rPr>
        <w:t xml:space="preserve">invloed </w:t>
      </w:r>
      <w:r>
        <w:rPr>
          <w:rFonts w:ascii="Trebuchet MS" w:hAnsi="Trebuchet MS"/>
        </w:rPr>
        <w:t>uitoefenen</w:t>
      </w:r>
      <w:r w:rsidR="00392C4B" w:rsidRPr="005B1D2B">
        <w:rPr>
          <w:rFonts w:ascii="Trebuchet MS" w:hAnsi="Trebuchet MS"/>
        </w:rPr>
        <w:t>.</w:t>
      </w:r>
    </w:p>
    <w:p w:rsidR="00B06938" w:rsidRPr="005B1D2B" w:rsidRDefault="00CE1E72" w:rsidP="00322CC2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5260A9" w:rsidRPr="005B1D2B">
        <w:rPr>
          <w:rFonts w:ascii="Trebuchet MS" w:hAnsi="Trebuchet MS"/>
        </w:rPr>
        <w:t xml:space="preserve">e ontwikkeling vindt </w:t>
      </w:r>
      <w:r>
        <w:rPr>
          <w:rFonts w:ascii="Trebuchet MS" w:hAnsi="Trebuchet MS"/>
        </w:rPr>
        <w:t xml:space="preserve">plaats </w:t>
      </w:r>
      <w:r w:rsidR="005260A9" w:rsidRPr="005B1D2B">
        <w:rPr>
          <w:rFonts w:ascii="Trebuchet MS" w:hAnsi="Trebuchet MS"/>
        </w:rPr>
        <w:t>vanuit</w:t>
      </w:r>
      <w:r>
        <w:rPr>
          <w:rFonts w:ascii="Trebuchet MS" w:hAnsi="Trebuchet MS"/>
        </w:rPr>
        <w:t>, door en met</w:t>
      </w:r>
      <w:r w:rsidR="005260A9" w:rsidRPr="005B1D2B">
        <w:rPr>
          <w:rFonts w:ascii="Trebuchet MS" w:hAnsi="Trebuchet MS"/>
        </w:rPr>
        <w:t xml:space="preserve"> het vmbo onderwijs. </w:t>
      </w:r>
    </w:p>
    <w:p w:rsidR="00AE32C0" w:rsidRPr="005962A6" w:rsidRDefault="00CE1E72" w:rsidP="005962A6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it initiatief heeft </w:t>
      </w:r>
      <w:r w:rsidR="00322CC2" w:rsidRPr="005B1D2B">
        <w:rPr>
          <w:rFonts w:ascii="Trebuchet MS" w:hAnsi="Trebuchet MS"/>
        </w:rPr>
        <w:t>geen commerciële doelstellingen.</w:t>
      </w:r>
      <w:r w:rsidR="00E63251">
        <w:rPr>
          <w:rFonts w:ascii="Trebuchet MS" w:hAnsi="Trebuchet MS"/>
        </w:rPr>
        <w:t xml:space="preserve"> </w:t>
      </w:r>
      <w:r w:rsidR="003F4060">
        <w:rPr>
          <w:rFonts w:ascii="Trebuchet MS" w:hAnsi="Trebuchet MS"/>
        </w:rPr>
        <w:t>Opbrengsten worden gebruikt voor het Platform</w:t>
      </w:r>
      <w:r>
        <w:rPr>
          <w:rFonts w:ascii="Trebuchet MS" w:hAnsi="Trebuchet MS"/>
        </w:rPr>
        <w:t>, distributie, ondersteuning</w:t>
      </w:r>
      <w:r w:rsidR="003F4060">
        <w:rPr>
          <w:rFonts w:ascii="Trebuchet MS" w:hAnsi="Trebuchet MS"/>
        </w:rPr>
        <w:t xml:space="preserve"> en actualisering.</w:t>
      </w:r>
    </w:p>
    <w:p w:rsidR="00AE32C0" w:rsidRPr="005B1D2B" w:rsidRDefault="00AE32C0" w:rsidP="002323A4">
      <w:pPr>
        <w:rPr>
          <w:rFonts w:ascii="Trebuchet MS" w:hAnsi="Trebuchet MS"/>
          <w:b/>
        </w:rPr>
      </w:pPr>
      <w:r w:rsidRPr="005B1D2B">
        <w:rPr>
          <w:rFonts w:ascii="Trebuchet MS" w:hAnsi="Trebuchet MS"/>
          <w:b/>
        </w:rPr>
        <w:t>WAT VERWACHTEN WE VAN DE SCHOLEN?</w:t>
      </w:r>
    </w:p>
    <w:p w:rsidR="00E63251" w:rsidRPr="00E63251" w:rsidRDefault="00E63251" w:rsidP="00E63251">
      <w:pPr>
        <w:rPr>
          <w:rFonts w:ascii="Trebuchet MS" w:hAnsi="Trebuchet MS"/>
        </w:rPr>
      </w:pPr>
      <w:r w:rsidRPr="00E63251">
        <w:rPr>
          <w:rFonts w:ascii="Trebuchet MS" w:hAnsi="Trebuchet MS"/>
        </w:rPr>
        <w:t xml:space="preserve">Het Platform is er voor de scholen. We </w:t>
      </w:r>
      <w:r w:rsidR="003F4060">
        <w:rPr>
          <w:rFonts w:ascii="Trebuchet MS" w:hAnsi="Trebuchet MS"/>
        </w:rPr>
        <w:t>verwachten</w:t>
      </w:r>
      <w:r>
        <w:rPr>
          <w:rFonts w:ascii="Trebuchet MS" w:hAnsi="Trebuchet MS"/>
        </w:rPr>
        <w:t xml:space="preserve"> dat scholen</w:t>
      </w:r>
      <w:r w:rsidRPr="00E63251">
        <w:rPr>
          <w:rFonts w:ascii="Trebuchet MS" w:hAnsi="Trebuchet MS"/>
        </w:rPr>
        <w:t xml:space="preserve"> behoefte </w:t>
      </w:r>
      <w:r>
        <w:rPr>
          <w:rFonts w:ascii="Trebuchet MS" w:hAnsi="Trebuchet MS"/>
        </w:rPr>
        <w:t xml:space="preserve">hebben </w:t>
      </w:r>
      <w:r w:rsidRPr="00E63251">
        <w:rPr>
          <w:rFonts w:ascii="Trebuchet MS" w:hAnsi="Trebuchet MS"/>
        </w:rPr>
        <w:t>aan nie</w:t>
      </w:r>
      <w:r w:rsidRPr="00E63251">
        <w:rPr>
          <w:rFonts w:ascii="Trebuchet MS" w:hAnsi="Trebuchet MS"/>
        </w:rPr>
        <w:t>u</w:t>
      </w:r>
      <w:r w:rsidRPr="00E63251">
        <w:rPr>
          <w:rFonts w:ascii="Trebuchet MS" w:hAnsi="Trebuchet MS"/>
        </w:rPr>
        <w:t>w</w:t>
      </w:r>
      <w:r w:rsidR="003F4060">
        <w:rPr>
          <w:rFonts w:ascii="Trebuchet MS" w:hAnsi="Trebuchet MS"/>
        </w:rPr>
        <w:t>e</w:t>
      </w:r>
      <w:r w:rsidRPr="00E63251">
        <w:rPr>
          <w:rFonts w:ascii="Trebuchet MS" w:hAnsi="Trebuchet MS"/>
        </w:rPr>
        <w:t xml:space="preserve"> leermiddelen </w:t>
      </w:r>
      <w:r w:rsidR="003F4060">
        <w:rPr>
          <w:rFonts w:ascii="Trebuchet MS" w:hAnsi="Trebuchet MS"/>
        </w:rPr>
        <w:t xml:space="preserve">voor alle profiel- en keuzedelen, die </w:t>
      </w:r>
      <w:r w:rsidRPr="00E63251">
        <w:rPr>
          <w:rFonts w:ascii="Trebuchet MS" w:hAnsi="Trebuchet MS"/>
        </w:rPr>
        <w:t xml:space="preserve">in samenwerking met scholen en bedrijfsleven </w:t>
      </w:r>
      <w:r w:rsidR="003F4060">
        <w:rPr>
          <w:rFonts w:ascii="Trebuchet MS" w:hAnsi="Trebuchet MS"/>
        </w:rPr>
        <w:t>ontwikkeld en onderhouden worden, en die a</w:t>
      </w:r>
      <w:r w:rsidRPr="00E63251">
        <w:rPr>
          <w:rFonts w:ascii="Trebuchet MS" w:hAnsi="Trebuchet MS"/>
        </w:rPr>
        <w:t>ans</w:t>
      </w:r>
      <w:r w:rsidR="003F4060">
        <w:rPr>
          <w:rFonts w:ascii="Trebuchet MS" w:hAnsi="Trebuchet MS"/>
        </w:rPr>
        <w:t>luiten op het vervolgonde</w:t>
      </w:r>
      <w:r w:rsidR="003F4060">
        <w:rPr>
          <w:rFonts w:ascii="Trebuchet MS" w:hAnsi="Trebuchet MS"/>
        </w:rPr>
        <w:t>r</w:t>
      </w:r>
      <w:r w:rsidR="003F4060">
        <w:rPr>
          <w:rFonts w:ascii="Trebuchet MS" w:hAnsi="Trebuchet MS"/>
        </w:rPr>
        <w:t xml:space="preserve">wijs. Gezien de omvang van het project heeft het Platform de steun van scholen nodig. </w:t>
      </w:r>
    </w:p>
    <w:p w:rsidR="00CE1E72" w:rsidRDefault="00AE32C0" w:rsidP="005260A9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Een</w:t>
      </w:r>
      <w:r w:rsidR="00CE1E72">
        <w:rPr>
          <w:rFonts w:ascii="Trebuchet MS" w:hAnsi="Trebuchet MS"/>
        </w:rPr>
        <w:t xml:space="preserve"> getekende </w:t>
      </w:r>
      <w:r w:rsidR="00F01F1B" w:rsidRPr="005B1D2B">
        <w:rPr>
          <w:rFonts w:ascii="Trebuchet MS" w:hAnsi="Trebuchet MS"/>
        </w:rPr>
        <w:t xml:space="preserve">intentieverklaring </w:t>
      </w:r>
      <w:r w:rsidR="00CE1E72">
        <w:rPr>
          <w:rFonts w:ascii="Trebuchet MS" w:hAnsi="Trebuchet MS"/>
        </w:rPr>
        <w:t>om samen leermiddelen te gaan ontwikkelen.</w:t>
      </w:r>
    </w:p>
    <w:p w:rsidR="005260A9" w:rsidRPr="005B1D2B" w:rsidRDefault="00CE1E72" w:rsidP="005260A9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Een</w:t>
      </w:r>
      <w:r>
        <w:rPr>
          <w:rFonts w:ascii="Trebuchet MS" w:hAnsi="Trebuchet MS"/>
        </w:rPr>
        <w:t xml:space="preserve"> getekende </w:t>
      </w:r>
      <w:r w:rsidRPr="005B1D2B">
        <w:rPr>
          <w:rFonts w:ascii="Trebuchet MS" w:hAnsi="Trebuchet MS"/>
        </w:rPr>
        <w:t xml:space="preserve">intentieverklaring </w:t>
      </w:r>
      <w:r>
        <w:rPr>
          <w:rFonts w:ascii="Trebuchet MS" w:hAnsi="Trebuchet MS"/>
        </w:rPr>
        <w:t xml:space="preserve">om uiteindelijk </w:t>
      </w:r>
      <w:r w:rsidR="00F01F1B" w:rsidRPr="005B1D2B">
        <w:rPr>
          <w:rFonts w:ascii="Trebuchet MS" w:hAnsi="Trebuchet MS"/>
        </w:rPr>
        <w:t xml:space="preserve">tot afname van de </w:t>
      </w:r>
      <w:r>
        <w:rPr>
          <w:rFonts w:ascii="Trebuchet MS" w:hAnsi="Trebuchet MS"/>
        </w:rPr>
        <w:t xml:space="preserve">gezamenlijk ontwikkelde </w:t>
      </w:r>
      <w:r w:rsidR="00F01F1B" w:rsidRPr="005B1D2B">
        <w:rPr>
          <w:rFonts w:ascii="Trebuchet MS" w:hAnsi="Trebuchet MS"/>
        </w:rPr>
        <w:t>onderwijsproducten</w:t>
      </w:r>
      <w:r>
        <w:rPr>
          <w:rFonts w:ascii="Trebuchet MS" w:hAnsi="Trebuchet MS"/>
        </w:rPr>
        <w:t xml:space="preserve"> te komen</w:t>
      </w:r>
      <w:r w:rsidR="00D46BE4">
        <w:rPr>
          <w:rFonts w:ascii="Trebuchet MS" w:hAnsi="Trebuchet MS"/>
        </w:rPr>
        <w:t>.</w:t>
      </w:r>
      <w:bookmarkStart w:id="0" w:name="_GoBack"/>
      <w:bookmarkEnd w:id="0"/>
      <w:r w:rsidR="006533EE">
        <w:rPr>
          <w:rFonts w:ascii="Trebuchet MS" w:hAnsi="Trebuchet MS"/>
        </w:rPr>
        <w:t xml:space="preserve"> </w:t>
      </w:r>
    </w:p>
    <w:p w:rsidR="00F01F1B" w:rsidRPr="005B1D2B" w:rsidRDefault="003F4060" w:rsidP="00AE32C0">
      <w:pPr>
        <w:pStyle w:val="Lijstalinea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Voor geïnteresseerden k</w:t>
      </w:r>
      <w:r w:rsidR="00322CC2" w:rsidRPr="005B1D2B">
        <w:rPr>
          <w:rFonts w:ascii="Trebuchet MS" w:hAnsi="Trebuchet MS"/>
        </w:rPr>
        <w:t xml:space="preserve">walitatieve inbreng door </w:t>
      </w:r>
      <w:r w:rsidR="0099240B">
        <w:rPr>
          <w:rFonts w:ascii="Trebuchet MS" w:hAnsi="Trebuchet MS"/>
        </w:rPr>
        <w:t xml:space="preserve">mogelijke inzet van </w:t>
      </w:r>
      <w:r w:rsidR="00322CC2" w:rsidRPr="005B1D2B">
        <w:rPr>
          <w:rFonts w:ascii="Trebuchet MS" w:hAnsi="Trebuchet MS"/>
        </w:rPr>
        <w:t>actieve en e</w:t>
      </w:r>
      <w:r w:rsidR="00322CC2" w:rsidRPr="005B1D2B">
        <w:rPr>
          <w:rFonts w:ascii="Trebuchet MS" w:hAnsi="Trebuchet MS"/>
        </w:rPr>
        <w:t>n</w:t>
      </w:r>
      <w:r w:rsidR="00322CC2" w:rsidRPr="005B1D2B">
        <w:rPr>
          <w:rFonts w:ascii="Trebuchet MS" w:hAnsi="Trebuchet MS"/>
        </w:rPr>
        <w:t>thousiaste docenten.</w:t>
      </w:r>
      <w:r w:rsidR="00F01F1B" w:rsidRPr="005B1D2B">
        <w:rPr>
          <w:rFonts w:ascii="Trebuchet MS" w:hAnsi="Trebuchet MS"/>
        </w:rPr>
        <w:t xml:space="preserve"> </w:t>
      </w:r>
    </w:p>
    <w:p w:rsidR="00AE32C0" w:rsidRPr="005B1D2B" w:rsidRDefault="00AE32C0" w:rsidP="00F01F1B">
      <w:pPr>
        <w:rPr>
          <w:rFonts w:ascii="Trebuchet MS" w:hAnsi="Trebuchet MS"/>
          <w:b/>
        </w:rPr>
      </w:pPr>
      <w:r w:rsidRPr="005B1D2B">
        <w:rPr>
          <w:rFonts w:ascii="Trebuchet MS" w:hAnsi="Trebuchet MS"/>
          <w:b/>
        </w:rPr>
        <w:t>WAT BIEDT HET PLATFORM?</w:t>
      </w:r>
    </w:p>
    <w:p w:rsidR="00B06938" w:rsidRPr="005B1D2B" w:rsidRDefault="00CE1E72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Een voorfinanciering ten behoeve van de opstart van het project</w:t>
      </w:r>
      <w:r w:rsidR="00B06938" w:rsidRPr="005B1D2B">
        <w:rPr>
          <w:rFonts w:ascii="Trebuchet MS" w:hAnsi="Trebuchet MS"/>
        </w:rPr>
        <w:t>.</w:t>
      </w:r>
    </w:p>
    <w:p w:rsidR="00AE32C0" w:rsidRPr="005B1D2B" w:rsidRDefault="00AE32C0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 xml:space="preserve">Voor alle </w:t>
      </w:r>
      <w:r w:rsidR="00CE1E72" w:rsidRPr="005B1D2B">
        <w:rPr>
          <w:rFonts w:ascii="Trebuchet MS" w:hAnsi="Trebuchet MS"/>
        </w:rPr>
        <w:t>profiel- en keuzed</w:t>
      </w:r>
      <w:r w:rsidRPr="005B1D2B">
        <w:rPr>
          <w:rFonts w:ascii="Trebuchet MS" w:hAnsi="Trebuchet MS"/>
        </w:rPr>
        <w:t xml:space="preserve">elen worden </w:t>
      </w:r>
      <w:r w:rsidR="00CE1E72">
        <w:rPr>
          <w:rFonts w:ascii="Trebuchet MS" w:hAnsi="Trebuchet MS"/>
        </w:rPr>
        <w:t xml:space="preserve">leermiddelen </w:t>
      </w:r>
      <w:r w:rsidRPr="005B1D2B">
        <w:rPr>
          <w:rFonts w:ascii="Trebuchet MS" w:hAnsi="Trebuchet MS"/>
        </w:rPr>
        <w:t>ontwikkeld</w:t>
      </w:r>
      <w:r w:rsidR="00CE1E72">
        <w:rPr>
          <w:rFonts w:ascii="Trebuchet MS" w:hAnsi="Trebuchet MS"/>
        </w:rPr>
        <w:t xml:space="preserve"> als </w:t>
      </w:r>
      <w:r w:rsidR="00CE1E72" w:rsidRPr="005B1D2B">
        <w:rPr>
          <w:rFonts w:ascii="Trebuchet MS" w:hAnsi="Trebuchet MS"/>
        </w:rPr>
        <w:t>losse modules</w:t>
      </w:r>
      <w:r w:rsidR="00CE1E72">
        <w:rPr>
          <w:rFonts w:ascii="Trebuchet MS" w:hAnsi="Trebuchet MS"/>
        </w:rPr>
        <w:t xml:space="preserve"> en voor de keuzedelen ook examenproducten</w:t>
      </w:r>
      <w:r w:rsidRPr="005B1D2B">
        <w:rPr>
          <w:rFonts w:ascii="Trebuchet MS" w:hAnsi="Trebuchet MS"/>
        </w:rPr>
        <w:t>.</w:t>
      </w:r>
    </w:p>
    <w:p w:rsidR="00F01F1B" w:rsidRDefault="00F01F1B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lastRenderedPageBreak/>
        <w:t xml:space="preserve">In juni 2014 wordt </w:t>
      </w:r>
      <w:r w:rsidR="00E63251">
        <w:rPr>
          <w:rFonts w:ascii="Trebuchet MS" w:hAnsi="Trebuchet MS"/>
        </w:rPr>
        <w:t xml:space="preserve">op de Landelijke Studiedag </w:t>
      </w:r>
      <w:r w:rsidRPr="005B1D2B">
        <w:rPr>
          <w:rFonts w:ascii="Trebuchet MS" w:hAnsi="Trebuchet MS"/>
        </w:rPr>
        <w:t>het eerste prototype opgeleverd.</w:t>
      </w:r>
      <w:r w:rsidR="00E63251">
        <w:rPr>
          <w:rFonts w:ascii="Trebuchet MS" w:hAnsi="Trebuchet MS"/>
        </w:rPr>
        <w:t xml:space="preserve"> Uw reactie is welkom en de mening van de aanwezigen wordt meegenomen.</w:t>
      </w:r>
    </w:p>
    <w:p w:rsidR="006533EE" w:rsidRPr="005B1D2B" w:rsidRDefault="006533EE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Alle scholen die de</w:t>
      </w:r>
      <w:r w:rsidR="003F4060">
        <w:rPr>
          <w:rFonts w:ascii="Trebuchet MS" w:hAnsi="Trebuchet MS"/>
        </w:rPr>
        <w:t>ze verklaring tekenen en insturen</w:t>
      </w:r>
      <w:r>
        <w:rPr>
          <w:rFonts w:ascii="Trebuchet MS" w:hAnsi="Trebuchet MS"/>
        </w:rPr>
        <w:t xml:space="preserve"> worden individueel benaderd.</w:t>
      </w:r>
    </w:p>
    <w:p w:rsidR="00322CC2" w:rsidRPr="005B1D2B" w:rsidRDefault="00322CC2" w:rsidP="00322CC2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In a</w:t>
      </w:r>
      <w:r w:rsidR="00F01F1B" w:rsidRPr="005B1D2B">
        <w:rPr>
          <w:rFonts w:ascii="Trebuchet MS" w:hAnsi="Trebuchet MS"/>
        </w:rPr>
        <w:t>ugustus</w:t>
      </w:r>
      <w:r w:rsidRPr="005B1D2B">
        <w:rPr>
          <w:rFonts w:ascii="Trebuchet MS" w:hAnsi="Trebuchet MS"/>
        </w:rPr>
        <w:t xml:space="preserve"> 2015 worden </w:t>
      </w:r>
      <w:r w:rsidR="009246A5" w:rsidRPr="005B1D2B">
        <w:rPr>
          <w:rFonts w:ascii="Trebuchet MS" w:hAnsi="Trebuchet MS"/>
        </w:rPr>
        <w:t xml:space="preserve">de eerste </w:t>
      </w:r>
      <w:r w:rsidR="00CE1E72">
        <w:rPr>
          <w:rFonts w:ascii="Trebuchet MS" w:hAnsi="Trebuchet MS"/>
        </w:rPr>
        <w:t>4</w:t>
      </w:r>
      <w:r w:rsidR="00E63251">
        <w:rPr>
          <w:rFonts w:ascii="Trebuchet MS" w:hAnsi="Trebuchet MS"/>
        </w:rPr>
        <w:t xml:space="preserve"> profieldelen en 6 tot 8</w:t>
      </w:r>
      <w:r w:rsidRPr="005B1D2B">
        <w:rPr>
          <w:rFonts w:ascii="Trebuchet MS" w:hAnsi="Trebuchet MS"/>
        </w:rPr>
        <w:t xml:space="preserve"> keuzedelen opgeleverd.</w:t>
      </w:r>
    </w:p>
    <w:p w:rsidR="00322CC2" w:rsidRPr="005B1D2B" w:rsidRDefault="009246A5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Aansluiting op verschillende type</w:t>
      </w:r>
      <w:r w:rsidR="00AF2B49">
        <w:rPr>
          <w:rFonts w:ascii="Trebuchet MS" w:hAnsi="Trebuchet MS"/>
        </w:rPr>
        <w:t>n</w:t>
      </w:r>
      <w:r w:rsidRPr="005B1D2B">
        <w:rPr>
          <w:rFonts w:ascii="Trebuchet MS" w:hAnsi="Trebuchet MS"/>
        </w:rPr>
        <w:t xml:space="preserve"> jongeren, </w:t>
      </w:r>
      <w:r w:rsidR="003F4060">
        <w:rPr>
          <w:rFonts w:ascii="Trebuchet MS" w:hAnsi="Trebuchet MS"/>
        </w:rPr>
        <w:t xml:space="preserve">zoals concrete en creatieve, </w:t>
      </w:r>
      <w:r w:rsidRPr="005B1D2B">
        <w:rPr>
          <w:rFonts w:ascii="Trebuchet MS" w:hAnsi="Trebuchet MS"/>
        </w:rPr>
        <w:t>aang</w:t>
      </w:r>
      <w:r w:rsidRPr="005B1D2B">
        <w:rPr>
          <w:rFonts w:ascii="Trebuchet MS" w:hAnsi="Trebuchet MS"/>
        </w:rPr>
        <w:t>e</w:t>
      </w:r>
      <w:r w:rsidRPr="005B1D2B">
        <w:rPr>
          <w:rFonts w:ascii="Trebuchet MS" w:hAnsi="Trebuchet MS"/>
        </w:rPr>
        <w:t>sproken in eigentijdse taal</w:t>
      </w:r>
      <w:r w:rsidR="003F4060">
        <w:rPr>
          <w:rFonts w:ascii="Trebuchet MS" w:hAnsi="Trebuchet MS"/>
        </w:rPr>
        <w:t xml:space="preserve"> en didactiek</w:t>
      </w:r>
      <w:r w:rsidRPr="005B1D2B">
        <w:rPr>
          <w:rFonts w:ascii="Trebuchet MS" w:hAnsi="Trebuchet MS"/>
        </w:rPr>
        <w:t>.</w:t>
      </w:r>
    </w:p>
    <w:p w:rsidR="00AE32C0" w:rsidRPr="005B1D2B" w:rsidRDefault="00AE32C0" w:rsidP="005260A9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 xml:space="preserve">De </w:t>
      </w:r>
      <w:r w:rsidR="00F01F1B" w:rsidRPr="005B1D2B">
        <w:rPr>
          <w:rFonts w:ascii="Trebuchet MS" w:hAnsi="Trebuchet MS"/>
        </w:rPr>
        <w:t>onderwijsproducten</w:t>
      </w:r>
      <w:r w:rsidRPr="005B1D2B">
        <w:rPr>
          <w:rFonts w:ascii="Trebuchet MS" w:hAnsi="Trebuchet MS"/>
        </w:rPr>
        <w:t xml:space="preserve"> vormen een goede b</w:t>
      </w:r>
      <w:r w:rsidR="003F4060">
        <w:rPr>
          <w:rFonts w:ascii="Trebuchet MS" w:hAnsi="Trebuchet MS"/>
        </w:rPr>
        <w:t>alans tussen digitaal en papier (aanslu</w:t>
      </w:r>
      <w:r w:rsidR="003F4060">
        <w:rPr>
          <w:rFonts w:ascii="Trebuchet MS" w:hAnsi="Trebuchet MS"/>
        </w:rPr>
        <w:t>i</w:t>
      </w:r>
      <w:r w:rsidR="003F4060">
        <w:rPr>
          <w:rFonts w:ascii="Trebuchet MS" w:hAnsi="Trebuchet MS"/>
        </w:rPr>
        <w:t>tend bij het onderzoek onder docenten in juni 2013).</w:t>
      </w:r>
    </w:p>
    <w:p w:rsidR="00B06938" w:rsidRPr="005B1D2B" w:rsidRDefault="00B06938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Het materiaal draagt bij aan de doorlopende leerlijn en aansluiting op de beroep</w:t>
      </w:r>
      <w:r w:rsidRPr="005B1D2B">
        <w:rPr>
          <w:rFonts w:ascii="Trebuchet MS" w:hAnsi="Trebuchet MS"/>
        </w:rPr>
        <w:t>s</w:t>
      </w:r>
      <w:r w:rsidRPr="005B1D2B">
        <w:rPr>
          <w:rFonts w:ascii="Trebuchet MS" w:hAnsi="Trebuchet MS"/>
        </w:rPr>
        <w:t>praktijk.</w:t>
      </w:r>
    </w:p>
    <w:p w:rsidR="005260A9" w:rsidRPr="005B1D2B" w:rsidRDefault="005260A9" w:rsidP="00AE32C0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Betrokkenheid van de bedrijfstak.</w:t>
      </w:r>
    </w:p>
    <w:p w:rsidR="00AE32C0" w:rsidRPr="005962A6" w:rsidRDefault="005260A9" w:rsidP="005962A6">
      <w:pPr>
        <w:pStyle w:val="Lijstalinea"/>
        <w:numPr>
          <w:ilvl w:val="0"/>
          <w:numId w:val="7"/>
        </w:numPr>
        <w:rPr>
          <w:rFonts w:ascii="Trebuchet MS" w:hAnsi="Trebuchet MS"/>
        </w:rPr>
      </w:pPr>
      <w:r w:rsidRPr="005B1D2B">
        <w:rPr>
          <w:rFonts w:ascii="Trebuchet MS" w:hAnsi="Trebuchet MS"/>
        </w:rPr>
        <w:t>Commitment van het mbo door samenwerking met de kenniscentra.</w:t>
      </w:r>
    </w:p>
    <w:p w:rsidR="00D5136C" w:rsidRDefault="00D5136C" w:rsidP="00F01F1B">
      <w:pPr>
        <w:rPr>
          <w:rFonts w:ascii="Trebuchet MS" w:hAnsi="Trebuchet MS"/>
          <w:b/>
        </w:rPr>
      </w:pPr>
    </w:p>
    <w:p w:rsidR="00D5136C" w:rsidRDefault="00D5136C" w:rsidP="00F01F1B">
      <w:pPr>
        <w:rPr>
          <w:rFonts w:ascii="Trebuchet MS" w:hAnsi="Trebuchet MS"/>
          <w:b/>
        </w:rPr>
      </w:pPr>
    </w:p>
    <w:p w:rsidR="00F01F1B" w:rsidRPr="00D5136C" w:rsidRDefault="00F01F1B" w:rsidP="00F01F1B">
      <w:pPr>
        <w:rPr>
          <w:rFonts w:ascii="Trebuchet MS" w:hAnsi="Trebuchet MS"/>
          <w:b/>
          <w:sz w:val="24"/>
          <w:szCs w:val="24"/>
        </w:rPr>
      </w:pPr>
      <w:r w:rsidRPr="00D5136C">
        <w:rPr>
          <w:rFonts w:ascii="Trebuchet MS" w:hAnsi="Trebuchet MS"/>
          <w:b/>
          <w:sz w:val="24"/>
          <w:szCs w:val="24"/>
        </w:rPr>
        <w:t>JA, WIJ DOEN MEE</w:t>
      </w:r>
      <w:r w:rsidR="00D5136C">
        <w:rPr>
          <w:rFonts w:ascii="Trebuchet MS" w:hAnsi="Trebuchet MS"/>
          <w:b/>
          <w:sz w:val="24"/>
          <w:szCs w:val="24"/>
        </w:rPr>
        <w:t xml:space="preserve"> </w:t>
      </w:r>
      <w:r w:rsidRPr="00D5136C">
        <w:rPr>
          <w:rFonts w:ascii="Trebuchet MS" w:hAnsi="Trebuchet MS"/>
          <w:b/>
          <w:sz w:val="24"/>
          <w:szCs w:val="24"/>
        </w:rPr>
        <w:t>!</w:t>
      </w:r>
      <w:r w:rsidR="00C130BE">
        <w:rPr>
          <w:rFonts w:ascii="Trebuchet MS" w:hAnsi="Trebuchet MS"/>
          <w:b/>
          <w:sz w:val="24"/>
          <w:szCs w:val="24"/>
        </w:rPr>
        <w:t xml:space="preserve">                       s.v.p. inzenden vóór </w:t>
      </w:r>
      <w:r w:rsidR="00004375">
        <w:rPr>
          <w:rFonts w:ascii="Trebuchet MS" w:hAnsi="Trebuchet MS"/>
          <w:b/>
          <w:sz w:val="24"/>
          <w:szCs w:val="24"/>
        </w:rPr>
        <w:t>7 april</w:t>
      </w:r>
    </w:p>
    <w:p w:rsidR="00F01F1B" w:rsidRPr="005B1D2B" w:rsidRDefault="00004375" w:rsidP="00F01F1B">
      <w:pPr>
        <w:rPr>
          <w:rFonts w:ascii="Trebuchet MS" w:hAnsi="Trebuchet MS"/>
        </w:rPr>
      </w:pPr>
      <w:r>
        <w:rPr>
          <w:rFonts w:ascii="Trebuchet MS" w:hAnsi="Trebuchet MS"/>
        </w:rPr>
        <w:t>Naam school</w:t>
      </w:r>
      <w:r w:rsidR="00AF2B49">
        <w:rPr>
          <w:rFonts w:ascii="Trebuchet MS" w:hAnsi="Trebuchet MS"/>
        </w:rPr>
        <w:tab/>
      </w:r>
      <w:r w:rsidR="00AF2B49">
        <w:rPr>
          <w:rFonts w:ascii="Trebuchet MS" w:hAnsi="Trebuchet MS"/>
        </w:rPr>
        <w:tab/>
      </w:r>
      <w:r w:rsidR="00AF2B49">
        <w:rPr>
          <w:rFonts w:ascii="Trebuchet MS" w:hAnsi="Trebuchet MS"/>
        </w:rPr>
        <w:tab/>
      </w:r>
      <w:r w:rsidR="00AF2B49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</w:p>
    <w:p w:rsidR="00004375" w:rsidRDefault="00004375" w:rsidP="00AF2B49">
      <w:pPr>
        <w:rPr>
          <w:rFonts w:ascii="Trebuchet MS" w:hAnsi="Trebuchet MS"/>
        </w:rPr>
      </w:pPr>
      <w:r>
        <w:rPr>
          <w:rFonts w:ascii="Trebuchet MS" w:hAnsi="Trebuchet MS"/>
        </w:rPr>
        <w:t>Adres en postcode van de school</w:t>
      </w:r>
      <w:r w:rsidR="00AF2B49">
        <w:rPr>
          <w:rFonts w:ascii="Trebuchet MS" w:hAnsi="Trebuchet MS"/>
        </w:rPr>
        <w:t xml:space="preserve"> </w:t>
      </w:r>
      <w:r w:rsidR="00AF2B49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</w:p>
    <w:p w:rsidR="00AF2B49" w:rsidRPr="005B1D2B" w:rsidRDefault="00004375" w:rsidP="00AF2B49">
      <w:pPr>
        <w:rPr>
          <w:rFonts w:ascii="Trebuchet MS" w:hAnsi="Trebuchet MS"/>
        </w:rPr>
      </w:pPr>
      <w:r>
        <w:rPr>
          <w:rFonts w:ascii="Trebuchet MS" w:hAnsi="Trebuchet MS"/>
        </w:rPr>
        <w:t>Naam contactpersoon</w:t>
      </w:r>
      <w:r w:rsidR="00AF2B49">
        <w:rPr>
          <w:rFonts w:ascii="Trebuchet MS" w:hAnsi="Trebuchet MS"/>
        </w:rPr>
        <w:tab/>
      </w:r>
      <w:r w:rsidR="00AF2B49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</w:p>
    <w:p w:rsidR="00AF2B49" w:rsidRPr="005B1D2B" w:rsidRDefault="00004375" w:rsidP="00AF2B49">
      <w:pPr>
        <w:rPr>
          <w:rFonts w:ascii="Trebuchet MS" w:hAnsi="Trebuchet MS"/>
        </w:rPr>
      </w:pPr>
      <w:r>
        <w:rPr>
          <w:rFonts w:ascii="Trebuchet MS" w:hAnsi="Trebuchet MS"/>
        </w:rPr>
        <w:t>Functie contactperso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</w:p>
    <w:p w:rsidR="00004375" w:rsidRDefault="005962A6" w:rsidP="00AF2B49">
      <w:p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="00F6711A" w:rsidRPr="005B1D2B">
        <w:rPr>
          <w:rFonts w:ascii="Trebuchet MS" w:hAnsi="Trebuchet MS"/>
        </w:rPr>
        <w:t xml:space="preserve">adres </w:t>
      </w:r>
      <w:r w:rsidR="00AF2B49">
        <w:rPr>
          <w:rFonts w:ascii="Trebuchet MS" w:hAnsi="Trebuchet MS"/>
        </w:rPr>
        <w:t>c</w:t>
      </w:r>
      <w:r w:rsidR="00F6711A" w:rsidRPr="005B1D2B">
        <w:rPr>
          <w:rFonts w:ascii="Trebuchet MS" w:hAnsi="Trebuchet MS"/>
        </w:rPr>
        <w:t>ontactpersoon</w:t>
      </w:r>
      <w:r w:rsidR="00AF2B49">
        <w:rPr>
          <w:rFonts w:ascii="Trebuchet MS" w:hAnsi="Trebuchet MS"/>
        </w:rPr>
        <w:tab/>
      </w:r>
      <w:r w:rsidR="00AF2B49">
        <w:rPr>
          <w:rFonts w:ascii="Trebuchet MS" w:hAnsi="Trebuchet MS"/>
        </w:rPr>
        <w:tab/>
      </w:r>
      <w:r w:rsidR="00004375">
        <w:rPr>
          <w:rFonts w:ascii="Trebuchet MS" w:hAnsi="Trebuchet MS"/>
        </w:rPr>
        <w:t>:</w:t>
      </w:r>
    </w:p>
    <w:p w:rsidR="00AF2B49" w:rsidRPr="005B1D2B" w:rsidRDefault="00004375" w:rsidP="00AF2B49">
      <w:pPr>
        <w:rPr>
          <w:rFonts w:ascii="Trebuchet MS" w:hAnsi="Trebuchet MS"/>
        </w:rPr>
      </w:pPr>
      <w:r>
        <w:rPr>
          <w:rFonts w:ascii="Trebuchet MS" w:hAnsi="Trebuchet MS"/>
        </w:rPr>
        <w:t>Telefoonnummer contactpersoon</w:t>
      </w:r>
      <w:r>
        <w:rPr>
          <w:rFonts w:ascii="Trebuchet MS" w:hAnsi="Trebuchet MS"/>
        </w:rPr>
        <w:tab/>
        <w:t>:</w:t>
      </w:r>
    </w:p>
    <w:p w:rsidR="00F6711A" w:rsidRPr="005B1D2B" w:rsidRDefault="00F6711A" w:rsidP="00F01F1B">
      <w:pPr>
        <w:rPr>
          <w:rFonts w:ascii="Trebuchet MS" w:hAnsi="Trebuchet MS"/>
        </w:rPr>
      </w:pPr>
      <w:r w:rsidRPr="005B1D2B">
        <w:rPr>
          <w:rFonts w:ascii="Trebuchet MS" w:hAnsi="Trebuchet MS"/>
        </w:rPr>
        <w:t>WIJ VERKLAREN INTERESSE TE HEBBEN IN EEN INDIVIDUEEL GESPREK VOOR MOGELIJKE A</w:t>
      </w:r>
      <w:r w:rsidRPr="005B1D2B">
        <w:rPr>
          <w:rFonts w:ascii="Trebuchet MS" w:hAnsi="Trebuchet MS"/>
        </w:rPr>
        <w:t>F</w:t>
      </w:r>
      <w:r w:rsidRPr="005B1D2B">
        <w:rPr>
          <w:rFonts w:ascii="Trebuchet MS" w:hAnsi="Trebuchet MS"/>
        </w:rPr>
        <w:t xml:space="preserve">NAME VAN DE ONDERWIJSPRODUCTEN van het Platform vmbo BWI </w:t>
      </w:r>
    </w:p>
    <w:p w:rsidR="00F6711A" w:rsidRPr="00AF2B49" w:rsidRDefault="00D5136C" w:rsidP="00F01F1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/>
        <w:t>D</w:t>
      </w:r>
      <w:r w:rsidR="00F6711A" w:rsidRPr="00AF2B49">
        <w:rPr>
          <w:rFonts w:ascii="Trebuchet MS" w:hAnsi="Trebuchet MS"/>
          <w:b/>
        </w:rPr>
        <w:t>it formulier</w:t>
      </w:r>
      <w:r w:rsidR="00D67D1B" w:rsidRPr="00AF2B49">
        <w:rPr>
          <w:rFonts w:ascii="Trebuchet MS" w:hAnsi="Trebuchet MS"/>
          <w:b/>
        </w:rPr>
        <w:t xml:space="preserve"> ondertekenen en</w:t>
      </w:r>
      <w:r w:rsidR="00F6711A" w:rsidRPr="00AF2B49">
        <w:rPr>
          <w:rFonts w:ascii="Trebuchet MS" w:hAnsi="Trebuchet MS"/>
          <w:b/>
        </w:rPr>
        <w:t xml:space="preserve"> per post sturen naar </w:t>
      </w:r>
      <w:r w:rsidR="00AF2B49" w:rsidRPr="00AF2B49">
        <w:rPr>
          <w:rFonts w:ascii="Trebuchet MS" w:hAnsi="Trebuchet MS"/>
          <w:b/>
        </w:rPr>
        <w:t>Platform vmbo BWI, Postbus 76, 2740 AB WADDINXVEEN o</w:t>
      </w:r>
      <w:r w:rsidR="00F6711A" w:rsidRPr="00AF2B49">
        <w:rPr>
          <w:rFonts w:ascii="Trebuchet MS" w:hAnsi="Trebuchet MS"/>
          <w:b/>
        </w:rPr>
        <w:t xml:space="preserve">f </w:t>
      </w:r>
      <w:r w:rsidR="00004375">
        <w:rPr>
          <w:rFonts w:ascii="Trebuchet MS" w:hAnsi="Trebuchet MS"/>
          <w:b/>
        </w:rPr>
        <w:t>(</w:t>
      </w:r>
      <w:r w:rsidR="00D67D1B" w:rsidRPr="00AF2B49">
        <w:rPr>
          <w:rFonts w:ascii="Trebuchet MS" w:hAnsi="Trebuchet MS"/>
          <w:b/>
        </w:rPr>
        <w:t>scannen en</w:t>
      </w:r>
      <w:r w:rsidR="00004375">
        <w:rPr>
          <w:rFonts w:ascii="Trebuchet MS" w:hAnsi="Trebuchet MS"/>
          <w:b/>
        </w:rPr>
        <w:t>)</w:t>
      </w:r>
      <w:r w:rsidR="00D67D1B" w:rsidRPr="00AF2B49">
        <w:rPr>
          <w:rFonts w:ascii="Trebuchet MS" w:hAnsi="Trebuchet MS"/>
          <w:b/>
        </w:rPr>
        <w:t xml:space="preserve"> </w:t>
      </w:r>
      <w:r w:rsidR="00AF2B49" w:rsidRPr="00AF2B49">
        <w:rPr>
          <w:rFonts w:ascii="Trebuchet MS" w:hAnsi="Trebuchet MS"/>
          <w:b/>
        </w:rPr>
        <w:t>mailen aan: platform</w:t>
      </w:r>
      <w:r w:rsidR="00F6711A" w:rsidRPr="00AF2B49">
        <w:rPr>
          <w:rFonts w:ascii="Trebuchet MS" w:hAnsi="Trebuchet MS"/>
          <w:b/>
        </w:rPr>
        <w:t>@vmbo</w:t>
      </w:r>
      <w:r w:rsidR="00D67D1B" w:rsidRPr="00AF2B49">
        <w:rPr>
          <w:rFonts w:ascii="Trebuchet MS" w:hAnsi="Trebuchet MS"/>
          <w:b/>
        </w:rPr>
        <w:t>-bwi.nl</w:t>
      </w:r>
      <w:r w:rsidR="00AF2B49" w:rsidRPr="00AF2B49">
        <w:rPr>
          <w:rFonts w:ascii="Trebuchet MS" w:hAnsi="Trebuchet MS"/>
          <w:b/>
        </w:rPr>
        <w:t>.</w:t>
      </w:r>
    </w:p>
    <w:sectPr w:rsidR="00F6711A" w:rsidRPr="00AF2B49" w:rsidSect="00776D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81" w:rsidRDefault="00CF1E81" w:rsidP="002A537D">
      <w:pPr>
        <w:spacing w:after="0" w:line="240" w:lineRule="auto"/>
      </w:pPr>
      <w:r>
        <w:separator/>
      </w:r>
    </w:p>
  </w:endnote>
  <w:endnote w:type="continuationSeparator" w:id="0">
    <w:p w:rsidR="00CF1E81" w:rsidRDefault="00CF1E81" w:rsidP="002A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6C" w:rsidRDefault="00D5136C" w:rsidP="00776D2F">
    <w:pPr>
      <w:pStyle w:val="Briefadres"/>
      <w:jc w:val="center"/>
      <w:rPr>
        <w:rFonts w:ascii="Trebuchet MS" w:hAnsi="Trebuchet MS"/>
        <w:i/>
        <w:sz w:val="18"/>
        <w:szCs w:val="18"/>
      </w:rPr>
    </w:pPr>
  </w:p>
  <w:p w:rsidR="00D5136C" w:rsidRDefault="00D5136C" w:rsidP="00776D2F">
    <w:pPr>
      <w:pStyle w:val="Briefadres"/>
      <w:jc w:val="center"/>
      <w:rPr>
        <w:rFonts w:ascii="Trebuchet MS" w:hAnsi="Trebuchet MS"/>
        <w:i/>
        <w:sz w:val="18"/>
        <w:szCs w:val="18"/>
      </w:rPr>
    </w:pPr>
  </w:p>
  <w:p w:rsidR="002A537D" w:rsidRPr="00776D2F" w:rsidRDefault="006945B4" w:rsidP="00776D2F">
    <w:pPr>
      <w:pStyle w:val="Briefadres"/>
      <w:jc w:val="center"/>
      <w:rPr>
        <w:rFonts w:ascii="Trebuchet MS" w:hAnsi="Trebuchet MS"/>
        <w:i/>
        <w:sz w:val="18"/>
        <w:szCs w:val="18"/>
      </w:rPr>
    </w:pPr>
    <w:r w:rsidRPr="00776D2F">
      <w:rPr>
        <w:rFonts w:ascii="Trebuchet MS" w:hAnsi="Trebuchet MS"/>
        <w:i/>
        <w:sz w:val="18"/>
        <w:szCs w:val="18"/>
      </w:rPr>
      <w:t>Platform vmbo B</w:t>
    </w:r>
    <w:r w:rsidR="00776D2F" w:rsidRPr="00776D2F">
      <w:rPr>
        <w:rFonts w:ascii="Trebuchet MS" w:hAnsi="Trebuchet MS"/>
        <w:i/>
        <w:sz w:val="18"/>
        <w:szCs w:val="18"/>
      </w:rPr>
      <w:t>WI</w:t>
    </w:r>
    <w:r w:rsidR="009246A5" w:rsidRPr="00776D2F">
      <w:rPr>
        <w:rFonts w:ascii="Trebuchet MS" w:hAnsi="Trebuchet MS"/>
        <w:i/>
        <w:sz w:val="18"/>
        <w:szCs w:val="18"/>
      </w:rPr>
      <w:t xml:space="preserve"> </w:t>
    </w:r>
    <w:r w:rsidR="000E696E" w:rsidRPr="00776D2F">
      <w:rPr>
        <w:rFonts w:ascii="Trebuchet MS" w:hAnsi="Trebuchet MS"/>
        <w:i/>
        <w:sz w:val="18"/>
        <w:szCs w:val="18"/>
      </w:rPr>
      <w:t>|</w:t>
    </w:r>
    <w:r w:rsidRPr="00776D2F">
      <w:rPr>
        <w:rFonts w:ascii="Trebuchet MS" w:hAnsi="Trebuchet MS"/>
        <w:i/>
        <w:sz w:val="18"/>
        <w:szCs w:val="18"/>
      </w:rPr>
      <w:t xml:space="preserve"> </w:t>
    </w:r>
    <w:r w:rsidR="009246A5" w:rsidRPr="00776D2F">
      <w:rPr>
        <w:rFonts w:ascii="Trebuchet MS" w:hAnsi="Trebuchet MS"/>
        <w:i/>
        <w:sz w:val="18"/>
        <w:szCs w:val="18"/>
        <w:lang w:val="fr-FR"/>
      </w:rPr>
      <w:t xml:space="preserve">Postbus 76 </w:t>
    </w:r>
    <w:r w:rsidR="000E696E" w:rsidRPr="00776D2F">
      <w:rPr>
        <w:rFonts w:ascii="Trebuchet MS" w:hAnsi="Trebuchet MS"/>
        <w:i/>
        <w:sz w:val="18"/>
        <w:szCs w:val="18"/>
        <w:lang w:val="fr-FR"/>
      </w:rPr>
      <w:t xml:space="preserve">| </w:t>
    </w:r>
    <w:r w:rsidR="009246A5" w:rsidRPr="00776D2F">
      <w:rPr>
        <w:rFonts w:ascii="Trebuchet MS" w:hAnsi="Trebuchet MS"/>
        <w:i/>
        <w:sz w:val="18"/>
        <w:szCs w:val="18"/>
        <w:lang w:val="fr-FR"/>
      </w:rPr>
      <w:t xml:space="preserve">2740 AB WADDINXVEEN </w:t>
    </w:r>
    <w:r w:rsidR="000E696E" w:rsidRPr="00776D2F">
      <w:rPr>
        <w:rFonts w:ascii="Trebuchet MS" w:hAnsi="Trebuchet MS"/>
        <w:i/>
        <w:sz w:val="18"/>
        <w:szCs w:val="18"/>
        <w:lang w:val="fr-FR"/>
      </w:rPr>
      <w:t xml:space="preserve">| </w:t>
    </w:r>
    <w:r w:rsidRPr="00776D2F">
      <w:rPr>
        <w:rFonts w:ascii="Trebuchet MS" w:hAnsi="Trebuchet MS"/>
        <w:i/>
        <w:sz w:val="18"/>
        <w:szCs w:val="18"/>
        <w:u w:val="single"/>
        <w:lang w:val="fr-FR"/>
      </w:rPr>
      <w:t>www.vmbo-bwi.nl</w:t>
    </w:r>
    <w:r w:rsidRPr="00776D2F">
      <w:rPr>
        <w:rFonts w:ascii="Trebuchet MS" w:hAnsi="Trebuchet MS"/>
        <w:i/>
        <w:sz w:val="18"/>
        <w:szCs w:val="18"/>
        <w:lang w:val="fr-FR"/>
      </w:rPr>
      <w:t xml:space="preserve"> </w:t>
    </w:r>
    <w:r w:rsidR="00776D2F" w:rsidRPr="00776D2F">
      <w:rPr>
        <w:rFonts w:ascii="Trebuchet MS" w:hAnsi="Trebuchet MS"/>
        <w:i/>
        <w:sz w:val="18"/>
        <w:szCs w:val="18"/>
        <w:lang w:val="fr-FR"/>
      </w:rPr>
      <w:t xml:space="preserve"> | </w:t>
    </w:r>
    <w:r w:rsidRPr="00776D2F">
      <w:rPr>
        <w:rFonts w:ascii="Trebuchet MS" w:hAnsi="Trebuchet MS"/>
        <w:i/>
        <w:sz w:val="18"/>
        <w:szCs w:val="18"/>
      </w:rPr>
      <w:t>in samenwerking met:</w:t>
    </w:r>
  </w:p>
  <w:p w:rsidR="00776D2F" w:rsidRDefault="00776D2F" w:rsidP="00776D2F">
    <w:pPr>
      <w:pStyle w:val="Briefadres"/>
      <w:jc w:val="right"/>
    </w:pPr>
  </w:p>
  <w:p w:rsidR="00776D2F" w:rsidRPr="009246A5" w:rsidRDefault="00776D2F" w:rsidP="00776D2F">
    <w:pPr>
      <w:pStyle w:val="Briefadres"/>
      <w:jc w:val="center"/>
    </w:pPr>
    <w:r>
      <w:drawing>
        <wp:inline distT="0" distB="0" distL="0" distR="0">
          <wp:extent cx="5123688" cy="777240"/>
          <wp:effectExtent l="19050" t="0" r="762" b="0"/>
          <wp:docPr id="2" name="Afbeelding 1" descr="Logo Platform en kbb-s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tform en kbb-s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81" w:rsidRDefault="00CF1E81" w:rsidP="002A537D">
      <w:pPr>
        <w:spacing w:after="0" w:line="240" w:lineRule="auto"/>
      </w:pPr>
      <w:r>
        <w:separator/>
      </w:r>
    </w:p>
  </w:footnote>
  <w:footnote w:type="continuationSeparator" w:id="0">
    <w:p w:rsidR="00CF1E81" w:rsidRDefault="00CF1E81" w:rsidP="002A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7D" w:rsidRDefault="002A537D">
    <w:pPr>
      <w:pStyle w:val="Koptekst"/>
    </w:pPr>
    <w:r>
      <w:tab/>
    </w:r>
    <w:r>
      <w:tab/>
    </w:r>
    <w:r>
      <w:rPr>
        <w:noProof/>
      </w:rPr>
      <w:drawing>
        <wp:inline distT="0" distB="0" distL="0" distR="0">
          <wp:extent cx="1800225" cy="819150"/>
          <wp:effectExtent l="19050" t="0" r="9525" b="0"/>
          <wp:docPr id="1" name="Afbeelding 0" descr="Logo Platform Bouwen Wonen Interieur FC header goede forma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tform Bouwen Wonen Interieur FC header goede forma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36C" w:rsidRDefault="00D5136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8E4"/>
    <w:multiLevelType w:val="hybridMultilevel"/>
    <w:tmpl w:val="2DB282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0CF7"/>
    <w:multiLevelType w:val="hybridMultilevel"/>
    <w:tmpl w:val="2070E9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0B6"/>
    <w:multiLevelType w:val="hybridMultilevel"/>
    <w:tmpl w:val="E8BE4F68"/>
    <w:lvl w:ilvl="0" w:tplc="68F01BA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872"/>
    <w:multiLevelType w:val="hybridMultilevel"/>
    <w:tmpl w:val="E4A66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3E97"/>
    <w:multiLevelType w:val="hybridMultilevel"/>
    <w:tmpl w:val="22D8105C"/>
    <w:lvl w:ilvl="0" w:tplc="56A204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A6050"/>
    <w:multiLevelType w:val="hybridMultilevel"/>
    <w:tmpl w:val="A1409434"/>
    <w:lvl w:ilvl="0" w:tplc="32C28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94EE3"/>
    <w:multiLevelType w:val="hybridMultilevel"/>
    <w:tmpl w:val="ABBCEDA4"/>
    <w:lvl w:ilvl="0" w:tplc="41E43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74B43"/>
    <w:multiLevelType w:val="hybridMultilevel"/>
    <w:tmpl w:val="AF7A888E"/>
    <w:lvl w:ilvl="0" w:tplc="9DFA130A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465F9"/>
    <w:multiLevelType w:val="hybridMultilevel"/>
    <w:tmpl w:val="499EC994"/>
    <w:lvl w:ilvl="0" w:tplc="1B00185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2FEC"/>
    <w:multiLevelType w:val="hybridMultilevel"/>
    <w:tmpl w:val="10226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37D"/>
    <w:rsid w:val="00000842"/>
    <w:rsid w:val="00000A4E"/>
    <w:rsid w:val="00000B1C"/>
    <w:rsid w:val="00000E36"/>
    <w:rsid w:val="00000EA9"/>
    <w:rsid w:val="00000F3F"/>
    <w:rsid w:val="00001477"/>
    <w:rsid w:val="0000170B"/>
    <w:rsid w:val="00001868"/>
    <w:rsid w:val="00001D16"/>
    <w:rsid w:val="00002961"/>
    <w:rsid w:val="00002A9E"/>
    <w:rsid w:val="000032B8"/>
    <w:rsid w:val="00004375"/>
    <w:rsid w:val="00005280"/>
    <w:rsid w:val="00005DD5"/>
    <w:rsid w:val="00006261"/>
    <w:rsid w:val="00007314"/>
    <w:rsid w:val="0000764D"/>
    <w:rsid w:val="0000765F"/>
    <w:rsid w:val="00007741"/>
    <w:rsid w:val="00007E07"/>
    <w:rsid w:val="00010284"/>
    <w:rsid w:val="00010681"/>
    <w:rsid w:val="00010A57"/>
    <w:rsid w:val="000112C7"/>
    <w:rsid w:val="00011F81"/>
    <w:rsid w:val="00012443"/>
    <w:rsid w:val="00012526"/>
    <w:rsid w:val="00012D4C"/>
    <w:rsid w:val="00012DE3"/>
    <w:rsid w:val="0001310C"/>
    <w:rsid w:val="000131E9"/>
    <w:rsid w:val="000136AF"/>
    <w:rsid w:val="00013839"/>
    <w:rsid w:val="000143E6"/>
    <w:rsid w:val="00014684"/>
    <w:rsid w:val="0001492A"/>
    <w:rsid w:val="00014C45"/>
    <w:rsid w:val="00014CB9"/>
    <w:rsid w:val="00014D9E"/>
    <w:rsid w:val="00014FB4"/>
    <w:rsid w:val="000159E5"/>
    <w:rsid w:val="00015C25"/>
    <w:rsid w:val="00015E75"/>
    <w:rsid w:val="00016E1F"/>
    <w:rsid w:val="00017115"/>
    <w:rsid w:val="000175A6"/>
    <w:rsid w:val="00017864"/>
    <w:rsid w:val="00017B19"/>
    <w:rsid w:val="00017C66"/>
    <w:rsid w:val="00017D02"/>
    <w:rsid w:val="00020449"/>
    <w:rsid w:val="000206A5"/>
    <w:rsid w:val="0002092C"/>
    <w:rsid w:val="000209BB"/>
    <w:rsid w:val="00020F87"/>
    <w:rsid w:val="0002103D"/>
    <w:rsid w:val="0002190F"/>
    <w:rsid w:val="00021B41"/>
    <w:rsid w:val="00021C3B"/>
    <w:rsid w:val="00021D04"/>
    <w:rsid w:val="00021EBA"/>
    <w:rsid w:val="0002209C"/>
    <w:rsid w:val="00022D3D"/>
    <w:rsid w:val="00023411"/>
    <w:rsid w:val="000236C4"/>
    <w:rsid w:val="000236CF"/>
    <w:rsid w:val="000238BA"/>
    <w:rsid w:val="00023DB6"/>
    <w:rsid w:val="00024B67"/>
    <w:rsid w:val="00024BB1"/>
    <w:rsid w:val="000250AF"/>
    <w:rsid w:val="00026173"/>
    <w:rsid w:val="000267E6"/>
    <w:rsid w:val="00026961"/>
    <w:rsid w:val="00026992"/>
    <w:rsid w:val="00026DA5"/>
    <w:rsid w:val="00027188"/>
    <w:rsid w:val="00027881"/>
    <w:rsid w:val="00030B10"/>
    <w:rsid w:val="00031341"/>
    <w:rsid w:val="00031AAD"/>
    <w:rsid w:val="00031BC3"/>
    <w:rsid w:val="00031BC7"/>
    <w:rsid w:val="000320D7"/>
    <w:rsid w:val="0003261F"/>
    <w:rsid w:val="0003262E"/>
    <w:rsid w:val="00032B73"/>
    <w:rsid w:val="00032FF3"/>
    <w:rsid w:val="0003372C"/>
    <w:rsid w:val="00033962"/>
    <w:rsid w:val="00033A4C"/>
    <w:rsid w:val="00033A8E"/>
    <w:rsid w:val="00033EA9"/>
    <w:rsid w:val="00034586"/>
    <w:rsid w:val="00034D90"/>
    <w:rsid w:val="000350C6"/>
    <w:rsid w:val="00035682"/>
    <w:rsid w:val="000357F0"/>
    <w:rsid w:val="00035BD0"/>
    <w:rsid w:val="00035D43"/>
    <w:rsid w:val="00035D74"/>
    <w:rsid w:val="00035E51"/>
    <w:rsid w:val="00036464"/>
    <w:rsid w:val="000366A8"/>
    <w:rsid w:val="00036AD7"/>
    <w:rsid w:val="00036C9D"/>
    <w:rsid w:val="00036EA6"/>
    <w:rsid w:val="00037406"/>
    <w:rsid w:val="00037469"/>
    <w:rsid w:val="000377E2"/>
    <w:rsid w:val="00037D9D"/>
    <w:rsid w:val="00040064"/>
    <w:rsid w:val="000404C8"/>
    <w:rsid w:val="000408E3"/>
    <w:rsid w:val="00040D11"/>
    <w:rsid w:val="00041235"/>
    <w:rsid w:val="000413A7"/>
    <w:rsid w:val="00041BA6"/>
    <w:rsid w:val="000420B2"/>
    <w:rsid w:val="0004247F"/>
    <w:rsid w:val="000424DD"/>
    <w:rsid w:val="000424E5"/>
    <w:rsid w:val="000428D6"/>
    <w:rsid w:val="00042BA3"/>
    <w:rsid w:val="00043116"/>
    <w:rsid w:val="00043826"/>
    <w:rsid w:val="0004395B"/>
    <w:rsid w:val="000441C2"/>
    <w:rsid w:val="0004427C"/>
    <w:rsid w:val="00044385"/>
    <w:rsid w:val="00044B1D"/>
    <w:rsid w:val="00044CC9"/>
    <w:rsid w:val="00044F4E"/>
    <w:rsid w:val="0004542F"/>
    <w:rsid w:val="00045479"/>
    <w:rsid w:val="0004548A"/>
    <w:rsid w:val="00045499"/>
    <w:rsid w:val="00045C4F"/>
    <w:rsid w:val="000463C8"/>
    <w:rsid w:val="00046CB5"/>
    <w:rsid w:val="000470CA"/>
    <w:rsid w:val="00047B3C"/>
    <w:rsid w:val="000501D2"/>
    <w:rsid w:val="00050480"/>
    <w:rsid w:val="00050A2D"/>
    <w:rsid w:val="00050C00"/>
    <w:rsid w:val="000512AD"/>
    <w:rsid w:val="000519A2"/>
    <w:rsid w:val="00052067"/>
    <w:rsid w:val="0005229A"/>
    <w:rsid w:val="0005261B"/>
    <w:rsid w:val="00052E0A"/>
    <w:rsid w:val="00053A51"/>
    <w:rsid w:val="00053C1E"/>
    <w:rsid w:val="00053FFF"/>
    <w:rsid w:val="000544EF"/>
    <w:rsid w:val="00054E10"/>
    <w:rsid w:val="00054E42"/>
    <w:rsid w:val="00054FE5"/>
    <w:rsid w:val="00055009"/>
    <w:rsid w:val="000558FA"/>
    <w:rsid w:val="00055AEC"/>
    <w:rsid w:val="00055D05"/>
    <w:rsid w:val="00056A9E"/>
    <w:rsid w:val="00056DE9"/>
    <w:rsid w:val="00056E76"/>
    <w:rsid w:val="00057061"/>
    <w:rsid w:val="00057066"/>
    <w:rsid w:val="00057449"/>
    <w:rsid w:val="000578DB"/>
    <w:rsid w:val="00057B35"/>
    <w:rsid w:val="00057ECF"/>
    <w:rsid w:val="0006021B"/>
    <w:rsid w:val="0006034D"/>
    <w:rsid w:val="00060F63"/>
    <w:rsid w:val="00060FF4"/>
    <w:rsid w:val="00061FE4"/>
    <w:rsid w:val="00062032"/>
    <w:rsid w:val="00062062"/>
    <w:rsid w:val="00062608"/>
    <w:rsid w:val="00062E93"/>
    <w:rsid w:val="0006315D"/>
    <w:rsid w:val="00063824"/>
    <w:rsid w:val="00064C15"/>
    <w:rsid w:val="00064D0A"/>
    <w:rsid w:val="00065A56"/>
    <w:rsid w:val="00065A84"/>
    <w:rsid w:val="00065B6B"/>
    <w:rsid w:val="00065E09"/>
    <w:rsid w:val="00066146"/>
    <w:rsid w:val="00066A1F"/>
    <w:rsid w:val="000671DB"/>
    <w:rsid w:val="00067AAE"/>
    <w:rsid w:val="00067F46"/>
    <w:rsid w:val="00070026"/>
    <w:rsid w:val="00070130"/>
    <w:rsid w:val="0007099F"/>
    <w:rsid w:val="00070CAA"/>
    <w:rsid w:val="00070D4B"/>
    <w:rsid w:val="000713DB"/>
    <w:rsid w:val="000715CB"/>
    <w:rsid w:val="00071A2A"/>
    <w:rsid w:val="00071AC3"/>
    <w:rsid w:val="00071E4C"/>
    <w:rsid w:val="000731EE"/>
    <w:rsid w:val="000738E5"/>
    <w:rsid w:val="000739EE"/>
    <w:rsid w:val="00073C99"/>
    <w:rsid w:val="00073E4C"/>
    <w:rsid w:val="00074C85"/>
    <w:rsid w:val="00075CD4"/>
    <w:rsid w:val="000766FC"/>
    <w:rsid w:val="00076FD2"/>
    <w:rsid w:val="00077C82"/>
    <w:rsid w:val="00080449"/>
    <w:rsid w:val="00080616"/>
    <w:rsid w:val="000806CE"/>
    <w:rsid w:val="00080EA9"/>
    <w:rsid w:val="00080F13"/>
    <w:rsid w:val="00080F8E"/>
    <w:rsid w:val="00081D17"/>
    <w:rsid w:val="000824A0"/>
    <w:rsid w:val="00082CA5"/>
    <w:rsid w:val="000831AC"/>
    <w:rsid w:val="0008380D"/>
    <w:rsid w:val="00083FB7"/>
    <w:rsid w:val="000846E8"/>
    <w:rsid w:val="00084C1A"/>
    <w:rsid w:val="00085C6B"/>
    <w:rsid w:val="000868A2"/>
    <w:rsid w:val="00086D4E"/>
    <w:rsid w:val="0008717D"/>
    <w:rsid w:val="0008786F"/>
    <w:rsid w:val="00087BC5"/>
    <w:rsid w:val="00090173"/>
    <w:rsid w:val="000906A8"/>
    <w:rsid w:val="000907BC"/>
    <w:rsid w:val="00090C5F"/>
    <w:rsid w:val="000910E5"/>
    <w:rsid w:val="0009111D"/>
    <w:rsid w:val="00091D8D"/>
    <w:rsid w:val="00092140"/>
    <w:rsid w:val="000924E6"/>
    <w:rsid w:val="000927D4"/>
    <w:rsid w:val="00092822"/>
    <w:rsid w:val="00093461"/>
    <w:rsid w:val="00093BA9"/>
    <w:rsid w:val="00093ECE"/>
    <w:rsid w:val="00093F6D"/>
    <w:rsid w:val="000940D4"/>
    <w:rsid w:val="00094195"/>
    <w:rsid w:val="000942D3"/>
    <w:rsid w:val="000956E3"/>
    <w:rsid w:val="00095A7C"/>
    <w:rsid w:val="000963B7"/>
    <w:rsid w:val="00096472"/>
    <w:rsid w:val="00096C2F"/>
    <w:rsid w:val="00097449"/>
    <w:rsid w:val="000A049E"/>
    <w:rsid w:val="000A188A"/>
    <w:rsid w:val="000A248A"/>
    <w:rsid w:val="000A2575"/>
    <w:rsid w:val="000A2B2B"/>
    <w:rsid w:val="000A2C1E"/>
    <w:rsid w:val="000A30D5"/>
    <w:rsid w:val="000A3486"/>
    <w:rsid w:val="000A3805"/>
    <w:rsid w:val="000A382B"/>
    <w:rsid w:val="000A397B"/>
    <w:rsid w:val="000A3BEA"/>
    <w:rsid w:val="000A4756"/>
    <w:rsid w:val="000A4854"/>
    <w:rsid w:val="000A49C7"/>
    <w:rsid w:val="000A4FC7"/>
    <w:rsid w:val="000A51C4"/>
    <w:rsid w:val="000A5826"/>
    <w:rsid w:val="000A58DC"/>
    <w:rsid w:val="000A5C7C"/>
    <w:rsid w:val="000A62B4"/>
    <w:rsid w:val="000A6339"/>
    <w:rsid w:val="000A6C44"/>
    <w:rsid w:val="000A6D6F"/>
    <w:rsid w:val="000A6F17"/>
    <w:rsid w:val="000A6FB1"/>
    <w:rsid w:val="000A7918"/>
    <w:rsid w:val="000B0168"/>
    <w:rsid w:val="000B0344"/>
    <w:rsid w:val="000B070B"/>
    <w:rsid w:val="000B07FE"/>
    <w:rsid w:val="000B0985"/>
    <w:rsid w:val="000B0B7C"/>
    <w:rsid w:val="000B0D24"/>
    <w:rsid w:val="000B151E"/>
    <w:rsid w:val="000B1660"/>
    <w:rsid w:val="000B1ACB"/>
    <w:rsid w:val="000B23BC"/>
    <w:rsid w:val="000B25CC"/>
    <w:rsid w:val="000B2717"/>
    <w:rsid w:val="000B27C6"/>
    <w:rsid w:val="000B33B4"/>
    <w:rsid w:val="000B384B"/>
    <w:rsid w:val="000B3CA7"/>
    <w:rsid w:val="000B46E4"/>
    <w:rsid w:val="000B4860"/>
    <w:rsid w:val="000B4DA8"/>
    <w:rsid w:val="000B5303"/>
    <w:rsid w:val="000B5457"/>
    <w:rsid w:val="000B582B"/>
    <w:rsid w:val="000B5A7F"/>
    <w:rsid w:val="000B5E64"/>
    <w:rsid w:val="000B6081"/>
    <w:rsid w:val="000B6703"/>
    <w:rsid w:val="000B6AFF"/>
    <w:rsid w:val="000B6C5E"/>
    <w:rsid w:val="000B7F96"/>
    <w:rsid w:val="000C0020"/>
    <w:rsid w:val="000C0281"/>
    <w:rsid w:val="000C09F9"/>
    <w:rsid w:val="000C0B13"/>
    <w:rsid w:val="000C0F95"/>
    <w:rsid w:val="000C1152"/>
    <w:rsid w:val="000C1388"/>
    <w:rsid w:val="000C13DC"/>
    <w:rsid w:val="000C25A1"/>
    <w:rsid w:val="000C2E9E"/>
    <w:rsid w:val="000C3582"/>
    <w:rsid w:val="000C37DD"/>
    <w:rsid w:val="000C3966"/>
    <w:rsid w:val="000C3C15"/>
    <w:rsid w:val="000C437C"/>
    <w:rsid w:val="000C45F3"/>
    <w:rsid w:val="000C4876"/>
    <w:rsid w:val="000C532B"/>
    <w:rsid w:val="000C56B8"/>
    <w:rsid w:val="000C5A54"/>
    <w:rsid w:val="000C5AA9"/>
    <w:rsid w:val="000C61A2"/>
    <w:rsid w:val="000C6986"/>
    <w:rsid w:val="000C6B8A"/>
    <w:rsid w:val="000C71A9"/>
    <w:rsid w:val="000C7330"/>
    <w:rsid w:val="000C73C1"/>
    <w:rsid w:val="000C74F9"/>
    <w:rsid w:val="000D0223"/>
    <w:rsid w:val="000D0382"/>
    <w:rsid w:val="000D0499"/>
    <w:rsid w:val="000D0871"/>
    <w:rsid w:val="000D1233"/>
    <w:rsid w:val="000D1B54"/>
    <w:rsid w:val="000D1D1E"/>
    <w:rsid w:val="000D1FD6"/>
    <w:rsid w:val="000D251D"/>
    <w:rsid w:val="000D2EC0"/>
    <w:rsid w:val="000D2F15"/>
    <w:rsid w:val="000D3510"/>
    <w:rsid w:val="000D35EE"/>
    <w:rsid w:val="000D38BA"/>
    <w:rsid w:val="000D3F88"/>
    <w:rsid w:val="000D4220"/>
    <w:rsid w:val="000D4555"/>
    <w:rsid w:val="000D4978"/>
    <w:rsid w:val="000D4CC1"/>
    <w:rsid w:val="000D4DD6"/>
    <w:rsid w:val="000D52A2"/>
    <w:rsid w:val="000D647D"/>
    <w:rsid w:val="000D663D"/>
    <w:rsid w:val="000D6B70"/>
    <w:rsid w:val="000D6E3A"/>
    <w:rsid w:val="000D6E47"/>
    <w:rsid w:val="000D6F60"/>
    <w:rsid w:val="000D78BB"/>
    <w:rsid w:val="000E0743"/>
    <w:rsid w:val="000E0825"/>
    <w:rsid w:val="000E0828"/>
    <w:rsid w:val="000E08B7"/>
    <w:rsid w:val="000E096C"/>
    <w:rsid w:val="000E10E6"/>
    <w:rsid w:val="000E1548"/>
    <w:rsid w:val="000E1E9B"/>
    <w:rsid w:val="000E2509"/>
    <w:rsid w:val="000E26EC"/>
    <w:rsid w:val="000E2AD2"/>
    <w:rsid w:val="000E2D55"/>
    <w:rsid w:val="000E324F"/>
    <w:rsid w:val="000E395F"/>
    <w:rsid w:val="000E4DCA"/>
    <w:rsid w:val="000E4E62"/>
    <w:rsid w:val="000E5011"/>
    <w:rsid w:val="000E5D58"/>
    <w:rsid w:val="000E60AD"/>
    <w:rsid w:val="000E696E"/>
    <w:rsid w:val="000E6BE2"/>
    <w:rsid w:val="000E6E66"/>
    <w:rsid w:val="000E71E7"/>
    <w:rsid w:val="000E76B3"/>
    <w:rsid w:val="000E79F3"/>
    <w:rsid w:val="000F0531"/>
    <w:rsid w:val="000F1BC1"/>
    <w:rsid w:val="000F21E1"/>
    <w:rsid w:val="000F271D"/>
    <w:rsid w:val="000F2D16"/>
    <w:rsid w:val="000F3489"/>
    <w:rsid w:val="000F3842"/>
    <w:rsid w:val="000F3A04"/>
    <w:rsid w:val="000F3AE1"/>
    <w:rsid w:val="000F3B1A"/>
    <w:rsid w:val="000F3FB2"/>
    <w:rsid w:val="000F3FED"/>
    <w:rsid w:val="000F45F6"/>
    <w:rsid w:val="000F4CCC"/>
    <w:rsid w:val="000F5C2E"/>
    <w:rsid w:val="000F5D67"/>
    <w:rsid w:val="000F5FA0"/>
    <w:rsid w:val="000F6AB8"/>
    <w:rsid w:val="000F6CA9"/>
    <w:rsid w:val="000F6D9E"/>
    <w:rsid w:val="000F74A0"/>
    <w:rsid w:val="000F753A"/>
    <w:rsid w:val="000F7A19"/>
    <w:rsid w:val="000F7B29"/>
    <w:rsid w:val="000F7BF6"/>
    <w:rsid w:val="000F7C57"/>
    <w:rsid w:val="000F7C61"/>
    <w:rsid w:val="000F7CDA"/>
    <w:rsid w:val="000F7DFA"/>
    <w:rsid w:val="00100288"/>
    <w:rsid w:val="001013B1"/>
    <w:rsid w:val="00101965"/>
    <w:rsid w:val="001020D7"/>
    <w:rsid w:val="00102195"/>
    <w:rsid w:val="00102274"/>
    <w:rsid w:val="0010272D"/>
    <w:rsid w:val="00102858"/>
    <w:rsid w:val="00102A9E"/>
    <w:rsid w:val="00102E43"/>
    <w:rsid w:val="001032FA"/>
    <w:rsid w:val="00103330"/>
    <w:rsid w:val="0010334C"/>
    <w:rsid w:val="001041C8"/>
    <w:rsid w:val="0010478F"/>
    <w:rsid w:val="0010483D"/>
    <w:rsid w:val="001053E0"/>
    <w:rsid w:val="00105728"/>
    <w:rsid w:val="00105756"/>
    <w:rsid w:val="00105A0C"/>
    <w:rsid w:val="0010617B"/>
    <w:rsid w:val="00106187"/>
    <w:rsid w:val="00106212"/>
    <w:rsid w:val="0010640B"/>
    <w:rsid w:val="00106643"/>
    <w:rsid w:val="0010695D"/>
    <w:rsid w:val="00106F3E"/>
    <w:rsid w:val="001079C0"/>
    <w:rsid w:val="0011041A"/>
    <w:rsid w:val="00110A5A"/>
    <w:rsid w:val="00110B27"/>
    <w:rsid w:val="00110C8E"/>
    <w:rsid w:val="001115BD"/>
    <w:rsid w:val="00112002"/>
    <w:rsid w:val="001122F8"/>
    <w:rsid w:val="00112B22"/>
    <w:rsid w:val="00112F39"/>
    <w:rsid w:val="00113067"/>
    <w:rsid w:val="0011335A"/>
    <w:rsid w:val="001138D7"/>
    <w:rsid w:val="0011410B"/>
    <w:rsid w:val="00114BDC"/>
    <w:rsid w:val="00115C92"/>
    <w:rsid w:val="00116348"/>
    <w:rsid w:val="0011694D"/>
    <w:rsid w:val="00116964"/>
    <w:rsid w:val="00116AAB"/>
    <w:rsid w:val="00117B30"/>
    <w:rsid w:val="001204FD"/>
    <w:rsid w:val="001220D4"/>
    <w:rsid w:val="0012230D"/>
    <w:rsid w:val="001228AE"/>
    <w:rsid w:val="00122906"/>
    <w:rsid w:val="001229A2"/>
    <w:rsid w:val="00122CDA"/>
    <w:rsid w:val="00122D6F"/>
    <w:rsid w:val="001233D5"/>
    <w:rsid w:val="001233FD"/>
    <w:rsid w:val="0012341E"/>
    <w:rsid w:val="00123863"/>
    <w:rsid w:val="001240F1"/>
    <w:rsid w:val="00124173"/>
    <w:rsid w:val="0012481B"/>
    <w:rsid w:val="00124B09"/>
    <w:rsid w:val="00125989"/>
    <w:rsid w:val="00125E1A"/>
    <w:rsid w:val="00126328"/>
    <w:rsid w:val="001266C0"/>
    <w:rsid w:val="00126C56"/>
    <w:rsid w:val="00126F73"/>
    <w:rsid w:val="00127504"/>
    <w:rsid w:val="00127AF8"/>
    <w:rsid w:val="00127BEA"/>
    <w:rsid w:val="001300F1"/>
    <w:rsid w:val="001302CE"/>
    <w:rsid w:val="00130B9A"/>
    <w:rsid w:val="00130D18"/>
    <w:rsid w:val="00131E4D"/>
    <w:rsid w:val="00132655"/>
    <w:rsid w:val="00132910"/>
    <w:rsid w:val="00132DA1"/>
    <w:rsid w:val="00132E63"/>
    <w:rsid w:val="00132ED7"/>
    <w:rsid w:val="00133003"/>
    <w:rsid w:val="001333D5"/>
    <w:rsid w:val="001338B6"/>
    <w:rsid w:val="00133CFB"/>
    <w:rsid w:val="00134EDF"/>
    <w:rsid w:val="00135DA9"/>
    <w:rsid w:val="00135FA4"/>
    <w:rsid w:val="0013621E"/>
    <w:rsid w:val="00136561"/>
    <w:rsid w:val="00136675"/>
    <w:rsid w:val="00137243"/>
    <w:rsid w:val="00137480"/>
    <w:rsid w:val="001374C8"/>
    <w:rsid w:val="00137CBF"/>
    <w:rsid w:val="001400C3"/>
    <w:rsid w:val="001412E0"/>
    <w:rsid w:val="001414C6"/>
    <w:rsid w:val="00141A7E"/>
    <w:rsid w:val="00142337"/>
    <w:rsid w:val="00142905"/>
    <w:rsid w:val="00142E50"/>
    <w:rsid w:val="00143457"/>
    <w:rsid w:val="001438D3"/>
    <w:rsid w:val="001440D9"/>
    <w:rsid w:val="00144AD0"/>
    <w:rsid w:val="00144B35"/>
    <w:rsid w:val="00144BCB"/>
    <w:rsid w:val="00145264"/>
    <w:rsid w:val="001457C8"/>
    <w:rsid w:val="00145E79"/>
    <w:rsid w:val="00145F45"/>
    <w:rsid w:val="00146478"/>
    <w:rsid w:val="00146767"/>
    <w:rsid w:val="001468DD"/>
    <w:rsid w:val="00147196"/>
    <w:rsid w:val="001478AF"/>
    <w:rsid w:val="00147D0F"/>
    <w:rsid w:val="00147D16"/>
    <w:rsid w:val="00147FCA"/>
    <w:rsid w:val="0015051B"/>
    <w:rsid w:val="0015073F"/>
    <w:rsid w:val="00150A16"/>
    <w:rsid w:val="00150A8D"/>
    <w:rsid w:val="00150CB4"/>
    <w:rsid w:val="00150F8B"/>
    <w:rsid w:val="0015131C"/>
    <w:rsid w:val="001516F3"/>
    <w:rsid w:val="00151BDA"/>
    <w:rsid w:val="00151D14"/>
    <w:rsid w:val="00151E87"/>
    <w:rsid w:val="0015202E"/>
    <w:rsid w:val="001520E5"/>
    <w:rsid w:val="00152C82"/>
    <w:rsid w:val="00153020"/>
    <w:rsid w:val="001534E0"/>
    <w:rsid w:val="00153BD8"/>
    <w:rsid w:val="00153FBB"/>
    <w:rsid w:val="0015466C"/>
    <w:rsid w:val="00154F1C"/>
    <w:rsid w:val="00154FBE"/>
    <w:rsid w:val="00155482"/>
    <w:rsid w:val="001554B9"/>
    <w:rsid w:val="00155578"/>
    <w:rsid w:val="0015580E"/>
    <w:rsid w:val="00155A14"/>
    <w:rsid w:val="001565F3"/>
    <w:rsid w:val="00156605"/>
    <w:rsid w:val="00156608"/>
    <w:rsid w:val="001567BE"/>
    <w:rsid w:val="00156B9A"/>
    <w:rsid w:val="00156E57"/>
    <w:rsid w:val="0015702A"/>
    <w:rsid w:val="001571DE"/>
    <w:rsid w:val="00160353"/>
    <w:rsid w:val="00160A96"/>
    <w:rsid w:val="00160D35"/>
    <w:rsid w:val="00160E36"/>
    <w:rsid w:val="00161229"/>
    <w:rsid w:val="00161375"/>
    <w:rsid w:val="00161C86"/>
    <w:rsid w:val="001627FC"/>
    <w:rsid w:val="00162C0D"/>
    <w:rsid w:val="00162C91"/>
    <w:rsid w:val="00162FF6"/>
    <w:rsid w:val="001631B5"/>
    <w:rsid w:val="00163254"/>
    <w:rsid w:val="0016389F"/>
    <w:rsid w:val="0016397D"/>
    <w:rsid w:val="00163C51"/>
    <w:rsid w:val="00164FA7"/>
    <w:rsid w:val="001650E1"/>
    <w:rsid w:val="00165350"/>
    <w:rsid w:val="0016579E"/>
    <w:rsid w:val="001657B7"/>
    <w:rsid w:val="001657BF"/>
    <w:rsid w:val="00165C4B"/>
    <w:rsid w:val="00165C7D"/>
    <w:rsid w:val="00165CB1"/>
    <w:rsid w:val="0016685D"/>
    <w:rsid w:val="00166ADA"/>
    <w:rsid w:val="00166B67"/>
    <w:rsid w:val="001677F6"/>
    <w:rsid w:val="00167C17"/>
    <w:rsid w:val="00167CD8"/>
    <w:rsid w:val="001703A2"/>
    <w:rsid w:val="00170525"/>
    <w:rsid w:val="00170581"/>
    <w:rsid w:val="00170D24"/>
    <w:rsid w:val="00170E25"/>
    <w:rsid w:val="00172192"/>
    <w:rsid w:val="0017251F"/>
    <w:rsid w:val="0017352A"/>
    <w:rsid w:val="00173538"/>
    <w:rsid w:val="00173654"/>
    <w:rsid w:val="00173EC9"/>
    <w:rsid w:val="00174623"/>
    <w:rsid w:val="00174998"/>
    <w:rsid w:val="00174A5F"/>
    <w:rsid w:val="00174C39"/>
    <w:rsid w:val="00174CF8"/>
    <w:rsid w:val="00175743"/>
    <w:rsid w:val="001761E8"/>
    <w:rsid w:val="0017675A"/>
    <w:rsid w:val="00176B0F"/>
    <w:rsid w:val="00176B7E"/>
    <w:rsid w:val="00177330"/>
    <w:rsid w:val="00177CBA"/>
    <w:rsid w:val="00177DA0"/>
    <w:rsid w:val="001803CA"/>
    <w:rsid w:val="00181289"/>
    <w:rsid w:val="001818CC"/>
    <w:rsid w:val="00181C41"/>
    <w:rsid w:val="00181F64"/>
    <w:rsid w:val="00183517"/>
    <w:rsid w:val="0018398A"/>
    <w:rsid w:val="00184205"/>
    <w:rsid w:val="001845DA"/>
    <w:rsid w:val="00184DD0"/>
    <w:rsid w:val="00184E08"/>
    <w:rsid w:val="0018518A"/>
    <w:rsid w:val="00185331"/>
    <w:rsid w:val="00185373"/>
    <w:rsid w:val="0018598C"/>
    <w:rsid w:val="00185A99"/>
    <w:rsid w:val="00185E60"/>
    <w:rsid w:val="00186907"/>
    <w:rsid w:val="00186AB7"/>
    <w:rsid w:val="00186C3D"/>
    <w:rsid w:val="00186EE6"/>
    <w:rsid w:val="001872F9"/>
    <w:rsid w:val="001878D7"/>
    <w:rsid w:val="00187A18"/>
    <w:rsid w:val="00187D50"/>
    <w:rsid w:val="00187E38"/>
    <w:rsid w:val="001902C4"/>
    <w:rsid w:val="0019071E"/>
    <w:rsid w:val="0019094E"/>
    <w:rsid w:val="00190BAA"/>
    <w:rsid w:val="00190E20"/>
    <w:rsid w:val="00191182"/>
    <w:rsid w:val="00191348"/>
    <w:rsid w:val="00191564"/>
    <w:rsid w:val="00191717"/>
    <w:rsid w:val="00191C4B"/>
    <w:rsid w:val="00191DE0"/>
    <w:rsid w:val="00191E77"/>
    <w:rsid w:val="00191ED0"/>
    <w:rsid w:val="00192172"/>
    <w:rsid w:val="001923C3"/>
    <w:rsid w:val="0019278C"/>
    <w:rsid w:val="00192AC3"/>
    <w:rsid w:val="00192CA6"/>
    <w:rsid w:val="00192F56"/>
    <w:rsid w:val="00193713"/>
    <w:rsid w:val="001941BD"/>
    <w:rsid w:val="0019479E"/>
    <w:rsid w:val="001953A8"/>
    <w:rsid w:val="001954E0"/>
    <w:rsid w:val="0019594B"/>
    <w:rsid w:val="0019658E"/>
    <w:rsid w:val="00196DDC"/>
    <w:rsid w:val="00197264"/>
    <w:rsid w:val="00197C07"/>
    <w:rsid w:val="00197D64"/>
    <w:rsid w:val="00197F31"/>
    <w:rsid w:val="001A00E1"/>
    <w:rsid w:val="001A07DF"/>
    <w:rsid w:val="001A1BDA"/>
    <w:rsid w:val="001A1D6F"/>
    <w:rsid w:val="001A1E2F"/>
    <w:rsid w:val="001A1FE7"/>
    <w:rsid w:val="001A2271"/>
    <w:rsid w:val="001A23BA"/>
    <w:rsid w:val="001A247B"/>
    <w:rsid w:val="001A28D7"/>
    <w:rsid w:val="001A3153"/>
    <w:rsid w:val="001A344D"/>
    <w:rsid w:val="001A4762"/>
    <w:rsid w:val="001A4E26"/>
    <w:rsid w:val="001A520C"/>
    <w:rsid w:val="001A5865"/>
    <w:rsid w:val="001A5A9B"/>
    <w:rsid w:val="001A5BF8"/>
    <w:rsid w:val="001A5CDF"/>
    <w:rsid w:val="001A6992"/>
    <w:rsid w:val="001A706C"/>
    <w:rsid w:val="001A772D"/>
    <w:rsid w:val="001A7E17"/>
    <w:rsid w:val="001B03EC"/>
    <w:rsid w:val="001B0FAF"/>
    <w:rsid w:val="001B11D8"/>
    <w:rsid w:val="001B1213"/>
    <w:rsid w:val="001B139C"/>
    <w:rsid w:val="001B23B9"/>
    <w:rsid w:val="001B2E86"/>
    <w:rsid w:val="001B34A0"/>
    <w:rsid w:val="001B35B7"/>
    <w:rsid w:val="001B3B73"/>
    <w:rsid w:val="001B3F34"/>
    <w:rsid w:val="001B45BB"/>
    <w:rsid w:val="001B45CD"/>
    <w:rsid w:val="001B4AC5"/>
    <w:rsid w:val="001B6033"/>
    <w:rsid w:val="001B607E"/>
    <w:rsid w:val="001B61F9"/>
    <w:rsid w:val="001B682F"/>
    <w:rsid w:val="001B6BB4"/>
    <w:rsid w:val="001B6F1B"/>
    <w:rsid w:val="001B72B5"/>
    <w:rsid w:val="001B76FA"/>
    <w:rsid w:val="001B7795"/>
    <w:rsid w:val="001B786B"/>
    <w:rsid w:val="001B7A61"/>
    <w:rsid w:val="001B7B39"/>
    <w:rsid w:val="001C0504"/>
    <w:rsid w:val="001C1092"/>
    <w:rsid w:val="001C1637"/>
    <w:rsid w:val="001C168A"/>
    <w:rsid w:val="001C2168"/>
    <w:rsid w:val="001C2AD6"/>
    <w:rsid w:val="001C3239"/>
    <w:rsid w:val="001C364C"/>
    <w:rsid w:val="001C3C26"/>
    <w:rsid w:val="001C3F18"/>
    <w:rsid w:val="001C3F9B"/>
    <w:rsid w:val="001C46F0"/>
    <w:rsid w:val="001C5855"/>
    <w:rsid w:val="001C5C9C"/>
    <w:rsid w:val="001C5F26"/>
    <w:rsid w:val="001C63F5"/>
    <w:rsid w:val="001C691D"/>
    <w:rsid w:val="001C6D20"/>
    <w:rsid w:val="001C7187"/>
    <w:rsid w:val="001C7732"/>
    <w:rsid w:val="001C7A59"/>
    <w:rsid w:val="001C7C8C"/>
    <w:rsid w:val="001C7D8C"/>
    <w:rsid w:val="001D000C"/>
    <w:rsid w:val="001D06DF"/>
    <w:rsid w:val="001D080B"/>
    <w:rsid w:val="001D09C3"/>
    <w:rsid w:val="001D0AED"/>
    <w:rsid w:val="001D0DA4"/>
    <w:rsid w:val="001D115C"/>
    <w:rsid w:val="001D1B58"/>
    <w:rsid w:val="001D1BFB"/>
    <w:rsid w:val="001D2218"/>
    <w:rsid w:val="001D2DBE"/>
    <w:rsid w:val="001D2F73"/>
    <w:rsid w:val="001D3801"/>
    <w:rsid w:val="001D3B79"/>
    <w:rsid w:val="001D3C79"/>
    <w:rsid w:val="001D3D79"/>
    <w:rsid w:val="001D3EDC"/>
    <w:rsid w:val="001D423C"/>
    <w:rsid w:val="001D4291"/>
    <w:rsid w:val="001D4530"/>
    <w:rsid w:val="001D45AD"/>
    <w:rsid w:val="001D4A23"/>
    <w:rsid w:val="001D4D6A"/>
    <w:rsid w:val="001D4EBD"/>
    <w:rsid w:val="001D5256"/>
    <w:rsid w:val="001D57FB"/>
    <w:rsid w:val="001D5AA6"/>
    <w:rsid w:val="001D5AE2"/>
    <w:rsid w:val="001D6E5E"/>
    <w:rsid w:val="001D7169"/>
    <w:rsid w:val="001D76A4"/>
    <w:rsid w:val="001D7D72"/>
    <w:rsid w:val="001E0574"/>
    <w:rsid w:val="001E0671"/>
    <w:rsid w:val="001E0F48"/>
    <w:rsid w:val="001E113F"/>
    <w:rsid w:val="001E16D8"/>
    <w:rsid w:val="001E16F5"/>
    <w:rsid w:val="001E1D85"/>
    <w:rsid w:val="001E21AF"/>
    <w:rsid w:val="001E24F8"/>
    <w:rsid w:val="001E29A1"/>
    <w:rsid w:val="001E2D69"/>
    <w:rsid w:val="001E332D"/>
    <w:rsid w:val="001E38EA"/>
    <w:rsid w:val="001E3AB9"/>
    <w:rsid w:val="001E4263"/>
    <w:rsid w:val="001E4343"/>
    <w:rsid w:val="001E4379"/>
    <w:rsid w:val="001E48CB"/>
    <w:rsid w:val="001E4944"/>
    <w:rsid w:val="001E57A0"/>
    <w:rsid w:val="001E5F92"/>
    <w:rsid w:val="001E6466"/>
    <w:rsid w:val="001E6B33"/>
    <w:rsid w:val="001E7256"/>
    <w:rsid w:val="001E7459"/>
    <w:rsid w:val="001E7B2E"/>
    <w:rsid w:val="001F02F0"/>
    <w:rsid w:val="001F08C7"/>
    <w:rsid w:val="001F106F"/>
    <w:rsid w:val="001F1D0D"/>
    <w:rsid w:val="001F2560"/>
    <w:rsid w:val="001F259C"/>
    <w:rsid w:val="001F2D1E"/>
    <w:rsid w:val="001F2E23"/>
    <w:rsid w:val="001F3783"/>
    <w:rsid w:val="001F3AF4"/>
    <w:rsid w:val="001F3BB7"/>
    <w:rsid w:val="001F3E84"/>
    <w:rsid w:val="001F4087"/>
    <w:rsid w:val="001F4442"/>
    <w:rsid w:val="001F447F"/>
    <w:rsid w:val="001F44BD"/>
    <w:rsid w:val="001F4543"/>
    <w:rsid w:val="001F4783"/>
    <w:rsid w:val="001F51F5"/>
    <w:rsid w:val="001F558F"/>
    <w:rsid w:val="001F56D8"/>
    <w:rsid w:val="001F5ABF"/>
    <w:rsid w:val="001F5B98"/>
    <w:rsid w:val="001F6311"/>
    <w:rsid w:val="001F6619"/>
    <w:rsid w:val="001F733F"/>
    <w:rsid w:val="001F7492"/>
    <w:rsid w:val="001F7A49"/>
    <w:rsid w:val="001F7C0B"/>
    <w:rsid w:val="001F7C49"/>
    <w:rsid w:val="00200016"/>
    <w:rsid w:val="00200109"/>
    <w:rsid w:val="00200261"/>
    <w:rsid w:val="002009C6"/>
    <w:rsid w:val="00200B08"/>
    <w:rsid w:val="00200EBF"/>
    <w:rsid w:val="0020163F"/>
    <w:rsid w:val="002018E9"/>
    <w:rsid w:val="002020B9"/>
    <w:rsid w:val="00202373"/>
    <w:rsid w:val="00202490"/>
    <w:rsid w:val="00202860"/>
    <w:rsid w:val="00202DD3"/>
    <w:rsid w:val="00203263"/>
    <w:rsid w:val="00203459"/>
    <w:rsid w:val="002036BD"/>
    <w:rsid w:val="00203F55"/>
    <w:rsid w:val="00203FB7"/>
    <w:rsid w:val="00204193"/>
    <w:rsid w:val="002045DF"/>
    <w:rsid w:val="00204E90"/>
    <w:rsid w:val="00205021"/>
    <w:rsid w:val="00206BA5"/>
    <w:rsid w:val="00206C9F"/>
    <w:rsid w:val="00206E6A"/>
    <w:rsid w:val="0020768E"/>
    <w:rsid w:val="00207F2E"/>
    <w:rsid w:val="00210149"/>
    <w:rsid w:val="00210448"/>
    <w:rsid w:val="0021096F"/>
    <w:rsid w:val="00210BF9"/>
    <w:rsid w:val="00211157"/>
    <w:rsid w:val="002117F1"/>
    <w:rsid w:val="00211E08"/>
    <w:rsid w:val="00211FA1"/>
    <w:rsid w:val="00212350"/>
    <w:rsid w:val="00212EDD"/>
    <w:rsid w:val="002135A1"/>
    <w:rsid w:val="00213708"/>
    <w:rsid w:val="00213C3C"/>
    <w:rsid w:val="00213E44"/>
    <w:rsid w:val="0021492F"/>
    <w:rsid w:val="002149BA"/>
    <w:rsid w:val="00214FCD"/>
    <w:rsid w:val="0021521C"/>
    <w:rsid w:val="002152CB"/>
    <w:rsid w:val="00215A6A"/>
    <w:rsid w:val="00215B5E"/>
    <w:rsid w:val="00216CB6"/>
    <w:rsid w:val="00216E84"/>
    <w:rsid w:val="00217010"/>
    <w:rsid w:val="00217A6E"/>
    <w:rsid w:val="00217B63"/>
    <w:rsid w:val="00217BD0"/>
    <w:rsid w:val="00217CC1"/>
    <w:rsid w:val="00217F3A"/>
    <w:rsid w:val="002207D4"/>
    <w:rsid w:val="00220A92"/>
    <w:rsid w:val="00220D81"/>
    <w:rsid w:val="00220E59"/>
    <w:rsid w:val="00220EEE"/>
    <w:rsid w:val="002213D5"/>
    <w:rsid w:val="0022141A"/>
    <w:rsid w:val="00221545"/>
    <w:rsid w:val="00221B8B"/>
    <w:rsid w:val="00221C87"/>
    <w:rsid w:val="00221CFA"/>
    <w:rsid w:val="00221F26"/>
    <w:rsid w:val="00221F80"/>
    <w:rsid w:val="00222B95"/>
    <w:rsid w:val="00223E0A"/>
    <w:rsid w:val="00224645"/>
    <w:rsid w:val="002246D9"/>
    <w:rsid w:val="00224BE0"/>
    <w:rsid w:val="0022557A"/>
    <w:rsid w:val="00225D8D"/>
    <w:rsid w:val="00226369"/>
    <w:rsid w:val="002263F2"/>
    <w:rsid w:val="002267E9"/>
    <w:rsid w:val="00226A1A"/>
    <w:rsid w:val="00226B22"/>
    <w:rsid w:val="002277F5"/>
    <w:rsid w:val="00227927"/>
    <w:rsid w:val="0023081B"/>
    <w:rsid w:val="00230C76"/>
    <w:rsid w:val="00231497"/>
    <w:rsid w:val="00231599"/>
    <w:rsid w:val="00231B82"/>
    <w:rsid w:val="00231FD6"/>
    <w:rsid w:val="002323A4"/>
    <w:rsid w:val="00232AC8"/>
    <w:rsid w:val="00232E1C"/>
    <w:rsid w:val="00232F32"/>
    <w:rsid w:val="00233303"/>
    <w:rsid w:val="00233C06"/>
    <w:rsid w:val="0023423A"/>
    <w:rsid w:val="00234252"/>
    <w:rsid w:val="002344DF"/>
    <w:rsid w:val="002345EA"/>
    <w:rsid w:val="00234B7E"/>
    <w:rsid w:val="00234C7C"/>
    <w:rsid w:val="00235120"/>
    <w:rsid w:val="002357CA"/>
    <w:rsid w:val="002357E8"/>
    <w:rsid w:val="002358DE"/>
    <w:rsid w:val="00235C12"/>
    <w:rsid w:val="00235F57"/>
    <w:rsid w:val="0023645F"/>
    <w:rsid w:val="00236465"/>
    <w:rsid w:val="00236726"/>
    <w:rsid w:val="00236C53"/>
    <w:rsid w:val="00236F24"/>
    <w:rsid w:val="00237C2B"/>
    <w:rsid w:val="002406DC"/>
    <w:rsid w:val="00240960"/>
    <w:rsid w:val="00240CF2"/>
    <w:rsid w:val="00240DBC"/>
    <w:rsid w:val="00241D28"/>
    <w:rsid w:val="002422A4"/>
    <w:rsid w:val="00242472"/>
    <w:rsid w:val="00242693"/>
    <w:rsid w:val="0024277C"/>
    <w:rsid w:val="002435D2"/>
    <w:rsid w:val="0024373F"/>
    <w:rsid w:val="00243976"/>
    <w:rsid w:val="00244433"/>
    <w:rsid w:val="0024478B"/>
    <w:rsid w:val="00244E3F"/>
    <w:rsid w:val="00245448"/>
    <w:rsid w:val="002454F3"/>
    <w:rsid w:val="00245BFC"/>
    <w:rsid w:val="00245F38"/>
    <w:rsid w:val="00246023"/>
    <w:rsid w:val="002464F0"/>
    <w:rsid w:val="00246A96"/>
    <w:rsid w:val="00247056"/>
    <w:rsid w:val="00247505"/>
    <w:rsid w:val="002506CE"/>
    <w:rsid w:val="00250BA0"/>
    <w:rsid w:val="00250C34"/>
    <w:rsid w:val="00251358"/>
    <w:rsid w:val="00251710"/>
    <w:rsid w:val="00251991"/>
    <w:rsid w:val="002519A0"/>
    <w:rsid w:val="00251E41"/>
    <w:rsid w:val="00252109"/>
    <w:rsid w:val="00252A29"/>
    <w:rsid w:val="00252D52"/>
    <w:rsid w:val="002532FF"/>
    <w:rsid w:val="00253F32"/>
    <w:rsid w:val="00254232"/>
    <w:rsid w:val="002551AB"/>
    <w:rsid w:val="0025536C"/>
    <w:rsid w:val="002556CA"/>
    <w:rsid w:val="00255E76"/>
    <w:rsid w:val="00256211"/>
    <w:rsid w:val="0025650C"/>
    <w:rsid w:val="002566F1"/>
    <w:rsid w:val="00256F9D"/>
    <w:rsid w:val="002571F2"/>
    <w:rsid w:val="002577CB"/>
    <w:rsid w:val="00257AFA"/>
    <w:rsid w:val="00257D66"/>
    <w:rsid w:val="00260D54"/>
    <w:rsid w:val="00260F57"/>
    <w:rsid w:val="00261187"/>
    <w:rsid w:val="0026141B"/>
    <w:rsid w:val="0026175A"/>
    <w:rsid w:val="00261F63"/>
    <w:rsid w:val="002628B0"/>
    <w:rsid w:val="00263238"/>
    <w:rsid w:val="00263257"/>
    <w:rsid w:val="002638CE"/>
    <w:rsid w:val="002649D6"/>
    <w:rsid w:val="00264BD5"/>
    <w:rsid w:val="002651D2"/>
    <w:rsid w:val="002652F5"/>
    <w:rsid w:val="002653E9"/>
    <w:rsid w:val="002655D6"/>
    <w:rsid w:val="00265C81"/>
    <w:rsid w:val="00265D7B"/>
    <w:rsid w:val="00266530"/>
    <w:rsid w:val="00266839"/>
    <w:rsid w:val="00266BFF"/>
    <w:rsid w:val="00266D44"/>
    <w:rsid w:val="00267DAB"/>
    <w:rsid w:val="00267E9F"/>
    <w:rsid w:val="00267FB3"/>
    <w:rsid w:val="00267FF2"/>
    <w:rsid w:val="00270120"/>
    <w:rsid w:val="002704FF"/>
    <w:rsid w:val="00270BCC"/>
    <w:rsid w:val="002715CA"/>
    <w:rsid w:val="00271600"/>
    <w:rsid w:val="00271D73"/>
    <w:rsid w:val="00272DDF"/>
    <w:rsid w:val="00272F8B"/>
    <w:rsid w:val="00273080"/>
    <w:rsid w:val="00273A89"/>
    <w:rsid w:val="002740C4"/>
    <w:rsid w:val="00274656"/>
    <w:rsid w:val="00274940"/>
    <w:rsid w:val="00274B39"/>
    <w:rsid w:val="00274DFF"/>
    <w:rsid w:val="002750FF"/>
    <w:rsid w:val="0027531B"/>
    <w:rsid w:val="0027538F"/>
    <w:rsid w:val="00275438"/>
    <w:rsid w:val="00275820"/>
    <w:rsid w:val="00275864"/>
    <w:rsid w:val="0027587B"/>
    <w:rsid w:val="00276B27"/>
    <w:rsid w:val="00276E12"/>
    <w:rsid w:val="002770B1"/>
    <w:rsid w:val="002772EE"/>
    <w:rsid w:val="002779D4"/>
    <w:rsid w:val="00280398"/>
    <w:rsid w:val="00280445"/>
    <w:rsid w:val="00280AC0"/>
    <w:rsid w:val="00280EAC"/>
    <w:rsid w:val="0028138A"/>
    <w:rsid w:val="00281432"/>
    <w:rsid w:val="002815E0"/>
    <w:rsid w:val="00282182"/>
    <w:rsid w:val="002829BF"/>
    <w:rsid w:val="00282B2D"/>
    <w:rsid w:val="002832CB"/>
    <w:rsid w:val="00283678"/>
    <w:rsid w:val="002838BB"/>
    <w:rsid w:val="00283BFE"/>
    <w:rsid w:val="00283F02"/>
    <w:rsid w:val="002844FD"/>
    <w:rsid w:val="00285078"/>
    <w:rsid w:val="002853F4"/>
    <w:rsid w:val="00285A23"/>
    <w:rsid w:val="002861C9"/>
    <w:rsid w:val="00287AD3"/>
    <w:rsid w:val="00287CED"/>
    <w:rsid w:val="002905EF"/>
    <w:rsid w:val="00290A86"/>
    <w:rsid w:val="00290F6A"/>
    <w:rsid w:val="00291106"/>
    <w:rsid w:val="002911FA"/>
    <w:rsid w:val="00291353"/>
    <w:rsid w:val="002913AF"/>
    <w:rsid w:val="002913D1"/>
    <w:rsid w:val="0029148B"/>
    <w:rsid w:val="0029169D"/>
    <w:rsid w:val="00291A12"/>
    <w:rsid w:val="00291AF7"/>
    <w:rsid w:val="00291F21"/>
    <w:rsid w:val="0029220A"/>
    <w:rsid w:val="00292275"/>
    <w:rsid w:val="00292607"/>
    <w:rsid w:val="002927B9"/>
    <w:rsid w:val="002937A5"/>
    <w:rsid w:val="002939F0"/>
    <w:rsid w:val="00293E93"/>
    <w:rsid w:val="00294042"/>
    <w:rsid w:val="002942BC"/>
    <w:rsid w:val="002944CC"/>
    <w:rsid w:val="002947DE"/>
    <w:rsid w:val="0029491F"/>
    <w:rsid w:val="00294A27"/>
    <w:rsid w:val="00294D68"/>
    <w:rsid w:val="00295080"/>
    <w:rsid w:val="00295B57"/>
    <w:rsid w:val="00295D2E"/>
    <w:rsid w:val="002965C9"/>
    <w:rsid w:val="00297725"/>
    <w:rsid w:val="00297B14"/>
    <w:rsid w:val="00297C03"/>
    <w:rsid w:val="002A0001"/>
    <w:rsid w:val="002A0812"/>
    <w:rsid w:val="002A08CC"/>
    <w:rsid w:val="002A0AC0"/>
    <w:rsid w:val="002A11FE"/>
    <w:rsid w:val="002A1591"/>
    <w:rsid w:val="002A180B"/>
    <w:rsid w:val="002A18F6"/>
    <w:rsid w:val="002A1E02"/>
    <w:rsid w:val="002A2079"/>
    <w:rsid w:val="002A25CE"/>
    <w:rsid w:val="002A2AF0"/>
    <w:rsid w:val="002A2FA1"/>
    <w:rsid w:val="002A3EA0"/>
    <w:rsid w:val="002A4DB2"/>
    <w:rsid w:val="002A522B"/>
    <w:rsid w:val="002A537D"/>
    <w:rsid w:val="002A55F5"/>
    <w:rsid w:val="002A5629"/>
    <w:rsid w:val="002A57F3"/>
    <w:rsid w:val="002A5BEF"/>
    <w:rsid w:val="002A6B13"/>
    <w:rsid w:val="002A6C6E"/>
    <w:rsid w:val="002A7114"/>
    <w:rsid w:val="002A7713"/>
    <w:rsid w:val="002A786D"/>
    <w:rsid w:val="002A7EF6"/>
    <w:rsid w:val="002A7F44"/>
    <w:rsid w:val="002B00ED"/>
    <w:rsid w:val="002B0504"/>
    <w:rsid w:val="002B0D55"/>
    <w:rsid w:val="002B0D5D"/>
    <w:rsid w:val="002B0ED9"/>
    <w:rsid w:val="002B14F6"/>
    <w:rsid w:val="002B1F40"/>
    <w:rsid w:val="002B20E5"/>
    <w:rsid w:val="002B21BD"/>
    <w:rsid w:val="002B3A08"/>
    <w:rsid w:val="002B3C8F"/>
    <w:rsid w:val="002B3D25"/>
    <w:rsid w:val="002B3D93"/>
    <w:rsid w:val="002B448D"/>
    <w:rsid w:val="002B481F"/>
    <w:rsid w:val="002B484C"/>
    <w:rsid w:val="002B4A4D"/>
    <w:rsid w:val="002B4CC6"/>
    <w:rsid w:val="002B4CD2"/>
    <w:rsid w:val="002B5748"/>
    <w:rsid w:val="002B57F5"/>
    <w:rsid w:val="002B599A"/>
    <w:rsid w:val="002B5AAD"/>
    <w:rsid w:val="002B5C5D"/>
    <w:rsid w:val="002B6374"/>
    <w:rsid w:val="002B6604"/>
    <w:rsid w:val="002B66F9"/>
    <w:rsid w:val="002B6BA2"/>
    <w:rsid w:val="002B6D57"/>
    <w:rsid w:val="002B70D2"/>
    <w:rsid w:val="002B7358"/>
    <w:rsid w:val="002B73A6"/>
    <w:rsid w:val="002B78A4"/>
    <w:rsid w:val="002C01B7"/>
    <w:rsid w:val="002C0844"/>
    <w:rsid w:val="002C0E02"/>
    <w:rsid w:val="002C12A6"/>
    <w:rsid w:val="002C1D92"/>
    <w:rsid w:val="002C26F1"/>
    <w:rsid w:val="002C273B"/>
    <w:rsid w:val="002C2BA2"/>
    <w:rsid w:val="002C2D6A"/>
    <w:rsid w:val="002C2E4B"/>
    <w:rsid w:val="002C3067"/>
    <w:rsid w:val="002C34AD"/>
    <w:rsid w:val="002C3565"/>
    <w:rsid w:val="002C3BD1"/>
    <w:rsid w:val="002C4231"/>
    <w:rsid w:val="002C4A49"/>
    <w:rsid w:val="002C4F30"/>
    <w:rsid w:val="002C52F7"/>
    <w:rsid w:val="002C55A0"/>
    <w:rsid w:val="002C5786"/>
    <w:rsid w:val="002C5899"/>
    <w:rsid w:val="002C5D2A"/>
    <w:rsid w:val="002C62C2"/>
    <w:rsid w:val="002C6410"/>
    <w:rsid w:val="002C6479"/>
    <w:rsid w:val="002C68B3"/>
    <w:rsid w:val="002C697E"/>
    <w:rsid w:val="002C6CA6"/>
    <w:rsid w:val="002C77BA"/>
    <w:rsid w:val="002C7978"/>
    <w:rsid w:val="002D0967"/>
    <w:rsid w:val="002D0C4D"/>
    <w:rsid w:val="002D0D2D"/>
    <w:rsid w:val="002D0DC6"/>
    <w:rsid w:val="002D157C"/>
    <w:rsid w:val="002D1797"/>
    <w:rsid w:val="002D299F"/>
    <w:rsid w:val="002D2ADE"/>
    <w:rsid w:val="002D30BC"/>
    <w:rsid w:val="002D33B7"/>
    <w:rsid w:val="002D39B0"/>
    <w:rsid w:val="002D3BB6"/>
    <w:rsid w:val="002D4980"/>
    <w:rsid w:val="002D4E3C"/>
    <w:rsid w:val="002D51BD"/>
    <w:rsid w:val="002D614B"/>
    <w:rsid w:val="002D67C1"/>
    <w:rsid w:val="002D685E"/>
    <w:rsid w:val="002D6D28"/>
    <w:rsid w:val="002D79BA"/>
    <w:rsid w:val="002D7FF7"/>
    <w:rsid w:val="002E0992"/>
    <w:rsid w:val="002E0D65"/>
    <w:rsid w:val="002E21D2"/>
    <w:rsid w:val="002E2294"/>
    <w:rsid w:val="002E22D0"/>
    <w:rsid w:val="002E2F40"/>
    <w:rsid w:val="002E2F84"/>
    <w:rsid w:val="002E3604"/>
    <w:rsid w:val="002E48D5"/>
    <w:rsid w:val="002E5128"/>
    <w:rsid w:val="002E5C34"/>
    <w:rsid w:val="002E5EED"/>
    <w:rsid w:val="002E65C3"/>
    <w:rsid w:val="002E760D"/>
    <w:rsid w:val="002E7B78"/>
    <w:rsid w:val="002F085C"/>
    <w:rsid w:val="002F0D78"/>
    <w:rsid w:val="002F1002"/>
    <w:rsid w:val="002F1358"/>
    <w:rsid w:val="002F1610"/>
    <w:rsid w:val="002F18FD"/>
    <w:rsid w:val="002F1BEF"/>
    <w:rsid w:val="002F1F94"/>
    <w:rsid w:val="002F2912"/>
    <w:rsid w:val="002F2BC3"/>
    <w:rsid w:val="002F2C28"/>
    <w:rsid w:val="002F313C"/>
    <w:rsid w:val="002F354A"/>
    <w:rsid w:val="002F36A5"/>
    <w:rsid w:val="002F3B9D"/>
    <w:rsid w:val="002F3BC7"/>
    <w:rsid w:val="002F487E"/>
    <w:rsid w:val="002F4949"/>
    <w:rsid w:val="002F502B"/>
    <w:rsid w:val="002F5164"/>
    <w:rsid w:val="002F5FBD"/>
    <w:rsid w:val="002F65A3"/>
    <w:rsid w:val="002F68B1"/>
    <w:rsid w:val="002F6C86"/>
    <w:rsid w:val="002F71E3"/>
    <w:rsid w:val="002F7240"/>
    <w:rsid w:val="002F7349"/>
    <w:rsid w:val="002F7483"/>
    <w:rsid w:val="002F7555"/>
    <w:rsid w:val="002F7799"/>
    <w:rsid w:val="002F7F50"/>
    <w:rsid w:val="002F7F74"/>
    <w:rsid w:val="0030021C"/>
    <w:rsid w:val="0030022B"/>
    <w:rsid w:val="00300437"/>
    <w:rsid w:val="003006A3"/>
    <w:rsid w:val="003007B6"/>
    <w:rsid w:val="003007E7"/>
    <w:rsid w:val="003008DC"/>
    <w:rsid w:val="0030091C"/>
    <w:rsid w:val="00300DEE"/>
    <w:rsid w:val="003017AE"/>
    <w:rsid w:val="0030188C"/>
    <w:rsid w:val="0030206F"/>
    <w:rsid w:val="00302154"/>
    <w:rsid w:val="003023C3"/>
    <w:rsid w:val="00302DE3"/>
    <w:rsid w:val="00303210"/>
    <w:rsid w:val="00303A39"/>
    <w:rsid w:val="00303A8C"/>
    <w:rsid w:val="00303B6B"/>
    <w:rsid w:val="00303F52"/>
    <w:rsid w:val="00304955"/>
    <w:rsid w:val="0030510C"/>
    <w:rsid w:val="0030568B"/>
    <w:rsid w:val="003059BA"/>
    <w:rsid w:val="003059C9"/>
    <w:rsid w:val="00305B95"/>
    <w:rsid w:val="00305DF9"/>
    <w:rsid w:val="00306156"/>
    <w:rsid w:val="00306221"/>
    <w:rsid w:val="00306984"/>
    <w:rsid w:val="00306C3F"/>
    <w:rsid w:val="00310395"/>
    <w:rsid w:val="00310F8A"/>
    <w:rsid w:val="00311204"/>
    <w:rsid w:val="003114A3"/>
    <w:rsid w:val="003114D7"/>
    <w:rsid w:val="003118B2"/>
    <w:rsid w:val="00311FF9"/>
    <w:rsid w:val="0031203B"/>
    <w:rsid w:val="00312248"/>
    <w:rsid w:val="00312540"/>
    <w:rsid w:val="00312664"/>
    <w:rsid w:val="00312FBD"/>
    <w:rsid w:val="00313007"/>
    <w:rsid w:val="00314656"/>
    <w:rsid w:val="00314B43"/>
    <w:rsid w:val="003155F3"/>
    <w:rsid w:val="00315AA6"/>
    <w:rsid w:val="00315AD0"/>
    <w:rsid w:val="003161F0"/>
    <w:rsid w:val="003167C0"/>
    <w:rsid w:val="0031691B"/>
    <w:rsid w:val="0031715E"/>
    <w:rsid w:val="00317AA7"/>
    <w:rsid w:val="00317EDD"/>
    <w:rsid w:val="00320315"/>
    <w:rsid w:val="00320319"/>
    <w:rsid w:val="0032035C"/>
    <w:rsid w:val="00320512"/>
    <w:rsid w:val="0032054C"/>
    <w:rsid w:val="003206D4"/>
    <w:rsid w:val="00320E67"/>
    <w:rsid w:val="00321015"/>
    <w:rsid w:val="0032107A"/>
    <w:rsid w:val="0032160F"/>
    <w:rsid w:val="0032251E"/>
    <w:rsid w:val="00322946"/>
    <w:rsid w:val="00322CC2"/>
    <w:rsid w:val="00323735"/>
    <w:rsid w:val="00323893"/>
    <w:rsid w:val="0032396F"/>
    <w:rsid w:val="00323C61"/>
    <w:rsid w:val="00324744"/>
    <w:rsid w:val="00324808"/>
    <w:rsid w:val="00324BB6"/>
    <w:rsid w:val="00324EF7"/>
    <w:rsid w:val="00325269"/>
    <w:rsid w:val="003253D3"/>
    <w:rsid w:val="00325570"/>
    <w:rsid w:val="00325C05"/>
    <w:rsid w:val="00325CDD"/>
    <w:rsid w:val="00325FF9"/>
    <w:rsid w:val="003263F5"/>
    <w:rsid w:val="00326574"/>
    <w:rsid w:val="00326792"/>
    <w:rsid w:val="003274C9"/>
    <w:rsid w:val="003274DD"/>
    <w:rsid w:val="00327594"/>
    <w:rsid w:val="00327688"/>
    <w:rsid w:val="003304C5"/>
    <w:rsid w:val="00330CF0"/>
    <w:rsid w:val="0033147B"/>
    <w:rsid w:val="00331855"/>
    <w:rsid w:val="00332A32"/>
    <w:rsid w:val="00332B72"/>
    <w:rsid w:val="00332D03"/>
    <w:rsid w:val="00332F71"/>
    <w:rsid w:val="0033328E"/>
    <w:rsid w:val="0033421F"/>
    <w:rsid w:val="0033426A"/>
    <w:rsid w:val="00334373"/>
    <w:rsid w:val="00334457"/>
    <w:rsid w:val="003348D9"/>
    <w:rsid w:val="00334979"/>
    <w:rsid w:val="00334CF5"/>
    <w:rsid w:val="00334E49"/>
    <w:rsid w:val="00335048"/>
    <w:rsid w:val="00335682"/>
    <w:rsid w:val="003356B7"/>
    <w:rsid w:val="003357AC"/>
    <w:rsid w:val="00335EE2"/>
    <w:rsid w:val="00336B23"/>
    <w:rsid w:val="00336B7F"/>
    <w:rsid w:val="00336C0D"/>
    <w:rsid w:val="00336F5D"/>
    <w:rsid w:val="003404CC"/>
    <w:rsid w:val="003406BC"/>
    <w:rsid w:val="00340BC2"/>
    <w:rsid w:val="00340D27"/>
    <w:rsid w:val="0034101B"/>
    <w:rsid w:val="00341296"/>
    <w:rsid w:val="00341B9F"/>
    <w:rsid w:val="00341DCF"/>
    <w:rsid w:val="003424DF"/>
    <w:rsid w:val="0034287B"/>
    <w:rsid w:val="0034301F"/>
    <w:rsid w:val="00343543"/>
    <w:rsid w:val="0034441E"/>
    <w:rsid w:val="00344487"/>
    <w:rsid w:val="003448AA"/>
    <w:rsid w:val="00344905"/>
    <w:rsid w:val="003449C9"/>
    <w:rsid w:val="00344AF5"/>
    <w:rsid w:val="003451E8"/>
    <w:rsid w:val="00345A49"/>
    <w:rsid w:val="00346FAD"/>
    <w:rsid w:val="003470CB"/>
    <w:rsid w:val="003474FE"/>
    <w:rsid w:val="003479F1"/>
    <w:rsid w:val="00347C4E"/>
    <w:rsid w:val="00350321"/>
    <w:rsid w:val="00350757"/>
    <w:rsid w:val="00350778"/>
    <w:rsid w:val="0035082D"/>
    <w:rsid w:val="00350CEB"/>
    <w:rsid w:val="00350DB3"/>
    <w:rsid w:val="0035139D"/>
    <w:rsid w:val="00351A09"/>
    <w:rsid w:val="00351F29"/>
    <w:rsid w:val="00352630"/>
    <w:rsid w:val="00352BCC"/>
    <w:rsid w:val="00352FA8"/>
    <w:rsid w:val="003534FD"/>
    <w:rsid w:val="00354317"/>
    <w:rsid w:val="00355170"/>
    <w:rsid w:val="0035534C"/>
    <w:rsid w:val="0035545C"/>
    <w:rsid w:val="003558EF"/>
    <w:rsid w:val="00355FE5"/>
    <w:rsid w:val="0035624A"/>
    <w:rsid w:val="00356C41"/>
    <w:rsid w:val="003570B3"/>
    <w:rsid w:val="00357212"/>
    <w:rsid w:val="003575F2"/>
    <w:rsid w:val="00357C92"/>
    <w:rsid w:val="00360415"/>
    <w:rsid w:val="00360A1E"/>
    <w:rsid w:val="00360A3E"/>
    <w:rsid w:val="00360A6A"/>
    <w:rsid w:val="00360B71"/>
    <w:rsid w:val="00360C9F"/>
    <w:rsid w:val="00360E80"/>
    <w:rsid w:val="003611DC"/>
    <w:rsid w:val="00362315"/>
    <w:rsid w:val="00362415"/>
    <w:rsid w:val="00362A75"/>
    <w:rsid w:val="00362B4D"/>
    <w:rsid w:val="00362BD5"/>
    <w:rsid w:val="0036371B"/>
    <w:rsid w:val="00363EE8"/>
    <w:rsid w:val="0036401D"/>
    <w:rsid w:val="003644D7"/>
    <w:rsid w:val="003646E3"/>
    <w:rsid w:val="00364707"/>
    <w:rsid w:val="00364E59"/>
    <w:rsid w:val="00365620"/>
    <w:rsid w:val="00365858"/>
    <w:rsid w:val="00365F36"/>
    <w:rsid w:val="0036656F"/>
    <w:rsid w:val="00366954"/>
    <w:rsid w:val="00367565"/>
    <w:rsid w:val="0036762D"/>
    <w:rsid w:val="00367F79"/>
    <w:rsid w:val="00370100"/>
    <w:rsid w:val="003708F3"/>
    <w:rsid w:val="00370CD3"/>
    <w:rsid w:val="00371305"/>
    <w:rsid w:val="003715FE"/>
    <w:rsid w:val="0037229D"/>
    <w:rsid w:val="003727BB"/>
    <w:rsid w:val="0037282C"/>
    <w:rsid w:val="00372B9E"/>
    <w:rsid w:val="00372C09"/>
    <w:rsid w:val="003730D2"/>
    <w:rsid w:val="00373430"/>
    <w:rsid w:val="00373D8A"/>
    <w:rsid w:val="003740F1"/>
    <w:rsid w:val="00374190"/>
    <w:rsid w:val="003741E8"/>
    <w:rsid w:val="0037447B"/>
    <w:rsid w:val="00374760"/>
    <w:rsid w:val="003749DC"/>
    <w:rsid w:val="003750DA"/>
    <w:rsid w:val="003755C0"/>
    <w:rsid w:val="00375653"/>
    <w:rsid w:val="00375B66"/>
    <w:rsid w:val="0037659E"/>
    <w:rsid w:val="00376911"/>
    <w:rsid w:val="00376915"/>
    <w:rsid w:val="00376B43"/>
    <w:rsid w:val="00377332"/>
    <w:rsid w:val="003774F4"/>
    <w:rsid w:val="00377EA1"/>
    <w:rsid w:val="00380458"/>
    <w:rsid w:val="00380A7D"/>
    <w:rsid w:val="00380EAD"/>
    <w:rsid w:val="0038108F"/>
    <w:rsid w:val="00381182"/>
    <w:rsid w:val="00381466"/>
    <w:rsid w:val="003814ED"/>
    <w:rsid w:val="00381633"/>
    <w:rsid w:val="00381A9A"/>
    <w:rsid w:val="00381C10"/>
    <w:rsid w:val="00381D4A"/>
    <w:rsid w:val="00382139"/>
    <w:rsid w:val="00382BF6"/>
    <w:rsid w:val="00383180"/>
    <w:rsid w:val="00383524"/>
    <w:rsid w:val="00383989"/>
    <w:rsid w:val="00384236"/>
    <w:rsid w:val="00384482"/>
    <w:rsid w:val="00384520"/>
    <w:rsid w:val="003854BC"/>
    <w:rsid w:val="00385583"/>
    <w:rsid w:val="0038566C"/>
    <w:rsid w:val="00385EAD"/>
    <w:rsid w:val="00385EAF"/>
    <w:rsid w:val="00385EF2"/>
    <w:rsid w:val="003864C4"/>
    <w:rsid w:val="0038664C"/>
    <w:rsid w:val="00386B0E"/>
    <w:rsid w:val="00387329"/>
    <w:rsid w:val="0038732C"/>
    <w:rsid w:val="003876BD"/>
    <w:rsid w:val="003877B3"/>
    <w:rsid w:val="003879EB"/>
    <w:rsid w:val="00387CCD"/>
    <w:rsid w:val="003900B0"/>
    <w:rsid w:val="00390186"/>
    <w:rsid w:val="003902D7"/>
    <w:rsid w:val="00390800"/>
    <w:rsid w:val="003913D9"/>
    <w:rsid w:val="003923AB"/>
    <w:rsid w:val="00392948"/>
    <w:rsid w:val="00392C4B"/>
    <w:rsid w:val="00393756"/>
    <w:rsid w:val="00393F3F"/>
    <w:rsid w:val="003940BB"/>
    <w:rsid w:val="003948FF"/>
    <w:rsid w:val="00394900"/>
    <w:rsid w:val="003949AA"/>
    <w:rsid w:val="00394CD3"/>
    <w:rsid w:val="003952DA"/>
    <w:rsid w:val="0039539B"/>
    <w:rsid w:val="003953F8"/>
    <w:rsid w:val="0039621E"/>
    <w:rsid w:val="00396F62"/>
    <w:rsid w:val="00397147"/>
    <w:rsid w:val="0039754F"/>
    <w:rsid w:val="0039796F"/>
    <w:rsid w:val="00397AD5"/>
    <w:rsid w:val="00397AF5"/>
    <w:rsid w:val="00397B0F"/>
    <w:rsid w:val="00397CFF"/>
    <w:rsid w:val="00397D83"/>
    <w:rsid w:val="003A1614"/>
    <w:rsid w:val="003A18ED"/>
    <w:rsid w:val="003A1914"/>
    <w:rsid w:val="003A1A24"/>
    <w:rsid w:val="003A1B1E"/>
    <w:rsid w:val="003A1D02"/>
    <w:rsid w:val="003A1E16"/>
    <w:rsid w:val="003A271C"/>
    <w:rsid w:val="003A425F"/>
    <w:rsid w:val="003A4408"/>
    <w:rsid w:val="003A4588"/>
    <w:rsid w:val="003A48F0"/>
    <w:rsid w:val="003A49C9"/>
    <w:rsid w:val="003A4ADE"/>
    <w:rsid w:val="003A4BB9"/>
    <w:rsid w:val="003A4FEC"/>
    <w:rsid w:val="003A5841"/>
    <w:rsid w:val="003A640A"/>
    <w:rsid w:val="003A654E"/>
    <w:rsid w:val="003A6558"/>
    <w:rsid w:val="003A6757"/>
    <w:rsid w:val="003A6CB1"/>
    <w:rsid w:val="003A716F"/>
    <w:rsid w:val="003A7693"/>
    <w:rsid w:val="003B00B8"/>
    <w:rsid w:val="003B0149"/>
    <w:rsid w:val="003B0151"/>
    <w:rsid w:val="003B0F22"/>
    <w:rsid w:val="003B130C"/>
    <w:rsid w:val="003B14F5"/>
    <w:rsid w:val="003B1DED"/>
    <w:rsid w:val="003B1EC5"/>
    <w:rsid w:val="003B257D"/>
    <w:rsid w:val="003B294E"/>
    <w:rsid w:val="003B2FD4"/>
    <w:rsid w:val="003B30C2"/>
    <w:rsid w:val="003B313E"/>
    <w:rsid w:val="003B336B"/>
    <w:rsid w:val="003B3436"/>
    <w:rsid w:val="003B3567"/>
    <w:rsid w:val="003B384F"/>
    <w:rsid w:val="003B3931"/>
    <w:rsid w:val="003B3B83"/>
    <w:rsid w:val="003B3E65"/>
    <w:rsid w:val="003B509A"/>
    <w:rsid w:val="003B51EB"/>
    <w:rsid w:val="003B53D4"/>
    <w:rsid w:val="003B5DB5"/>
    <w:rsid w:val="003B5F1C"/>
    <w:rsid w:val="003B637B"/>
    <w:rsid w:val="003B639C"/>
    <w:rsid w:val="003B6992"/>
    <w:rsid w:val="003B73F4"/>
    <w:rsid w:val="003B7D76"/>
    <w:rsid w:val="003B7F83"/>
    <w:rsid w:val="003C0024"/>
    <w:rsid w:val="003C0370"/>
    <w:rsid w:val="003C06F5"/>
    <w:rsid w:val="003C0E38"/>
    <w:rsid w:val="003C1601"/>
    <w:rsid w:val="003C1900"/>
    <w:rsid w:val="003C202E"/>
    <w:rsid w:val="003C20C5"/>
    <w:rsid w:val="003C2488"/>
    <w:rsid w:val="003C27A8"/>
    <w:rsid w:val="003C2CE8"/>
    <w:rsid w:val="003C309D"/>
    <w:rsid w:val="003C30D3"/>
    <w:rsid w:val="003C37E4"/>
    <w:rsid w:val="003C3C5F"/>
    <w:rsid w:val="003C3C92"/>
    <w:rsid w:val="003C5707"/>
    <w:rsid w:val="003C5BCC"/>
    <w:rsid w:val="003C60A3"/>
    <w:rsid w:val="003C61A0"/>
    <w:rsid w:val="003C6592"/>
    <w:rsid w:val="003C6C05"/>
    <w:rsid w:val="003C74AB"/>
    <w:rsid w:val="003C7838"/>
    <w:rsid w:val="003C787F"/>
    <w:rsid w:val="003C7930"/>
    <w:rsid w:val="003C7B06"/>
    <w:rsid w:val="003C7BC1"/>
    <w:rsid w:val="003C7CFA"/>
    <w:rsid w:val="003C7D21"/>
    <w:rsid w:val="003D033F"/>
    <w:rsid w:val="003D074F"/>
    <w:rsid w:val="003D097F"/>
    <w:rsid w:val="003D0DD5"/>
    <w:rsid w:val="003D1826"/>
    <w:rsid w:val="003D1C58"/>
    <w:rsid w:val="003D1E22"/>
    <w:rsid w:val="003D1E60"/>
    <w:rsid w:val="003D1EB9"/>
    <w:rsid w:val="003D23E3"/>
    <w:rsid w:val="003D27C1"/>
    <w:rsid w:val="003D2870"/>
    <w:rsid w:val="003D3210"/>
    <w:rsid w:val="003D33B3"/>
    <w:rsid w:val="003D3590"/>
    <w:rsid w:val="003D35F6"/>
    <w:rsid w:val="003D4630"/>
    <w:rsid w:val="003D47D3"/>
    <w:rsid w:val="003D5006"/>
    <w:rsid w:val="003D522F"/>
    <w:rsid w:val="003D5247"/>
    <w:rsid w:val="003D5528"/>
    <w:rsid w:val="003D5746"/>
    <w:rsid w:val="003D5B9D"/>
    <w:rsid w:val="003D6125"/>
    <w:rsid w:val="003D6637"/>
    <w:rsid w:val="003D6AD4"/>
    <w:rsid w:val="003D6C80"/>
    <w:rsid w:val="003D6DC9"/>
    <w:rsid w:val="003D6E98"/>
    <w:rsid w:val="003D6EE2"/>
    <w:rsid w:val="003D73B0"/>
    <w:rsid w:val="003D7A45"/>
    <w:rsid w:val="003D7D4F"/>
    <w:rsid w:val="003D7F93"/>
    <w:rsid w:val="003E002E"/>
    <w:rsid w:val="003E0377"/>
    <w:rsid w:val="003E071E"/>
    <w:rsid w:val="003E0CAA"/>
    <w:rsid w:val="003E0FD2"/>
    <w:rsid w:val="003E1CEA"/>
    <w:rsid w:val="003E26E5"/>
    <w:rsid w:val="003E2C1C"/>
    <w:rsid w:val="003E2D2E"/>
    <w:rsid w:val="003E2F27"/>
    <w:rsid w:val="003E3174"/>
    <w:rsid w:val="003E3752"/>
    <w:rsid w:val="003E3F57"/>
    <w:rsid w:val="003E3FAF"/>
    <w:rsid w:val="003E4F48"/>
    <w:rsid w:val="003E5421"/>
    <w:rsid w:val="003E5799"/>
    <w:rsid w:val="003E5D52"/>
    <w:rsid w:val="003E5EE7"/>
    <w:rsid w:val="003E61FD"/>
    <w:rsid w:val="003E6339"/>
    <w:rsid w:val="003E640B"/>
    <w:rsid w:val="003E6A55"/>
    <w:rsid w:val="003E6B4C"/>
    <w:rsid w:val="003E70AA"/>
    <w:rsid w:val="003E7733"/>
    <w:rsid w:val="003E7922"/>
    <w:rsid w:val="003E7AF1"/>
    <w:rsid w:val="003F04EF"/>
    <w:rsid w:val="003F0523"/>
    <w:rsid w:val="003F0806"/>
    <w:rsid w:val="003F0B9A"/>
    <w:rsid w:val="003F0BF1"/>
    <w:rsid w:val="003F0F20"/>
    <w:rsid w:val="003F0FB9"/>
    <w:rsid w:val="003F11F8"/>
    <w:rsid w:val="003F1211"/>
    <w:rsid w:val="003F1379"/>
    <w:rsid w:val="003F1445"/>
    <w:rsid w:val="003F17D0"/>
    <w:rsid w:val="003F1C6C"/>
    <w:rsid w:val="003F1C70"/>
    <w:rsid w:val="003F1D7A"/>
    <w:rsid w:val="003F2084"/>
    <w:rsid w:val="003F23FB"/>
    <w:rsid w:val="003F26AA"/>
    <w:rsid w:val="003F2F52"/>
    <w:rsid w:val="003F3CF4"/>
    <w:rsid w:val="003F3FD0"/>
    <w:rsid w:val="003F4060"/>
    <w:rsid w:val="003F4240"/>
    <w:rsid w:val="003F52C2"/>
    <w:rsid w:val="003F567A"/>
    <w:rsid w:val="003F56A2"/>
    <w:rsid w:val="003F5AA3"/>
    <w:rsid w:val="003F5C08"/>
    <w:rsid w:val="003F5D2E"/>
    <w:rsid w:val="003F6871"/>
    <w:rsid w:val="003F6C53"/>
    <w:rsid w:val="003F745E"/>
    <w:rsid w:val="003F76FF"/>
    <w:rsid w:val="003F7727"/>
    <w:rsid w:val="003F7C81"/>
    <w:rsid w:val="004008DA"/>
    <w:rsid w:val="0040188D"/>
    <w:rsid w:val="00401DEF"/>
    <w:rsid w:val="004021F1"/>
    <w:rsid w:val="004027BB"/>
    <w:rsid w:val="0040330C"/>
    <w:rsid w:val="004034F9"/>
    <w:rsid w:val="004035AC"/>
    <w:rsid w:val="004035F4"/>
    <w:rsid w:val="00403898"/>
    <w:rsid w:val="00403ACA"/>
    <w:rsid w:val="00403C12"/>
    <w:rsid w:val="00403C87"/>
    <w:rsid w:val="00403E03"/>
    <w:rsid w:val="004041D5"/>
    <w:rsid w:val="00404B4F"/>
    <w:rsid w:val="00404DA1"/>
    <w:rsid w:val="00405441"/>
    <w:rsid w:val="00405481"/>
    <w:rsid w:val="00405C0F"/>
    <w:rsid w:val="00405F81"/>
    <w:rsid w:val="00406071"/>
    <w:rsid w:val="00406273"/>
    <w:rsid w:val="00407623"/>
    <w:rsid w:val="00407748"/>
    <w:rsid w:val="0040774A"/>
    <w:rsid w:val="00407A2B"/>
    <w:rsid w:val="004106D8"/>
    <w:rsid w:val="00410A52"/>
    <w:rsid w:val="00410E39"/>
    <w:rsid w:val="00411176"/>
    <w:rsid w:val="00411964"/>
    <w:rsid w:val="00411F44"/>
    <w:rsid w:val="0041202B"/>
    <w:rsid w:val="00412030"/>
    <w:rsid w:val="00412068"/>
    <w:rsid w:val="004120DE"/>
    <w:rsid w:val="00413092"/>
    <w:rsid w:val="0041343B"/>
    <w:rsid w:val="0041363B"/>
    <w:rsid w:val="00413753"/>
    <w:rsid w:val="004137FC"/>
    <w:rsid w:val="00413A40"/>
    <w:rsid w:val="00414081"/>
    <w:rsid w:val="004144C3"/>
    <w:rsid w:val="00414AC6"/>
    <w:rsid w:val="00414BB7"/>
    <w:rsid w:val="004151CA"/>
    <w:rsid w:val="004154BA"/>
    <w:rsid w:val="00415925"/>
    <w:rsid w:val="00415A05"/>
    <w:rsid w:val="004160F4"/>
    <w:rsid w:val="00416EAC"/>
    <w:rsid w:val="00417262"/>
    <w:rsid w:val="0041730C"/>
    <w:rsid w:val="00417690"/>
    <w:rsid w:val="00417FC4"/>
    <w:rsid w:val="004207C3"/>
    <w:rsid w:val="00420E19"/>
    <w:rsid w:val="00420EA6"/>
    <w:rsid w:val="004211AB"/>
    <w:rsid w:val="004215A4"/>
    <w:rsid w:val="00421CEC"/>
    <w:rsid w:val="0042242C"/>
    <w:rsid w:val="00422CF8"/>
    <w:rsid w:val="004232B2"/>
    <w:rsid w:val="004233D7"/>
    <w:rsid w:val="004257ED"/>
    <w:rsid w:val="0042621B"/>
    <w:rsid w:val="004272F8"/>
    <w:rsid w:val="0042743D"/>
    <w:rsid w:val="0042799A"/>
    <w:rsid w:val="004279C9"/>
    <w:rsid w:val="004279E3"/>
    <w:rsid w:val="00427E86"/>
    <w:rsid w:val="00430078"/>
    <w:rsid w:val="00430080"/>
    <w:rsid w:val="004301E1"/>
    <w:rsid w:val="0043045F"/>
    <w:rsid w:val="00430C18"/>
    <w:rsid w:val="00430C84"/>
    <w:rsid w:val="00431250"/>
    <w:rsid w:val="00431288"/>
    <w:rsid w:val="00431AFD"/>
    <w:rsid w:val="00431BD9"/>
    <w:rsid w:val="00431C4C"/>
    <w:rsid w:val="00431D43"/>
    <w:rsid w:val="00431D9D"/>
    <w:rsid w:val="00431E84"/>
    <w:rsid w:val="00432A13"/>
    <w:rsid w:val="00432BBF"/>
    <w:rsid w:val="00432D49"/>
    <w:rsid w:val="00433F5E"/>
    <w:rsid w:val="004344BB"/>
    <w:rsid w:val="004344C1"/>
    <w:rsid w:val="00434B4E"/>
    <w:rsid w:val="0043511A"/>
    <w:rsid w:val="00435493"/>
    <w:rsid w:val="00435509"/>
    <w:rsid w:val="0043573F"/>
    <w:rsid w:val="00435A5A"/>
    <w:rsid w:val="004360DD"/>
    <w:rsid w:val="0043720F"/>
    <w:rsid w:val="004373D5"/>
    <w:rsid w:val="0044015E"/>
    <w:rsid w:val="004402D1"/>
    <w:rsid w:val="00440363"/>
    <w:rsid w:val="00440AA0"/>
    <w:rsid w:val="00442019"/>
    <w:rsid w:val="0044228F"/>
    <w:rsid w:val="00442BF1"/>
    <w:rsid w:val="004433CD"/>
    <w:rsid w:val="00443E99"/>
    <w:rsid w:val="0044415B"/>
    <w:rsid w:val="00444211"/>
    <w:rsid w:val="0044422F"/>
    <w:rsid w:val="00444583"/>
    <w:rsid w:val="00445148"/>
    <w:rsid w:val="00445163"/>
    <w:rsid w:val="004453DA"/>
    <w:rsid w:val="00445F0D"/>
    <w:rsid w:val="004462CF"/>
    <w:rsid w:val="00446586"/>
    <w:rsid w:val="00446753"/>
    <w:rsid w:val="00447113"/>
    <w:rsid w:val="00447218"/>
    <w:rsid w:val="0044780D"/>
    <w:rsid w:val="00447F66"/>
    <w:rsid w:val="0045008F"/>
    <w:rsid w:val="004505C1"/>
    <w:rsid w:val="00450F08"/>
    <w:rsid w:val="00451110"/>
    <w:rsid w:val="004511F5"/>
    <w:rsid w:val="00452405"/>
    <w:rsid w:val="00453336"/>
    <w:rsid w:val="004543C2"/>
    <w:rsid w:val="00454489"/>
    <w:rsid w:val="00454A8F"/>
    <w:rsid w:val="00455A1D"/>
    <w:rsid w:val="00455D4F"/>
    <w:rsid w:val="00455EEA"/>
    <w:rsid w:val="004563E8"/>
    <w:rsid w:val="004564E6"/>
    <w:rsid w:val="0046029C"/>
    <w:rsid w:val="004602AF"/>
    <w:rsid w:val="00460860"/>
    <w:rsid w:val="004609BA"/>
    <w:rsid w:val="00460CC4"/>
    <w:rsid w:val="004615CA"/>
    <w:rsid w:val="004626BF"/>
    <w:rsid w:val="00462926"/>
    <w:rsid w:val="00462CE1"/>
    <w:rsid w:val="00462F1E"/>
    <w:rsid w:val="004635A8"/>
    <w:rsid w:val="004637C5"/>
    <w:rsid w:val="0046462E"/>
    <w:rsid w:val="00464B38"/>
    <w:rsid w:val="00464D0D"/>
    <w:rsid w:val="004651D0"/>
    <w:rsid w:val="00465369"/>
    <w:rsid w:val="00465790"/>
    <w:rsid w:val="00465A9A"/>
    <w:rsid w:val="00465D3C"/>
    <w:rsid w:val="00466C47"/>
    <w:rsid w:val="00466E42"/>
    <w:rsid w:val="00466F5A"/>
    <w:rsid w:val="00467643"/>
    <w:rsid w:val="00467817"/>
    <w:rsid w:val="00467A27"/>
    <w:rsid w:val="00467F4D"/>
    <w:rsid w:val="00470177"/>
    <w:rsid w:val="00470242"/>
    <w:rsid w:val="00470413"/>
    <w:rsid w:val="00471377"/>
    <w:rsid w:val="00471546"/>
    <w:rsid w:val="004717C6"/>
    <w:rsid w:val="00471862"/>
    <w:rsid w:val="00471E0A"/>
    <w:rsid w:val="004725B1"/>
    <w:rsid w:val="00472808"/>
    <w:rsid w:val="00472BC4"/>
    <w:rsid w:val="00472E82"/>
    <w:rsid w:val="004731D1"/>
    <w:rsid w:val="00473203"/>
    <w:rsid w:val="004738B9"/>
    <w:rsid w:val="00473F17"/>
    <w:rsid w:val="00473FE8"/>
    <w:rsid w:val="0047401F"/>
    <w:rsid w:val="00474150"/>
    <w:rsid w:val="004747AF"/>
    <w:rsid w:val="00474E6B"/>
    <w:rsid w:val="00475A74"/>
    <w:rsid w:val="00475C4A"/>
    <w:rsid w:val="00475F18"/>
    <w:rsid w:val="00475FAD"/>
    <w:rsid w:val="00475FEB"/>
    <w:rsid w:val="004773BB"/>
    <w:rsid w:val="00477578"/>
    <w:rsid w:val="00477C10"/>
    <w:rsid w:val="0048023D"/>
    <w:rsid w:val="00480A9F"/>
    <w:rsid w:val="00480CE6"/>
    <w:rsid w:val="00480E22"/>
    <w:rsid w:val="00480FB7"/>
    <w:rsid w:val="0048102B"/>
    <w:rsid w:val="004810D3"/>
    <w:rsid w:val="00481387"/>
    <w:rsid w:val="00481825"/>
    <w:rsid w:val="00482FCC"/>
    <w:rsid w:val="004830DA"/>
    <w:rsid w:val="00483243"/>
    <w:rsid w:val="004833F5"/>
    <w:rsid w:val="00484B0F"/>
    <w:rsid w:val="00485477"/>
    <w:rsid w:val="0048552A"/>
    <w:rsid w:val="00485982"/>
    <w:rsid w:val="00486C29"/>
    <w:rsid w:val="00486C51"/>
    <w:rsid w:val="00486CEA"/>
    <w:rsid w:val="00487748"/>
    <w:rsid w:val="00487D76"/>
    <w:rsid w:val="00490011"/>
    <w:rsid w:val="00490183"/>
    <w:rsid w:val="004901AA"/>
    <w:rsid w:val="0049073A"/>
    <w:rsid w:val="00490A72"/>
    <w:rsid w:val="00490E18"/>
    <w:rsid w:val="00490EE5"/>
    <w:rsid w:val="00491024"/>
    <w:rsid w:val="004910CC"/>
    <w:rsid w:val="00491156"/>
    <w:rsid w:val="0049139B"/>
    <w:rsid w:val="00491EBF"/>
    <w:rsid w:val="00491F24"/>
    <w:rsid w:val="00491F9D"/>
    <w:rsid w:val="0049224E"/>
    <w:rsid w:val="00492B19"/>
    <w:rsid w:val="0049307D"/>
    <w:rsid w:val="0049340C"/>
    <w:rsid w:val="00493CA4"/>
    <w:rsid w:val="00495110"/>
    <w:rsid w:val="00496724"/>
    <w:rsid w:val="00496AD4"/>
    <w:rsid w:val="00496E31"/>
    <w:rsid w:val="00496F51"/>
    <w:rsid w:val="0049792B"/>
    <w:rsid w:val="00497E05"/>
    <w:rsid w:val="00497EC1"/>
    <w:rsid w:val="00497FF8"/>
    <w:rsid w:val="004A0080"/>
    <w:rsid w:val="004A01C2"/>
    <w:rsid w:val="004A061A"/>
    <w:rsid w:val="004A08E9"/>
    <w:rsid w:val="004A0ABF"/>
    <w:rsid w:val="004A0DCF"/>
    <w:rsid w:val="004A0F65"/>
    <w:rsid w:val="004A1E3F"/>
    <w:rsid w:val="004A1E9C"/>
    <w:rsid w:val="004A2A92"/>
    <w:rsid w:val="004A35A9"/>
    <w:rsid w:val="004A362B"/>
    <w:rsid w:val="004A38A3"/>
    <w:rsid w:val="004A38BC"/>
    <w:rsid w:val="004A402C"/>
    <w:rsid w:val="004A4126"/>
    <w:rsid w:val="004A442E"/>
    <w:rsid w:val="004A4A34"/>
    <w:rsid w:val="004A54B6"/>
    <w:rsid w:val="004A5A30"/>
    <w:rsid w:val="004A65C8"/>
    <w:rsid w:val="004A6ACE"/>
    <w:rsid w:val="004A6EDD"/>
    <w:rsid w:val="004A73D2"/>
    <w:rsid w:val="004A744B"/>
    <w:rsid w:val="004A7B9D"/>
    <w:rsid w:val="004A7DEA"/>
    <w:rsid w:val="004B0B9E"/>
    <w:rsid w:val="004B0CE5"/>
    <w:rsid w:val="004B0E29"/>
    <w:rsid w:val="004B199C"/>
    <w:rsid w:val="004B1A3D"/>
    <w:rsid w:val="004B1AD3"/>
    <w:rsid w:val="004B1B7C"/>
    <w:rsid w:val="004B21D2"/>
    <w:rsid w:val="004B24DB"/>
    <w:rsid w:val="004B2503"/>
    <w:rsid w:val="004B2580"/>
    <w:rsid w:val="004B2688"/>
    <w:rsid w:val="004B286C"/>
    <w:rsid w:val="004B2C22"/>
    <w:rsid w:val="004B3E26"/>
    <w:rsid w:val="004B3F2E"/>
    <w:rsid w:val="004B44A8"/>
    <w:rsid w:val="004B4A78"/>
    <w:rsid w:val="004B4C13"/>
    <w:rsid w:val="004B4C46"/>
    <w:rsid w:val="004B502C"/>
    <w:rsid w:val="004B5617"/>
    <w:rsid w:val="004B5B57"/>
    <w:rsid w:val="004B5C29"/>
    <w:rsid w:val="004B5D22"/>
    <w:rsid w:val="004B6005"/>
    <w:rsid w:val="004B64C9"/>
    <w:rsid w:val="004B6AA2"/>
    <w:rsid w:val="004B70B0"/>
    <w:rsid w:val="004B736E"/>
    <w:rsid w:val="004B74DE"/>
    <w:rsid w:val="004B7842"/>
    <w:rsid w:val="004C06AA"/>
    <w:rsid w:val="004C0C0C"/>
    <w:rsid w:val="004C1672"/>
    <w:rsid w:val="004C1850"/>
    <w:rsid w:val="004C192E"/>
    <w:rsid w:val="004C1A6D"/>
    <w:rsid w:val="004C1CC5"/>
    <w:rsid w:val="004C22C9"/>
    <w:rsid w:val="004C23E5"/>
    <w:rsid w:val="004C2A5B"/>
    <w:rsid w:val="004C317F"/>
    <w:rsid w:val="004C363B"/>
    <w:rsid w:val="004C388F"/>
    <w:rsid w:val="004C39A4"/>
    <w:rsid w:val="004C3C60"/>
    <w:rsid w:val="004C4215"/>
    <w:rsid w:val="004C428C"/>
    <w:rsid w:val="004C4E3D"/>
    <w:rsid w:val="004C5470"/>
    <w:rsid w:val="004C6252"/>
    <w:rsid w:val="004C65AC"/>
    <w:rsid w:val="004C6796"/>
    <w:rsid w:val="004C7078"/>
    <w:rsid w:val="004C79D2"/>
    <w:rsid w:val="004D02CE"/>
    <w:rsid w:val="004D10B8"/>
    <w:rsid w:val="004D125D"/>
    <w:rsid w:val="004D163C"/>
    <w:rsid w:val="004D1BC0"/>
    <w:rsid w:val="004D2256"/>
    <w:rsid w:val="004D2338"/>
    <w:rsid w:val="004D2C58"/>
    <w:rsid w:val="004D3434"/>
    <w:rsid w:val="004D361B"/>
    <w:rsid w:val="004D3744"/>
    <w:rsid w:val="004D3B78"/>
    <w:rsid w:val="004D3D23"/>
    <w:rsid w:val="004D3D4B"/>
    <w:rsid w:val="004D3D6D"/>
    <w:rsid w:val="004D40A2"/>
    <w:rsid w:val="004D41D4"/>
    <w:rsid w:val="004D421F"/>
    <w:rsid w:val="004D491A"/>
    <w:rsid w:val="004D4AB7"/>
    <w:rsid w:val="004D4D3E"/>
    <w:rsid w:val="004D53AE"/>
    <w:rsid w:val="004D53DC"/>
    <w:rsid w:val="004D53EB"/>
    <w:rsid w:val="004D5475"/>
    <w:rsid w:val="004D5681"/>
    <w:rsid w:val="004D57E6"/>
    <w:rsid w:val="004D590A"/>
    <w:rsid w:val="004D5953"/>
    <w:rsid w:val="004D61D6"/>
    <w:rsid w:val="004D62F7"/>
    <w:rsid w:val="004D66C8"/>
    <w:rsid w:val="004D6D74"/>
    <w:rsid w:val="004D7294"/>
    <w:rsid w:val="004D770B"/>
    <w:rsid w:val="004E05BA"/>
    <w:rsid w:val="004E0DF4"/>
    <w:rsid w:val="004E128D"/>
    <w:rsid w:val="004E1540"/>
    <w:rsid w:val="004E16B1"/>
    <w:rsid w:val="004E1767"/>
    <w:rsid w:val="004E1982"/>
    <w:rsid w:val="004E1FF4"/>
    <w:rsid w:val="004E2710"/>
    <w:rsid w:val="004E2A5C"/>
    <w:rsid w:val="004E2BDC"/>
    <w:rsid w:val="004E2EA5"/>
    <w:rsid w:val="004E3091"/>
    <w:rsid w:val="004E3303"/>
    <w:rsid w:val="004E385C"/>
    <w:rsid w:val="004E3C3F"/>
    <w:rsid w:val="004E43EA"/>
    <w:rsid w:val="004E4872"/>
    <w:rsid w:val="004E4CFC"/>
    <w:rsid w:val="004E51EE"/>
    <w:rsid w:val="004E5597"/>
    <w:rsid w:val="004E5B69"/>
    <w:rsid w:val="004E60F8"/>
    <w:rsid w:val="004E629B"/>
    <w:rsid w:val="004E6BF6"/>
    <w:rsid w:val="004E74DB"/>
    <w:rsid w:val="004E7AC7"/>
    <w:rsid w:val="004F045E"/>
    <w:rsid w:val="004F0558"/>
    <w:rsid w:val="004F0E8D"/>
    <w:rsid w:val="004F12ED"/>
    <w:rsid w:val="004F133E"/>
    <w:rsid w:val="004F1610"/>
    <w:rsid w:val="004F184C"/>
    <w:rsid w:val="004F196A"/>
    <w:rsid w:val="004F1F00"/>
    <w:rsid w:val="004F22FA"/>
    <w:rsid w:val="004F23A6"/>
    <w:rsid w:val="004F242F"/>
    <w:rsid w:val="004F25BB"/>
    <w:rsid w:val="004F2FFC"/>
    <w:rsid w:val="004F3086"/>
    <w:rsid w:val="004F3421"/>
    <w:rsid w:val="004F342D"/>
    <w:rsid w:val="004F3692"/>
    <w:rsid w:val="004F39A4"/>
    <w:rsid w:val="004F3AFA"/>
    <w:rsid w:val="004F3B96"/>
    <w:rsid w:val="004F3D1F"/>
    <w:rsid w:val="004F4B2E"/>
    <w:rsid w:val="004F4EF8"/>
    <w:rsid w:val="004F512F"/>
    <w:rsid w:val="004F541F"/>
    <w:rsid w:val="004F5549"/>
    <w:rsid w:val="004F560D"/>
    <w:rsid w:val="004F5A7D"/>
    <w:rsid w:val="004F5E92"/>
    <w:rsid w:val="004F6A14"/>
    <w:rsid w:val="004F6A21"/>
    <w:rsid w:val="004F6F30"/>
    <w:rsid w:val="004F6F66"/>
    <w:rsid w:val="004F7BD7"/>
    <w:rsid w:val="004F7D79"/>
    <w:rsid w:val="004F7FBE"/>
    <w:rsid w:val="00500533"/>
    <w:rsid w:val="005013BB"/>
    <w:rsid w:val="00501597"/>
    <w:rsid w:val="00501937"/>
    <w:rsid w:val="00501B81"/>
    <w:rsid w:val="005020BF"/>
    <w:rsid w:val="0050223C"/>
    <w:rsid w:val="00503128"/>
    <w:rsid w:val="005036AD"/>
    <w:rsid w:val="00503780"/>
    <w:rsid w:val="00503851"/>
    <w:rsid w:val="00503F42"/>
    <w:rsid w:val="005040EB"/>
    <w:rsid w:val="005048D7"/>
    <w:rsid w:val="00504F7C"/>
    <w:rsid w:val="00504F7D"/>
    <w:rsid w:val="00505539"/>
    <w:rsid w:val="005059A7"/>
    <w:rsid w:val="00505A4A"/>
    <w:rsid w:val="0050618E"/>
    <w:rsid w:val="005061C0"/>
    <w:rsid w:val="0050631B"/>
    <w:rsid w:val="00506C0F"/>
    <w:rsid w:val="00506DFB"/>
    <w:rsid w:val="00506E48"/>
    <w:rsid w:val="0050741E"/>
    <w:rsid w:val="005076B5"/>
    <w:rsid w:val="00507793"/>
    <w:rsid w:val="0050788A"/>
    <w:rsid w:val="0051009A"/>
    <w:rsid w:val="005100CF"/>
    <w:rsid w:val="0051026F"/>
    <w:rsid w:val="00510884"/>
    <w:rsid w:val="0051095B"/>
    <w:rsid w:val="0051095E"/>
    <w:rsid w:val="00510A0D"/>
    <w:rsid w:val="005115B3"/>
    <w:rsid w:val="0051161E"/>
    <w:rsid w:val="00511A9C"/>
    <w:rsid w:val="00511C1A"/>
    <w:rsid w:val="00512518"/>
    <w:rsid w:val="00512524"/>
    <w:rsid w:val="00512A12"/>
    <w:rsid w:val="00512E85"/>
    <w:rsid w:val="00512FFD"/>
    <w:rsid w:val="005131BB"/>
    <w:rsid w:val="00514388"/>
    <w:rsid w:val="00514392"/>
    <w:rsid w:val="00515789"/>
    <w:rsid w:val="00515F37"/>
    <w:rsid w:val="00516C6B"/>
    <w:rsid w:val="00517119"/>
    <w:rsid w:val="00517561"/>
    <w:rsid w:val="00517A6B"/>
    <w:rsid w:val="00517DEB"/>
    <w:rsid w:val="005200FA"/>
    <w:rsid w:val="00520409"/>
    <w:rsid w:val="00520AEF"/>
    <w:rsid w:val="00520B27"/>
    <w:rsid w:val="005217B5"/>
    <w:rsid w:val="005219E2"/>
    <w:rsid w:val="00521CBD"/>
    <w:rsid w:val="00521D46"/>
    <w:rsid w:val="00521F14"/>
    <w:rsid w:val="00521F5E"/>
    <w:rsid w:val="005230FB"/>
    <w:rsid w:val="0052331B"/>
    <w:rsid w:val="0052343B"/>
    <w:rsid w:val="00523D62"/>
    <w:rsid w:val="00524193"/>
    <w:rsid w:val="00524265"/>
    <w:rsid w:val="0052439F"/>
    <w:rsid w:val="005244BD"/>
    <w:rsid w:val="00524547"/>
    <w:rsid w:val="00524BAE"/>
    <w:rsid w:val="00524E07"/>
    <w:rsid w:val="0052542F"/>
    <w:rsid w:val="005254FE"/>
    <w:rsid w:val="005256CD"/>
    <w:rsid w:val="005257D2"/>
    <w:rsid w:val="005260A9"/>
    <w:rsid w:val="0052680D"/>
    <w:rsid w:val="00526C25"/>
    <w:rsid w:val="00527D84"/>
    <w:rsid w:val="00527FCC"/>
    <w:rsid w:val="00530026"/>
    <w:rsid w:val="00530073"/>
    <w:rsid w:val="005302D6"/>
    <w:rsid w:val="005308D2"/>
    <w:rsid w:val="00530CE4"/>
    <w:rsid w:val="00530ED6"/>
    <w:rsid w:val="005322EE"/>
    <w:rsid w:val="005328C0"/>
    <w:rsid w:val="00533446"/>
    <w:rsid w:val="005341A3"/>
    <w:rsid w:val="0053442B"/>
    <w:rsid w:val="005346DE"/>
    <w:rsid w:val="005349F6"/>
    <w:rsid w:val="0053504B"/>
    <w:rsid w:val="00535120"/>
    <w:rsid w:val="00535573"/>
    <w:rsid w:val="005355B2"/>
    <w:rsid w:val="00536703"/>
    <w:rsid w:val="00536847"/>
    <w:rsid w:val="00536B99"/>
    <w:rsid w:val="00537710"/>
    <w:rsid w:val="00537B94"/>
    <w:rsid w:val="00537C16"/>
    <w:rsid w:val="00537F95"/>
    <w:rsid w:val="005402C3"/>
    <w:rsid w:val="00540377"/>
    <w:rsid w:val="00540535"/>
    <w:rsid w:val="005405A3"/>
    <w:rsid w:val="0054159D"/>
    <w:rsid w:val="00541CFE"/>
    <w:rsid w:val="00541EA0"/>
    <w:rsid w:val="005422B6"/>
    <w:rsid w:val="00542406"/>
    <w:rsid w:val="005427CE"/>
    <w:rsid w:val="005429F0"/>
    <w:rsid w:val="00542AD5"/>
    <w:rsid w:val="00542FD8"/>
    <w:rsid w:val="00543367"/>
    <w:rsid w:val="00543A46"/>
    <w:rsid w:val="005446DC"/>
    <w:rsid w:val="005447B4"/>
    <w:rsid w:val="00544821"/>
    <w:rsid w:val="00544D7B"/>
    <w:rsid w:val="005452EF"/>
    <w:rsid w:val="00546500"/>
    <w:rsid w:val="005467E7"/>
    <w:rsid w:val="00546A65"/>
    <w:rsid w:val="00546B46"/>
    <w:rsid w:val="00546DAE"/>
    <w:rsid w:val="00546FBB"/>
    <w:rsid w:val="00547731"/>
    <w:rsid w:val="005478E0"/>
    <w:rsid w:val="00550368"/>
    <w:rsid w:val="00550396"/>
    <w:rsid w:val="0055056D"/>
    <w:rsid w:val="0055098E"/>
    <w:rsid w:val="00551224"/>
    <w:rsid w:val="0055164F"/>
    <w:rsid w:val="00551793"/>
    <w:rsid w:val="00551EF3"/>
    <w:rsid w:val="00552173"/>
    <w:rsid w:val="00552F94"/>
    <w:rsid w:val="0055312F"/>
    <w:rsid w:val="005536EF"/>
    <w:rsid w:val="00553854"/>
    <w:rsid w:val="00553B55"/>
    <w:rsid w:val="00553CDD"/>
    <w:rsid w:val="0055474B"/>
    <w:rsid w:val="00554D89"/>
    <w:rsid w:val="0055575E"/>
    <w:rsid w:val="00555AF8"/>
    <w:rsid w:val="00555DE6"/>
    <w:rsid w:val="00555E22"/>
    <w:rsid w:val="00555FE6"/>
    <w:rsid w:val="00556009"/>
    <w:rsid w:val="005567CB"/>
    <w:rsid w:val="005569DF"/>
    <w:rsid w:val="00556A09"/>
    <w:rsid w:val="00556BAF"/>
    <w:rsid w:val="00556F4C"/>
    <w:rsid w:val="0055712E"/>
    <w:rsid w:val="00557F9D"/>
    <w:rsid w:val="005604A5"/>
    <w:rsid w:val="00560906"/>
    <w:rsid w:val="0056112D"/>
    <w:rsid w:val="00561EFF"/>
    <w:rsid w:val="00562297"/>
    <w:rsid w:val="00562CF0"/>
    <w:rsid w:val="005630E8"/>
    <w:rsid w:val="0056348E"/>
    <w:rsid w:val="00563934"/>
    <w:rsid w:val="00563A7E"/>
    <w:rsid w:val="00563CFB"/>
    <w:rsid w:val="005643C2"/>
    <w:rsid w:val="005645C5"/>
    <w:rsid w:val="00564D4E"/>
    <w:rsid w:val="00565012"/>
    <w:rsid w:val="005650F1"/>
    <w:rsid w:val="00565344"/>
    <w:rsid w:val="0056591F"/>
    <w:rsid w:val="00566076"/>
    <w:rsid w:val="00566556"/>
    <w:rsid w:val="00566C1B"/>
    <w:rsid w:val="00566FE0"/>
    <w:rsid w:val="00567320"/>
    <w:rsid w:val="005674D7"/>
    <w:rsid w:val="00567AB4"/>
    <w:rsid w:val="0057108A"/>
    <w:rsid w:val="00571AC8"/>
    <w:rsid w:val="00571ACD"/>
    <w:rsid w:val="00571D90"/>
    <w:rsid w:val="0057213B"/>
    <w:rsid w:val="005721CC"/>
    <w:rsid w:val="005722A4"/>
    <w:rsid w:val="00572989"/>
    <w:rsid w:val="005729A7"/>
    <w:rsid w:val="00572A82"/>
    <w:rsid w:val="00573285"/>
    <w:rsid w:val="00573735"/>
    <w:rsid w:val="00573CA0"/>
    <w:rsid w:val="00573E37"/>
    <w:rsid w:val="00573E53"/>
    <w:rsid w:val="0057429E"/>
    <w:rsid w:val="00574514"/>
    <w:rsid w:val="00574EFF"/>
    <w:rsid w:val="00574FDB"/>
    <w:rsid w:val="005754DB"/>
    <w:rsid w:val="0057649F"/>
    <w:rsid w:val="005765F8"/>
    <w:rsid w:val="00576867"/>
    <w:rsid w:val="00577076"/>
    <w:rsid w:val="00577100"/>
    <w:rsid w:val="00577194"/>
    <w:rsid w:val="00577257"/>
    <w:rsid w:val="00577D29"/>
    <w:rsid w:val="005802A4"/>
    <w:rsid w:val="00580630"/>
    <w:rsid w:val="00580821"/>
    <w:rsid w:val="005809A9"/>
    <w:rsid w:val="00580A5D"/>
    <w:rsid w:val="00580BFC"/>
    <w:rsid w:val="00580D1B"/>
    <w:rsid w:val="00580DFF"/>
    <w:rsid w:val="005810FD"/>
    <w:rsid w:val="00581371"/>
    <w:rsid w:val="005821C1"/>
    <w:rsid w:val="0058245B"/>
    <w:rsid w:val="005826FC"/>
    <w:rsid w:val="005834EB"/>
    <w:rsid w:val="005839A9"/>
    <w:rsid w:val="00583D65"/>
    <w:rsid w:val="00584386"/>
    <w:rsid w:val="00584659"/>
    <w:rsid w:val="005851D4"/>
    <w:rsid w:val="00585201"/>
    <w:rsid w:val="00585988"/>
    <w:rsid w:val="00585A1E"/>
    <w:rsid w:val="00585C3A"/>
    <w:rsid w:val="00585F37"/>
    <w:rsid w:val="005863F0"/>
    <w:rsid w:val="005866E5"/>
    <w:rsid w:val="00586743"/>
    <w:rsid w:val="0058780F"/>
    <w:rsid w:val="00590510"/>
    <w:rsid w:val="00590688"/>
    <w:rsid w:val="00590E0A"/>
    <w:rsid w:val="005910E4"/>
    <w:rsid w:val="005914EC"/>
    <w:rsid w:val="00591510"/>
    <w:rsid w:val="005923EA"/>
    <w:rsid w:val="0059245F"/>
    <w:rsid w:val="00592AEE"/>
    <w:rsid w:val="005932E4"/>
    <w:rsid w:val="00593364"/>
    <w:rsid w:val="00593D3B"/>
    <w:rsid w:val="00593DEE"/>
    <w:rsid w:val="005947E4"/>
    <w:rsid w:val="00594A72"/>
    <w:rsid w:val="00594B5F"/>
    <w:rsid w:val="00594E80"/>
    <w:rsid w:val="00594FB7"/>
    <w:rsid w:val="00594FDD"/>
    <w:rsid w:val="00595E7D"/>
    <w:rsid w:val="005962A6"/>
    <w:rsid w:val="0059679E"/>
    <w:rsid w:val="00596B7C"/>
    <w:rsid w:val="005976AE"/>
    <w:rsid w:val="005978CF"/>
    <w:rsid w:val="005A0007"/>
    <w:rsid w:val="005A017A"/>
    <w:rsid w:val="005A04A1"/>
    <w:rsid w:val="005A11B9"/>
    <w:rsid w:val="005A143A"/>
    <w:rsid w:val="005A1953"/>
    <w:rsid w:val="005A1A8A"/>
    <w:rsid w:val="005A252D"/>
    <w:rsid w:val="005A273F"/>
    <w:rsid w:val="005A2E1E"/>
    <w:rsid w:val="005A2F26"/>
    <w:rsid w:val="005A30D8"/>
    <w:rsid w:val="005A3123"/>
    <w:rsid w:val="005A3E65"/>
    <w:rsid w:val="005A44F4"/>
    <w:rsid w:val="005A4E31"/>
    <w:rsid w:val="005A5282"/>
    <w:rsid w:val="005A5498"/>
    <w:rsid w:val="005A594C"/>
    <w:rsid w:val="005A5DBA"/>
    <w:rsid w:val="005A5EC5"/>
    <w:rsid w:val="005A61EF"/>
    <w:rsid w:val="005A668C"/>
    <w:rsid w:val="005A6882"/>
    <w:rsid w:val="005A6B03"/>
    <w:rsid w:val="005A6B2A"/>
    <w:rsid w:val="005A7403"/>
    <w:rsid w:val="005A76B5"/>
    <w:rsid w:val="005A7B5F"/>
    <w:rsid w:val="005A7F9A"/>
    <w:rsid w:val="005B008C"/>
    <w:rsid w:val="005B0472"/>
    <w:rsid w:val="005B09AF"/>
    <w:rsid w:val="005B0D01"/>
    <w:rsid w:val="005B129C"/>
    <w:rsid w:val="005B175C"/>
    <w:rsid w:val="005B182F"/>
    <w:rsid w:val="005B18BC"/>
    <w:rsid w:val="005B1D2B"/>
    <w:rsid w:val="005B1DDE"/>
    <w:rsid w:val="005B1E89"/>
    <w:rsid w:val="005B21B3"/>
    <w:rsid w:val="005B2452"/>
    <w:rsid w:val="005B2510"/>
    <w:rsid w:val="005B2853"/>
    <w:rsid w:val="005B2942"/>
    <w:rsid w:val="005B2CFA"/>
    <w:rsid w:val="005B304F"/>
    <w:rsid w:val="005B3EA5"/>
    <w:rsid w:val="005B4338"/>
    <w:rsid w:val="005B4822"/>
    <w:rsid w:val="005B4CCC"/>
    <w:rsid w:val="005B4D4D"/>
    <w:rsid w:val="005B50E5"/>
    <w:rsid w:val="005B5821"/>
    <w:rsid w:val="005B5D1C"/>
    <w:rsid w:val="005B5E7F"/>
    <w:rsid w:val="005B6105"/>
    <w:rsid w:val="005B66CA"/>
    <w:rsid w:val="005B6707"/>
    <w:rsid w:val="005B6CDE"/>
    <w:rsid w:val="005B6CE3"/>
    <w:rsid w:val="005B6CEF"/>
    <w:rsid w:val="005B7216"/>
    <w:rsid w:val="005B7BF1"/>
    <w:rsid w:val="005B7D57"/>
    <w:rsid w:val="005B7DF0"/>
    <w:rsid w:val="005B7E85"/>
    <w:rsid w:val="005B7FF5"/>
    <w:rsid w:val="005C0775"/>
    <w:rsid w:val="005C0D1F"/>
    <w:rsid w:val="005C0F20"/>
    <w:rsid w:val="005C104A"/>
    <w:rsid w:val="005C1179"/>
    <w:rsid w:val="005C1CDA"/>
    <w:rsid w:val="005C1EA4"/>
    <w:rsid w:val="005C1ED0"/>
    <w:rsid w:val="005C2230"/>
    <w:rsid w:val="005C29EA"/>
    <w:rsid w:val="005C2BA3"/>
    <w:rsid w:val="005C2F60"/>
    <w:rsid w:val="005C3444"/>
    <w:rsid w:val="005C34EA"/>
    <w:rsid w:val="005C3899"/>
    <w:rsid w:val="005C3B34"/>
    <w:rsid w:val="005C3D27"/>
    <w:rsid w:val="005C42B3"/>
    <w:rsid w:val="005C432E"/>
    <w:rsid w:val="005C43C4"/>
    <w:rsid w:val="005C455C"/>
    <w:rsid w:val="005C46A5"/>
    <w:rsid w:val="005C4E92"/>
    <w:rsid w:val="005C506B"/>
    <w:rsid w:val="005C508B"/>
    <w:rsid w:val="005C553C"/>
    <w:rsid w:val="005C55C5"/>
    <w:rsid w:val="005C5661"/>
    <w:rsid w:val="005C58F2"/>
    <w:rsid w:val="005C5A32"/>
    <w:rsid w:val="005C5D76"/>
    <w:rsid w:val="005C5FE2"/>
    <w:rsid w:val="005C676A"/>
    <w:rsid w:val="005C6D77"/>
    <w:rsid w:val="005C6F3D"/>
    <w:rsid w:val="005C7764"/>
    <w:rsid w:val="005C7E73"/>
    <w:rsid w:val="005C7FC3"/>
    <w:rsid w:val="005D043C"/>
    <w:rsid w:val="005D09D5"/>
    <w:rsid w:val="005D0E7A"/>
    <w:rsid w:val="005D0E86"/>
    <w:rsid w:val="005D1064"/>
    <w:rsid w:val="005D157D"/>
    <w:rsid w:val="005D1ACE"/>
    <w:rsid w:val="005D1ADA"/>
    <w:rsid w:val="005D1D13"/>
    <w:rsid w:val="005D21AB"/>
    <w:rsid w:val="005D21E4"/>
    <w:rsid w:val="005D2365"/>
    <w:rsid w:val="005D2919"/>
    <w:rsid w:val="005D35C9"/>
    <w:rsid w:val="005D378D"/>
    <w:rsid w:val="005D39F9"/>
    <w:rsid w:val="005D3D01"/>
    <w:rsid w:val="005D3EA2"/>
    <w:rsid w:val="005D49D0"/>
    <w:rsid w:val="005D4E35"/>
    <w:rsid w:val="005D5257"/>
    <w:rsid w:val="005D574D"/>
    <w:rsid w:val="005D5A13"/>
    <w:rsid w:val="005D5D25"/>
    <w:rsid w:val="005D5FAC"/>
    <w:rsid w:val="005D6431"/>
    <w:rsid w:val="005D692C"/>
    <w:rsid w:val="005D6B5E"/>
    <w:rsid w:val="005D70CE"/>
    <w:rsid w:val="005D7598"/>
    <w:rsid w:val="005E0BD6"/>
    <w:rsid w:val="005E0BDB"/>
    <w:rsid w:val="005E0C50"/>
    <w:rsid w:val="005E17BC"/>
    <w:rsid w:val="005E188E"/>
    <w:rsid w:val="005E1977"/>
    <w:rsid w:val="005E1F40"/>
    <w:rsid w:val="005E2011"/>
    <w:rsid w:val="005E2531"/>
    <w:rsid w:val="005E2765"/>
    <w:rsid w:val="005E2770"/>
    <w:rsid w:val="005E30A8"/>
    <w:rsid w:val="005E30F0"/>
    <w:rsid w:val="005E31AC"/>
    <w:rsid w:val="005E31C5"/>
    <w:rsid w:val="005E3258"/>
    <w:rsid w:val="005E3D18"/>
    <w:rsid w:val="005E3F8E"/>
    <w:rsid w:val="005E4315"/>
    <w:rsid w:val="005E4498"/>
    <w:rsid w:val="005E4760"/>
    <w:rsid w:val="005E4C06"/>
    <w:rsid w:val="005E5629"/>
    <w:rsid w:val="005E56C1"/>
    <w:rsid w:val="005E5E31"/>
    <w:rsid w:val="005E63C2"/>
    <w:rsid w:val="005E68C6"/>
    <w:rsid w:val="005E6DF8"/>
    <w:rsid w:val="005E7AD7"/>
    <w:rsid w:val="005F0447"/>
    <w:rsid w:val="005F0DE7"/>
    <w:rsid w:val="005F152A"/>
    <w:rsid w:val="005F1D14"/>
    <w:rsid w:val="005F1EF9"/>
    <w:rsid w:val="005F1F67"/>
    <w:rsid w:val="005F2711"/>
    <w:rsid w:val="005F3B00"/>
    <w:rsid w:val="005F3C7C"/>
    <w:rsid w:val="005F4523"/>
    <w:rsid w:val="005F480B"/>
    <w:rsid w:val="005F5272"/>
    <w:rsid w:val="005F5933"/>
    <w:rsid w:val="005F59B6"/>
    <w:rsid w:val="005F5CA2"/>
    <w:rsid w:val="005F6449"/>
    <w:rsid w:val="005F6F80"/>
    <w:rsid w:val="005F7559"/>
    <w:rsid w:val="005F75AF"/>
    <w:rsid w:val="005F7B86"/>
    <w:rsid w:val="00600CA3"/>
    <w:rsid w:val="0060106F"/>
    <w:rsid w:val="006010D5"/>
    <w:rsid w:val="006016D7"/>
    <w:rsid w:val="0060258D"/>
    <w:rsid w:val="00602763"/>
    <w:rsid w:val="006027D5"/>
    <w:rsid w:val="00602B21"/>
    <w:rsid w:val="00602BC4"/>
    <w:rsid w:val="006033FE"/>
    <w:rsid w:val="00603BF7"/>
    <w:rsid w:val="006042BD"/>
    <w:rsid w:val="006045E2"/>
    <w:rsid w:val="00604AF8"/>
    <w:rsid w:val="006055B4"/>
    <w:rsid w:val="00605771"/>
    <w:rsid w:val="0060588B"/>
    <w:rsid w:val="00605BE7"/>
    <w:rsid w:val="00606439"/>
    <w:rsid w:val="0060654B"/>
    <w:rsid w:val="006065C1"/>
    <w:rsid w:val="00606B39"/>
    <w:rsid w:val="00606C91"/>
    <w:rsid w:val="00607703"/>
    <w:rsid w:val="006100D2"/>
    <w:rsid w:val="006102A4"/>
    <w:rsid w:val="00610337"/>
    <w:rsid w:val="0061041C"/>
    <w:rsid w:val="00610ED6"/>
    <w:rsid w:val="00610F42"/>
    <w:rsid w:val="00611D72"/>
    <w:rsid w:val="006123C7"/>
    <w:rsid w:val="00612408"/>
    <w:rsid w:val="006124DE"/>
    <w:rsid w:val="00612C9D"/>
    <w:rsid w:val="00612F70"/>
    <w:rsid w:val="00612F72"/>
    <w:rsid w:val="0061318D"/>
    <w:rsid w:val="00613467"/>
    <w:rsid w:val="0061400D"/>
    <w:rsid w:val="0061436D"/>
    <w:rsid w:val="00614A3D"/>
    <w:rsid w:val="00614E2E"/>
    <w:rsid w:val="00614FAB"/>
    <w:rsid w:val="00615111"/>
    <w:rsid w:val="00615440"/>
    <w:rsid w:val="00615F36"/>
    <w:rsid w:val="00615FFA"/>
    <w:rsid w:val="00616109"/>
    <w:rsid w:val="00616287"/>
    <w:rsid w:val="0061681D"/>
    <w:rsid w:val="00616BEC"/>
    <w:rsid w:val="0061792E"/>
    <w:rsid w:val="00617973"/>
    <w:rsid w:val="00617EFE"/>
    <w:rsid w:val="00620030"/>
    <w:rsid w:val="0062045E"/>
    <w:rsid w:val="006208E0"/>
    <w:rsid w:val="00620C48"/>
    <w:rsid w:val="00620C5B"/>
    <w:rsid w:val="00620C81"/>
    <w:rsid w:val="00620EFD"/>
    <w:rsid w:val="00620F32"/>
    <w:rsid w:val="00621880"/>
    <w:rsid w:val="0062188A"/>
    <w:rsid w:val="00621C56"/>
    <w:rsid w:val="0062204A"/>
    <w:rsid w:val="00622087"/>
    <w:rsid w:val="0062251B"/>
    <w:rsid w:val="006227AE"/>
    <w:rsid w:val="006230C1"/>
    <w:rsid w:val="006233C2"/>
    <w:rsid w:val="00623757"/>
    <w:rsid w:val="00623E51"/>
    <w:rsid w:val="00624086"/>
    <w:rsid w:val="00624641"/>
    <w:rsid w:val="00624924"/>
    <w:rsid w:val="00624D78"/>
    <w:rsid w:val="00624DC7"/>
    <w:rsid w:val="00625EC0"/>
    <w:rsid w:val="0062602B"/>
    <w:rsid w:val="00626605"/>
    <w:rsid w:val="00626711"/>
    <w:rsid w:val="0062695A"/>
    <w:rsid w:val="006271D6"/>
    <w:rsid w:val="006273A0"/>
    <w:rsid w:val="00627ADA"/>
    <w:rsid w:val="006301D0"/>
    <w:rsid w:val="0063056D"/>
    <w:rsid w:val="00630CD4"/>
    <w:rsid w:val="00631F6C"/>
    <w:rsid w:val="0063249E"/>
    <w:rsid w:val="00632572"/>
    <w:rsid w:val="0063280C"/>
    <w:rsid w:val="006329B6"/>
    <w:rsid w:val="00632C20"/>
    <w:rsid w:val="00633BDA"/>
    <w:rsid w:val="0063443F"/>
    <w:rsid w:val="006346A5"/>
    <w:rsid w:val="006347AB"/>
    <w:rsid w:val="00634B3D"/>
    <w:rsid w:val="00634B3F"/>
    <w:rsid w:val="006351A6"/>
    <w:rsid w:val="0063566E"/>
    <w:rsid w:val="00635717"/>
    <w:rsid w:val="006362C6"/>
    <w:rsid w:val="006364CC"/>
    <w:rsid w:val="00636907"/>
    <w:rsid w:val="00637137"/>
    <w:rsid w:val="006377DB"/>
    <w:rsid w:val="006400CD"/>
    <w:rsid w:val="0064018C"/>
    <w:rsid w:val="006404FD"/>
    <w:rsid w:val="0064066C"/>
    <w:rsid w:val="00641184"/>
    <w:rsid w:val="0064188D"/>
    <w:rsid w:val="00642B9D"/>
    <w:rsid w:val="006430FD"/>
    <w:rsid w:val="006432B7"/>
    <w:rsid w:val="00643969"/>
    <w:rsid w:val="0064397D"/>
    <w:rsid w:val="00643D0E"/>
    <w:rsid w:val="00644D97"/>
    <w:rsid w:val="00645401"/>
    <w:rsid w:val="00645CEB"/>
    <w:rsid w:val="0064643E"/>
    <w:rsid w:val="006472CF"/>
    <w:rsid w:val="006507E8"/>
    <w:rsid w:val="0065097A"/>
    <w:rsid w:val="00650AB4"/>
    <w:rsid w:val="0065106F"/>
    <w:rsid w:val="00651167"/>
    <w:rsid w:val="00651315"/>
    <w:rsid w:val="00651442"/>
    <w:rsid w:val="006529A3"/>
    <w:rsid w:val="00652B46"/>
    <w:rsid w:val="00652B63"/>
    <w:rsid w:val="00652BAB"/>
    <w:rsid w:val="006533EE"/>
    <w:rsid w:val="00653C4C"/>
    <w:rsid w:val="006542F7"/>
    <w:rsid w:val="00654416"/>
    <w:rsid w:val="00654417"/>
    <w:rsid w:val="006552E8"/>
    <w:rsid w:val="00655A87"/>
    <w:rsid w:val="00655B2D"/>
    <w:rsid w:val="006564AC"/>
    <w:rsid w:val="0065673F"/>
    <w:rsid w:val="00656DE0"/>
    <w:rsid w:val="00657BB5"/>
    <w:rsid w:val="00660070"/>
    <w:rsid w:val="006607C8"/>
    <w:rsid w:val="00660847"/>
    <w:rsid w:val="00660856"/>
    <w:rsid w:val="00660BA8"/>
    <w:rsid w:val="00660F56"/>
    <w:rsid w:val="00661072"/>
    <w:rsid w:val="00661837"/>
    <w:rsid w:val="00661859"/>
    <w:rsid w:val="00661A22"/>
    <w:rsid w:val="00661A8B"/>
    <w:rsid w:val="006620FC"/>
    <w:rsid w:val="00662383"/>
    <w:rsid w:val="006624A9"/>
    <w:rsid w:val="006624DA"/>
    <w:rsid w:val="006626F2"/>
    <w:rsid w:val="00662A19"/>
    <w:rsid w:val="00662D6D"/>
    <w:rsid w:val="00662FEB"/>
    <w:rsid w:val="0066378A"/>
    <w:rsid w:val="00663A1D"/>
    <w:rsid w:val="00663F6E"/>
    <w:rsid w:val="006640B3"/>
    <w:rsid w:val="006643DE"/>
    <w:rsid w:val="00664847"/>
    <w:rsid w:val="00664D5C"/>
    <w:rsid w:val="00665B62"/>
    <w:rsid w:val="00666064"/>
    <w:rsid w:val="006673E6"/>
    <w:rsid w:val="006675DD"/>
    <w:rsid w:val="00667AAD"/>
    <w:rsid w:val="00667B51"/>
    <w:rsid w:val="00667EAC"/>
    <w:rsid w:val="00670F9B"/>
    <w:rsid w:val="00671169"/>
    <w:rsid w:val="00671334"/>
    <w:rsid w:val="006713A3"/>
    <w:rsid w:val="006715DD"/>
    <w:rsid w:val="00671CCD"/>
    <w:rsid w:val="00671E0E"/>
    <w:rsid w:val="006723FD"/>
    <w:rsid w:val="00672547"/>
    <w:rsid w:val="006725F8"/>
    <w:rsid w:val="006726B4"/>
    <w:rsid w:val="00672B7E"/>
    <w:rsid w:val="0067369C"/>
    <w:rsid w:val="00673B1D"/>
    <w:rsid w:val="006747BB"/>
    <w:rsid w:val="006749C1"/>
    <w:rsid w:val="00674B5F"/>
    <w:rsid w:val="00675198"/>
    <w:rsid w:val="006754BF"/>
    <w:rsid w:val="006756A7"/>
    <w:rsid w:val="006756F6"/>
    <w:rsid w:val="0067575C"/>
    <w:rsid w:val="00676232"/>
    <w:rsid w:val="00676558"/>
    <w:rsid w:val="0067694F"/>
    <w:rsid w:val="00676C43"/>
    <w:rsid w:val="00676D43"/>
    <w:rsid w:val="00676F2D"/>
    <w:rsid w:val="006772EE"/>
    <w:rsid w:val="00677877"/>
    <w:rsid w:val="00677C0F"/>
    <w:rsid w:val="006802A3"/>
    <w:rsid w:val="00680529"/>
    <w:rsid w:val="006812B0"/>
    <w:rsid w:val="00681414"/>
    <w:rsid w:val="00681C8B"/>
    <w:rsid w:val="00681EA0"/>
    <w:rsid w:val="00681EE7"/>
    <w:rsid w:val="00682AF4"/>
    <w:rsid w:val="006835E7"/>
    <w:rsid w:val="006835ED"/>
    <w:rsid w:val="00683B4B"/>
    <w:rsid w:val="00683B52"/>
    <w:rsid w:val="006848F5"/>
    <w:rsid w:val="00684C9E"/>
    <w:rsid w:val="00684CEA"/>
    <w:rsid w:val="006854A8"/>
    <w:rsid w:val="0068575F"/>
    <w:rsid w:val="006857E5"/>
    <w:rsid w:val="006859C7"/>
    <w:rsid w:val="00685B6F"/>
    <w:rsid w:val="00685CDD"/>
    <w:rsid w:val="00686D28"/>
    <w:rsid w:val="00687779"/>
    <w:rsid w:val="00687C2D"/>
    <w:rsid w:val="00687FB5"/>
    <w:rsid w:val="006907C1"/>
    <w:rsid w:val="00690C4F"/>
    <w:rsid w:val="00691097"/>
    <w:rsid w:val="00691167"/>
    <w:rsid w:val="00691C16"/>
    <w:rsid w:val="00691D9C"/>
    <w:rsid w:val="00691E1B"/>
    <w:rsid w:val="00692B57"/>
    <w:rsid w:val="00693617"/>
    <w:rsid w:val="00693FD4"/>
    <w:rsid w:val="00694313"/>
    <w:rsid w:val="006945B4"/>
    <w:rsid w:val="00695094"/>
    <w:rsid w:val="00695D1A"/>
    <w:rsid w:val="00696006"/>
    <w:rsid w:val="00696E4A"/>
    <w:rsid w:val="00697800"/>
    <w:rsid w:val="006A0166"/>
    <w:rsid w:val="006A0F2E"/>
    <w:rsid w:val="006A105A"/>
    <w:rsid w:val="006A11A8"/>
    <w:rsid w:val="006A1891"/>
    <w:rsid w:val="006A264D"/>
    <w:rsid w:val="006A2783"/>
    <w:rsid w:val="006A3795"/>
    <w:rsid w:val="006A3CB3"/>
    <w:rsid w:val="006A3F25"/>
    <w:rsid w:val="006A45F7"/>
    <w:rsid w:val="006A48C6"/>
    <w:rsid w:val="006A5080"/>
    <w:rsid w:val="006A5515"/>
    <w:rsid w:val="006A5714"/>
    <w:rsid w:val="006A5A31"/>
    <w:rsid w:val="006A5DBF"/>
    <w:rsid w:val="006A6075"/>
    <w:rsid w:val="006A648E"/>
    <w:rsid w:val="006A663C"/>
    <w:rsid w:val="006A6CF0"/>
    <w:rsid w:val="006A71D4"/>
    <w:rsid w:val="006A75B6"/>
    <w:rsid w:val="006A785F"/>
    <w:rsid w:val="006A7C44"/>
    <w:rsid w:val="006A7E6F"/>
    <w:rsid w:val="006A7E8D"/>
    <w:rsid w:val="006B0204"/>
    <w:rsid w:val="006B0E73"/>
    <w:rsid w:val="006B1320"/>
    <w:rsid w:val="006B17B6"/>
    <w:rsid w:val="006B1EDD"/>
    <w:rsid w:val="006B267E"/>
    <w:rsid w:val="006B2DF8"/>
    <w:rsid w:val="006B331A"/>
    <w:rsid w:val="006B4344"/>
    <w:rsid w:val="006B4E12"/>
    <w:rsid w:val="006B54F6"/>
    <w:rsid w:val="006B5569"/>
    <w:rsid w:val="006B5B76"/>
    <w:rsid w:val="006B5FD7"/>
    <w:rsid w:val="006B614C"/>
    <w:rsid w:val="006B6538"/>
    <w:rsid w:val="006B6840"/>
    <w:rsid w:val="006B6EDE"/>
    <w:rsid w:val="006B70DA"/>
    <w:rsid w:val="006B7476"/>
    <w:rsid w:val="006B775E"/>
    <w:rsid w:val="006B77C8"/>
    <w:rsid w:val="006B78CA"/>
    <w:rsid w:val="006B7D08"/>
    <w:rsid w:val="006B7E12"/>
    <w:rsid w:val="006C0D37"/>
    <w:rsid w:val="006C0E1A"/>
    <w:rsid w:val="006C1203"/>
    <w:rsid w:val="006C147E"/>
    <w:rsid w:val="006C175C"/>
    <w:rsid w:val="006C1A8D"/>
    <w:rsid w:val="006C1B98"/>
    <w:rsid w:val="006C1FFB"/>
    <w:rsid w:val="006C20B6"/>
    <w:rsid w:val="006C25F6"/>
    <w:rsid w:val="006C26AB"/>
    <w:rsid w:val="006C2F0C"/>
    <w:rsid w:val="006C31B2"/>
    <w:rsid w:val="006C31BD"/>
    <w:rsid w:val="006C3536"/>
    <w:rsid w:val="006C3582"/>
    <w:rsid w:val="006C3A6C"/>
    <w:rsid w:val="006C3ACD"/>
    <w:rsid w:val="006C3D2A"/>
    <w:rsid w:val="006C3E71"/>
    <w:rsid w:val="006C42EF"/>
    <w:rsid w:val="006C45D9"/>
    <w:rsid w:val="006C46E4"/>
    <w:rsid w:val="006C49B5"/>
    <w:rsid w:val="006C4C1C"/>
    <w:rsid w:val="006C523B"/>
    <w:rsid w:val="006C5243"/>
    <w:rsid w:val="006C529D"/>
    <w:rsid w:val="006C5B5F"/>
    <w:rsid w:val="006C5D3C"/>
    <w:rsid w:val="006C6E28"/>
    <w:rsid w:val="006C754C"/>
    <w:rsid w:val="006C787C"/>
    <w:rsid w:val="006C7B74"/>
    <w:rsid w:val="006C7B83"/>
    <w:rsid w:val="006C7FE3"/>
    <w:rsid w:val="006D08C9"/>
    <w:rsid w:val="006D0DBC"/>
    <w:rsid w:val="006D1827"/>
    <w:rsid w:val="006D1A91"/>
    <w:rsid w:val="006D1C19"/>
    <w:rsid w:val="006D220F"/>
    <w:rsid w:val="006D226F"/>
    <w:rsid w:val="006D22E2"/>
    <w:rsid w:val="006D2CB6"/>
    <w:rsid w:val="006D3222"/>
    <w:rsid w:val="006D3837"/>
    <w:rsid w:val="006D3A61"/>
    <w:rsid w:val="006D3D73"/>
    <w:rsid w:val="006D426C"/>
    <w:rsid w:val="006D441B"/>
    <w:rsid w:val="006D4874"/>
    <w:rsid w:val="006D4D45"/>
    <w:rsid w:val="006D530E"/>
    <w:rsid w:val="006D544C"/>
    <w:rsid w:val="006D61FE"/>
    <w:rsid w:val="006D6418"/>
    <w:rsid w:val="006D69DB"/>
    <w:rsid w:val="006D6AC8"/>
    <w:rsid w:val="006D6C8D"/>
    <w:rsid w:val="006D705B"/>
    <w:rsid w:val="006D7694"/>
    <w:rsid w:val="006D78BB"/>
    <w:rsid w:val="006D7CE5"/>
    <w:rsid w:val="006D7D74"/>
    <w:rsid w:val="006E02EC"/>
    <w:rsid w:val="006E03D1"/>
    <w:rsid w:val="006E0409"/>
    <w:rsid w:val="006E04BE"/>
    <w:rsid w:val="006E0FED"/>
    <w:rsid w:val="006E11B7"/>
    <w:rsid w:val="006E16D6"/>
    <w:rsid w:val="006E1DC5"/>
    <w:rsid w:val="006E237A"/>
    <w:rsid w:val="006E247E"/>
    <w:rsid w:val="006E2758"/>
    <w:rsid w:val="006E2A19"/>
    <w:rsid w:val="006E323C"/>
    <w:rsid w:val="006E38E0"/>
    <w:rsid w:val="006E433A"/>
    <w:rsid w:val="006E475B"/>
    <w:rsid w:val="006E49BB"/>
    <w:rsid w:val="006E524B"/>
    <w:rsid w:val="006E53CE"/>
    <w:rsid w:val="006E559A"/>
    <w:rsid w:val="006E56C6"/>
    <w:rsid w:val="006E575B"/>
    <w:rsid w:val="006E5B85"/>
    <w:rsid w:val="006E5BAC"/>
    <w:rsid w:val="006E5CA1"/>
    <w:rsid w:val="006E5EA7"/>
    <w:rsid w:val="006E6227"/>
    <w:rsid w:val="006E66B9"/>
    <w:rsid w:val="006E6A05"/>
    <w:rsid w:val="006F169B"/>
    <w:rsid w:val="006F17C3"/>
    <w:rsid w:val="006F3310"/>
    <w:rsid w:val="006F348F"/>
    <w:rsid w:val="006F4059"/>
    <w:rsid w:val="006F4A86"/>
    <w:rsid w:val="006F4B4A"/>
    <w:rsid w:val="006F5028"/>
    <w:rsid w:val="006F5460"/>
    <w:rsid w:val="006F56C5"/>
    <w:rsid w:val="006F626A"/>
    <w:rsid w:val="006F637F"/>
    <w:rsid w:val="006F75A2"/>
    <w:rsid w:val="006F764F"/>
    <w:rsid w:val="006F766D"/>
    <w:rsid w:val="006F7D3F"/>
    <w:rsid w:val="006F7D5A"/>
    <w:rsid w:val="007000A7"/>
    <w:rsid w:val="007004A4"/>
    <w:rsid w:val="00700504"/>
    <w:rsid w:val="00700684"/>
    <w:rsid w:val="00700ACE"/>
    <w:rsid w:val="00701145"/>
    <w:rsid w:val="007016F6"/>
    <w:rsid w:val="00701B2F"/>
    <w:rsid w:val="007020E7"/>
    <w:rsid w:val="00702D4D"/>
    <w:rsid w:val="00702E2D"/>
    <w:rsid w:val="007031F1"/>
    <w:rsid w:val="007035F0"/>
    <w:rsid w:val="007040BA"/>
    <w:rsid w:val="00704C63"/>
    <w:rsid w:val="00704EDC"/>
    <w:rsid w:val="0070589B"/>
    <w:rsid w:val="00705996"/>
    <w:rsid w:val="00707072"/>
    <w:rsid w:val="00707323"/>
    <w:rsid w:val="0070745D"/>
    <w:rsid w:val="007101AD"/>
    <w:rsid w:val="007102DF"/>
    <w:rsid w:val="007106FE"/>
    <w:rsid w:val="0071096D"/>
    <w:rsid w:val="00710C43"/>
    <w:rsid w:val="00710E91"/>
    <w:rsid w:val="0071124F"/>
    <w:rsid w:val="007115CC"/>
    <w:rsid w:val="0071196B"/>
    <w:rsid w:val="00711974"/>
    <w:rsid w:val="00711F36"/>
    <w:rsid w:val="00712B22"/>
    <w:rsid w:val="00713575"/>
    <w:rsid w:val="00714113"/>
    <w:rsid w:val="00714666"/>
    <w:rsid w:val="00714AE6"/>
    <w:rsid w:val="00714B93"/>
    <w:rsid w:val="007151BC"/>
    <w:rsid w:val="00715374"/>
    <w:rsid w:val="00715925"/>
    <w:rsid w:val="00715979"/>
    <w:rsid w:val="00715CC2"/>
    <w:rsid w:val="00715E51"/>
    <w:rsid w:val="00716293"/>
    <w:rsid w:val="007169CE"/>
    <w:rsid w:val="00716D85"/>
    <w:rsid w:val="00717A73"/>
    <w:rsid w:val="00717D0D"/>
    <w:rsid w:val="00717E9C"/>
    <w:rsid w:val="0072022B"/>
    <w:rsid w:val="00720312"/>
    <w:rsid w:val="00720831"/>
    <w:rsid w:val="00721291"/>
    <w:rsid w:val="007217C0"/>
    <w:rsid w:val="0072201A"/>
    <w:rsid w:val="00722112"/>
    <w:rsid w:val="0072228E"/>
    <w:rsid w:val="00722457"/>
    <w:rsid w:val="0072283D"/>
    <w:rsid w:val="00723DB9"/>
    <w:rsid w:val="00724335"/>
    <w:rsid w:val="007244FC"/>
    <w:rsid w:val="00724975"/>
    <w:rsid w:val="00724F8D"/>
    <w:rsid w:val="007254A6"/>
    <w:rsid w:val="0072622E"/>
    <w:rsid w:val="00726607"/>
    <w:rsid w:val="00726D0C"/>
    <w:rsid w:val="00726D14"/>
    <w:rsid w:val="00726D54"/>
    <w:rsid w:val="00727DC4"/>
    <w:rsid w:val="007301CD"/>
    <w:rsid w:val="00730403"/>
    <w:rsid w:val="00730835"/>
    <w:rsid w:val="00731CF9"/>
    <w:rsid w:val="007321DC"/>
    <w:rsid w:val="00732338"/>
    <w:rsid w:val="00732B98"/>
    <w:rsid w:val="0073304E"/>
    <w:rsid w:val="00733DF8"/>
    <w:rsid w:val="00733FEA"/>
    <w:rsid w:val="00734844"/>
    <w:rsid w:val="00735410"/>
    <w:rsid w:val="007355C8"/>
    <w:rsid w:val="00735766"/>
    <w:rsid w:val="007357BC"/>
    <w:rsid w:val="00735BBE"/>
    <w:rsid w:val="00735F32"/>
    <w:rsid w:val="00736064"/>
    <w:rsid w:val="00736657"/>
    <w:rsid w:val="00736906"/>
    <w:rsid w:val="00736D3E"/>
    <w:rsid w:val="00736D5D"/>
    <w:rsid w:val="00740370"/>
    <w:rsid w:val="007407C6"/>
    <w:rsid w:val="0074098B"/>
    <w:rsid w:val="00740ADD"/>
    <w:rsid w:val="00741848"/>
    <w:rsid w:val="00741BC3"/>
    <w:rsid w:val="00741C7B"/>
    <w:rsid w:val="00741F8F"/>
    <w:rsid w:val="007424E3"/>
    <w:rsid w:val="00742832"/>
    <w:rsid w:val="00742B80"/>
    <w:rsid w:val="00742CB4"/>
    <w:rsid w:val="00743926"/>
    <w:rsid w:val="00743EFE"/>
    <w:rsid w:val="00744677"/>
    <w:rsid w:val="00744AE4"/>
    <w:rsid w:val="00744E84"/>
    <w:rsid w:val="0074514A"/>
    <w:rsid w:val="00745AA7"/>
    <w:rsid w:val="00745C13"/>
    <w:rsid w:val="00746C41"/>
    <w:rsid w:val="00746F7C"/>
    <w:rsid w:val="00747E9F"/>
    <w:rsid w:val="00747FAE"/>
    <w:rsid w:val="00750280"/>
    <w:rsid w:val="007511BD"/>
    <w:rsid w:val="00751245"/>
    <w:rsid w:val="00751BED"/>
    <w:rsid w:val="00751C74"/>
    <w:rsid w:val="00751CD2"/>
    <w:rsid w:val="00751F00"/>
    <w:rsid w:val="007520E9"/>
    <w:rsid w:val="007525A0"/>
    <w:rsid w:val="00753420"/>
    <w:rsid w:val="00753939"/>
    <w:rsid w:val="00753B2E"/>
    <w:rsid w:val="00753C83"/>
    <w:rsid w:val="00753C99"/>
    <w:rsid w:val="00754204"/>
    <w:rsid w:val="00754AB1"/>
    <w:rsid w:val="00755E03"/>
    <w:rsid w:val="007561C2"/>
    <w:rsid w:val="0075697C"/>
    <w:rsid w:val="007577FD"/>
    <w:rsid w:val="00760045"/>
    <w:rsid w:val="007607F7"/>
    <w:rsid w:val="007610FA"/>
    <w:rsid w:val="00761459"/>
    <w:rsid w:val="00761537"/>
    <w:rsid w:val="00761568"/>
    <w:rsid w:val="00761C83"/>
    <w:rsid w:val="007620E9"/>
    <w:rsid w:val="0076284F"/>
    <w:rsid w:val="00763241"/>
    <w:rsid w:val="00763F63"/>
    <w:rsid w:val="00764128"/>
    <w:rsid w:val="00764347"/>
    <w:rsid w:val="007643A3"/>
    <w:rsid w:val="00764A2A"/>
    <w:rsid w:val="00764C82"/>
    <w:rsid w:val="00765372"/>
    <w:rsid w:val="00765D53"/>
    <w:rsid w:val="00765E7B"/>
    <w:rsid w:val="00765FFD"/>
    <w:rsid w:val="0076670D"/>
    <w:rsid w:val="0076711E"/>
    <w:rsid w:val="0076745F"/>
    <w:rsid w:val="007678E2"/>
    <w:rsid w:val="00767F7A"/>
    <w:rsid w:val="00770092"/>
    <w:rsid w:val="0077055E"/>
    <w:rsid w:val="00770697"/>
    <w:rsid w:val="00770906"/>
    <w:rsid w:val="00770FA6"/>
    <w:rsid w:val="007710FF"/>
    <w:rsid w:val="007716CB"/>
    <w:rsid w:val="00771892"/>
    <w:rsid w:val="00772291"/>
    <w:rsid w:val="007727AB"/>
    <w:rsid w:val="00772FA0"/>
    <w:rsid w:val="007731D0"/>
    <w:rsid w:val="007731E1"/>
    <w:rsid w:val="00773B96"/>
    <w:rsid w:val="00773C2B"/>
    <w:rsid w:val="00773D73"/>
    <w:rsid w:val="007744F5"/>
    <w:rsid w:val="00774670"/>
    <w:rsid w:val="00774847"/>
    <w:rsid w:val="007748EA"/>
    <w:rsid w:val="00774C67"/>
    <w:rsid w:val="0077532E"/>
    <w:rsid w:val="0077541A"/>
    <w:rsid w:val="007754D7"/>
    <w:rsid w:val="007754E7"/>
    <w:rsid w:val="00775C89"/>
    <w:rsid w:val="007769BA"/>
    <w:rsid w:val="00776D2F"/>
    <w:rsid w:val="00776E89"/>
    <w:rsid w:val="00777399"/>
    <w:rsid w:val="0077749C"/>
    <w:rsid w:val="007775C1"/>
    <w:rsid w:val="00777AB2"/>
    <w:rsid w:val="00777FE9"/>
    <w:rsid w:val="0078077E"/>
    <w:rsid w:val="00780991"/>
    <w:rsid w:val="007812AE"/>
    <w:rsid w:val="00781B99"/>
    <w:rsid w:val="00781D13"/>
    <w:rsid w:val="00781F34"/>
    <w:rsid w:val="0078229C"/>
    <w:rsid w:val="0078234D"/>
    <w:rsid w:val="00782746"/>
    <w:rsid w:val="00782E0A"/>
    <w:rsid w:val="0078344D"/>
    <w:rsid w:val="007835F1"/>
    <w:rsid w:val="00783CCF"/>
    <w:rsid w:val="00784A68"/>
    <w:rsid w:val="00784AB5"/>
    <w:rsid w:val="00784B50"/>
    <w:rsid w:val="00785419"/>
    <w:rsid w:val="00785BD9"/>
    <w:rsid w:val="00786176"/>
    <w:rsid w:val="0078657B"/>
    <w:rsid w:val="007866A4"/>
    <w:rsid w:val="007869A0"/>
    <w:rsid w:val="007878F1"/>
    <w:rsid w:val="0079018E"/>
    <w:rsid w:val="00790210"/>
    <w:rsid w:val="00790221"/>
    <w:rsid w:val="00790BE0"/>
    <w:rsid w:val="00790C7C"/>
    <w:rsid w:val="00790D8D"/>
    <w:rsid w:val="007911DD"/>
    <w:rsid w:val="00791510"/>
    <w:rsid w:val="0079169A"/>
    <w:rsid w:val="00791768"/>
    <w:rsid w:val="00791A25"/>
    <w:rsid w:val="00791EC2"/>
    <w:rsid w:val="00792CB5"/>
    <w:rsid w:val="00792D98"/>
    <w:rsid w:val="00792FD0"/>
    <w:rsid w:val="00794737"/>
    <w:rsid w:val="00794F05"/>
    <w:rsid w:val="0079514D"/>
    <w:rsid w:val="007953EA"/>
    <w:rsid w:val="007955AF"/>
    <w:rsid w:val="00795644"/>
    <w:rsid w:val="007957A7"/>
    <w:rsid w:val="00795F26"/>
    <w:rsid w:val="007962C3"/>
    <w:rsid w:val="007962CC"/>
    <w:rsid w:val="007964D5"/>
    <w:rsid w:val="00797816"/>
    <w:rsid w:val="0079785F"/>
    <w:rsid w:val="00797C63"/>
    <w:rsid w:val="007A0233"/>
    <w:rsid w:val="007A03E7"/>
    <w:rsid w:val="007A051F"/>
    <w:rsid w:val="007A0790"/>
    <w:rsid w:val="007A088D"/>
    <w:rsid w:val="007A0B1A"/>
    <w:rsid w:val="007A1814"/>
    <w:rsid w:val="007A185F"/>
    <w:rsid w:val="007A1BFF"/>
    <w:rsid w:val="007A1C83"/>
    <w:rsid w:val="007A2ADA"/>
    <w:rsid w:val="007A3583"/>
    <w:rsid w:val="007A4184"/>
    <w:rsid w:val="007A42BD"/>
    <w:rsid w:val="007A4557"/>
    <w:rsid w:val="007A48FA"/>
    <w:rsid w:val="007A4F22"/>
    <w:rsid w:val="007A519D"/>
    <w:rsid w:val="007A577F"/>
    <w:rsid w:val="007A5A3A"/>
    <w:rsid w:val="007A5B07"/>
    <w:rsid w:val="007A5BFB"/>
    <w:rsid w:val="007A6404"/>
    <w:rsid w:val="007A6911"/>
    <w:rsid w:val="007A76DC"/>
    <w:rsid w:val="007A77F1"/>
    <w:rsid w:val="007A7A54"/>
    <w:rsid w:val="007A7B6A"/>
    <w:rsid w:val="007B0C5A"/>
    <w:rsid w:val="007B1350"/>
    <w:rsid w:val="007B13FB"/>
    <w:rsid w:val="007B1C15"/>
    <w:rsid w:val="007B1C2B"/>
    <w:rsid w:val="007B1F83"/>
    <w:rsid w:val="007B22F5"/>
    <w:rsid w:val="007B2532"/>
    <w:rsid w:val="007B2C3C"/>
    <w:rsid w:val="007B2DF1"/>
    <w:rsid w:val="007B2F43"/>
    <w:rsid w:val="007B313C"/>
    <w:rsid w:val="007B358C"/>
    <w:rsid w:val="007B446C"/>
    <w:rsid w:val="007B4526"/>
    <w:rsid w:val="007B46A1"/>
    <w:rsid w:val="007B4824"/>
    <w:rsid w:val="007B4C9A"/>
    <w:rsid w:val="007B6630"/>
    <w:rsid w:val="007B675F"/>
    <w:rsid w:val="007B74A9"/>
    <w:rsid w:val="007B79AC"/>
    <w:rsid w:val="007B7CB3"/>
    <w:rsid w:val="007B7FF1"/>
    <w:rsid w:val="007C09CA"/>
    <w:rsid w:val="007C0FD0"/>
    <w:rsid w:val="007C1346"/>
    <w:rsid w:val="007C16C1"/>
    <w:rsid w:val="007C1F38"/>
    <w:rsid w:val="007C22E0"/>
    <w:rsid w:val="007C2D30"/>
    <w:rsid w:val="007C2DD4"/>
    <w:rsid w:val="007C3A60"/>
    <w:rsid w:val="007C3A7B"/>
    <w:rsid w:val="007C3EB8"/>
    <w:rsid w:val="007C3F86"/>
    <w:rsid w:val="007C3FBF"/>
    <w:rsid w:val="007C4834"/>
    <w:rsid w:val="007C5795"/>
    <w:rsid w:val="007C5CEF"/>
    <w:rsid w:val="007C61C4"/>
    <w:rsid w:val="007C68D3"/>
    <w:rsid w:val="007C6E9B"/>
    <w:rsid w:val="007C79CA"/>
    <w:rsid w:val="007C7B63"/>
    <w:rsid w:val="007C7C98"/>
    <w:rsid w:val="007C7E02"/>
    <w:rsid w:val="007D02AB"/>
    <w:rsid w:val="007D0399"/>
    <w:rsid w:val="007D0718"/>
    <w:rsid w:val="007D0BD9"/>
    <w:rsid w:val="007D118C"/>
    <w:rsid w:val="007D11E0"/>
    <w:rsid w:val="007D1568"/>
    <w:rsid w:val="007D2CA0"/>
    <w:rsid w:val="007D2E3C"/>
    <w:rsid w:val="007D2F12"/>
    <w:rsid w:val="007D3695"/>
    <w:rsid w:val="007D39F8"/>
    <w:rsid w:val="007D3E38"/>
    <w:rsid w:val="007D41B8"/>
    <w:rsid w:val="007D4606"/>
    <w:rsid w:val="007D468F"/>
    <w:rsid w:val="007D4939"/>
    <w:rsid w:val="007D4B6E"/>
    <w:rsid w:val="007D4DAE"/>
    <w:rsid w:val="007D4FAE"/>
    <w:rsid w:val="007D5639"/>
    <w:rsid w:val="007D5C1C"/>
    <w:rsid w:val="007D5D84"/>
    <w:rsid w:val="007D6356"/>
    <w:rsid w:val="007D63B7"/>
    <w:rsid w:val="007D6CEB"/>
    <w:rsid w:val="007D6EDB"/>
    <w:rsid w:val="007D711A"/>
    <w:rsid w:val="007D795B"/>
    <w:rsid w:val="007D7D71"/>
    <w:rsid w:val="007D7F10"/>
    <w:rsid w:val="007E0699"/>
    <w:rsid w:val="007E07EF"/>
    <w:rsid w:val="007E0E1F"/>
    <w:rsid w:val="007E0F90"/>
    <w:rsid w:val="007E1F64"/>
    <w:rsid w:val="007E22A5"/>
    <w:rsid w:val="007E3613"/>
    <w:rsid w:val="007E3A39"/>
    <w:rsid w:val="007E40B1"/>
    <w:rsid w:val="007E4452"/>
    <w:rsid w:val="007E4C9F"/>
    <w:rsid w:val="007E5214"/>
    <w:rsid w:val="007E662C"/>
    <w:rsid w:val="007E6E5A"/>
    <w:rsid w:val="007E72AD"/>
    <w:rsid w:val="007E78C2"/>
    <w:rsid w:val="007E7B61"/>
    <w:rsid w:val="007E7BD2"/>
    <w:rsid w:val="007E7F0A"/>
    <w:rsid w:val="007F12B0"/>
    <w:rsid w:val="007F1722"/>
    <w:rsid w:val="007F1EFC"/>
    <w:rsid w:val="007F314D"/>
    <w:rsid w:val="007F382E"/>
    <w:rsid w:val="007F3C5D"/>
    <w:rsid w:val="007F480E"/>
    <w:rsid w:val="007F4E3B"/>
    <w:rsid w:val="007F5043"/>
    <w:rsid w:val="007F5069"/>
    <w:rsid w:val="007F50AE"/>
    <w:rsid w:val="007F58E8"/>
    <w:rsid w:val="007F5C5F"/>
    <w:rsid w:val="007F5F0B"/>
    <w:rsid w:val="007F64A7"/>
    <w:rsid w:val="007F691E"/>
    <w:rsid w:val="007F7019"/>
    <w:rsid w:val="007F7187"/>
    <w:rsid w:val="007F756A"/>
    <w:rsid w:val="007F78DD"/>
    <w:rsid w:val="007F7F3A"/>
    <w:rsid w:val="00800745"/>
    <w:rsid w:val="00800A5D"/>
    <w:rsid w:val="00800E22"/>
    <w:rsid w:val="008010D8"/>
    <w:rsid w:val="008013F5"/>
    <w:rsid w:val="00801657"/>
    <w:rsid w:val="0080197B"/>
    <w:rsid w:val="00801FF8"/>
    <w:rsid w:val="0080210E"/>
    <w:rsid w:val="00802116"/>
    <w:rsid w:val="008021EC"/>
    <w:rsid w:val="008022A9"/>
    <w:rsid w:val="008028DD"/>
    <w:rsid w:val="00802ECC"/>
    <w:rsid w:val="00803232"/>
    <w:rsid w:val="00803D84"/>
    <w:rsid w:val="008040D7"/>
    <w:rsid w:val="00804E98"/>
    <w:rsid w:val="00804FA0"/>
    <w:rsid w:val="00804FBA"/>
    <w:rsid w:val="008056E2"/>
    <w:rsid w:val="00805E2C"/>
    <w:rsid w:val="00805FB1"/>
    <w:rsid w:val="00806354"/>
    <w:rsid w:val="008064B6"/>
    <w:rsid w:val="00806BC1"/>
    <w:rsid w:val="00806E09"/>
    <w:rsid w:val="00806E1D"/>
    <w:rsid w:val="00806EEB"/>
    <w:rsid w:val="00806F09"/>
    <w:rsid w:val="00806FE8"/>
    <w:rsid w:val="00807862"/>
    <w:rsid w:val="0080798C"/>
    <w:rsid w:val="00807BA4"/>
    <w:rsid w:val="0081010F"/>
    <w:rsid w:val="008107CF"/>
    <w:rsid w:val="00810C57"/>
    <w:rsid w:val="0081103C"/>
    <w:rsid w:val="0081186E"/>
    <w:rsid w:val="00811B13"/>
    <w:rsid w:val="00812385"/>
    <w:rsid w:val="00812757"/>
    <w:rsid w:val="00812AC5"/>
    <w:rsid w:val="00812F0B"/>
    <w:rsid w:val="00812FE7"/>
    <w:rsid w:val="008131F1"/>
    <w:rsid w:val="008132BC"/>
    <w:rsid w:val="00813708"/>
    <w:rsid w:val="008138BD"/>
    <w:rsid w:val="00814243"/>
    <w:rsid w:val="008142B2"/>
    <w:rsid w:val="008142D2"/>
    <w:rsid w:val="00814568"/>
    <w:rsid w:val="00814D28"/>
    <w:rsid w:val="00815284"/>
    <w:rsid w:val="008154EE"/>
    <w:rsid w:val="00815840"/>
    <w:rsid w:val="008159C0"/>
    <w:rsid w:val="00815B6E"/>
    <w:rsid w:val="00816185"/>
    <w:rsid w:val="0081622D"/>
    <w:rsid w:val="008162F2"/>
    <w:rsid w:val="008165CF"/>
    <w:rsid w:val="0081676F"/>
    <w:rsid w:val="00816DE5"/>
    <w:rsid w:val="00817168"/>
    <w:rsid w:val="00820379"/>
    <w:rsid w:val="00820457"/>
    <w:rsid w:val="0082051F"/>
    <w:rsid w:val="0082052F"/>
    <w:rsid w:val="00820ACC"/>
    <w:rsid w:val="00821158"/>
    <w:rsid w:val="00821173"/>
    <w:rsid w:val="008216B3"/>
    <w:rsid w:val="0082171F"/>
    <w:rsid w:val="0082183D"/>
    <w:rsid w:val="00822168"/>
    <w:rsid w:val="0082216D"/>
    <w:rsid w:val="00822902"/>
    <w:rsid w:val="00822DC8"/>
    <w:rsid w:val="008235EB"/>
    <w:rsid w:val="008236AF"/>
    <w:rsid w:val="00823A89"/>
    <w:rsid w:val="00823B20"/>
    <w:rsid w:val="00823C5C"/>
    <w:rsid w:val="00823C96"/>
    <w:rsid w:val="00824188"/>
    <w:rsid w:val="008243AD"/>
    <w:rsid w:val="00824A7F"/>
    <w:rsid w:val="0082511B"/>
    <w:rsid w:val="00825720"/>
    <w:rsid w:val="00825828"/>
    <w:rsid w:val="008259AE"/>
    <w:rsid w:val="00825AE3"/>
    <w:rsid w:val="008277C4"/>
    <w:rsid w:val="00827B3C"/>
    <w:rsid w:val="00827E7F"/>
    <w:rsid w:val="008306F9"/>
    <w:rsid w:val="0083072D"/>
    <w:rsid w:val="0083079B"/>
    <w:rsid w:val="00830F4A"/>
    <w:rsid w:val="0083138B"/>
    <w:rsid w:val="00831470"/>
    <w:rsid w:val="008319E7"/>
    <w:rsid w:val="00831B7B"/>
    <w:rsid w:val="00831C29"/>
    <w:rsid w:val="00831D14"/>
    <w:rsid w:val="00831E1D"/>
    <w:rsid w:val="00832328"/>
    <w:rsid w:val="00832745"/>
    <w:rsid w:val="00832879"/>
    <w:rsid w:val="00832E60"/>
    <w:rsid w:val="0083306D"/>
    <w:rsid w:val="00833226"/>
    <w:rsid w:val="0083345D"/>
    <w:rsid w:val="0083393C"/>
    <w:rsid w:val="00833B5B"/>
    <w:rsid w:val="00833E8D"/>
    <w:rsid w:val="00834B4A"/>
    <w:rsid w:val="0083586D"/>
    <w:rsid w:val="00835F9C"/>
    <w:rsid w:val="008369A7"/>
    <w:rsid w:val="00836FAD"/>
    <w:rsid w:val="00837281"/>
    <w:rsid w:val="008376B9"/>
    <w:rsid w:val="008379E6"/>
    <w:rsid w:val="00837B4F"/>
    <w:rsid w:val="008403E4"/>
    <w:rsid w:val="00840A00"/>
    <w:rsid w:val="0084116C"/>
    <w:rsid w:val="00841243"/>
    <w:rsid w:val="008414EC"/>
    <w:rsid w:val="00841E1F"/>
    <w:rsid w:val="00842A6C"/>
    <w:rsid w:val="008432BA"/>
    <w:rsid w:val="0084363C"/>
    <w:rsid w:val="008436E2"/>
    <w:rsid w:val="00843982"/>
    <w:rsid w:val="008439DD"/>
    <w:rsid w:val="00843F7B"/>
    <w:rsid w:val="00844132"/>
    <w:rsid w:val="00844DA7"/>
    <w:rsid w:val="008457CB"/>
    <w:rsid w:val="00845F4E"/>
    <w:rsid w:val="008469F6"/>
    <w:rsid w:val="00846B81"/>
    <w:rsid w:val="00846C4C"/>
    <w:rsid w:val="00846CF6"/>
    <w:rsid w:val="00847376"/>
    <w:rsid w:val="00847482"/>
    <w:rsid w:val="00847500"/>
    <w:rsid w:val="0084775A"/>
    <w:rsid w:val="00847B47"/>
    <w:rsid w:val="00847E2F"/>
    <w:rsid w:val="00847E5D"/>
    <w:rsid w:val="008505C7"/>
    <w:rsid w:val="00850CE9"/>
    <w:rsid w:val="0085105C"/>
    <w:rsid w:val="0085227E"/>
    <w:rsid w:val="0085230B"/>
    <w:rsid w:val="00852573"/>
    <w:rsid w:val="0085294B"/>
    <w:rsid w:val="00852B56"/>
    <w:rsid w:val="00852E3A"/>
    <w:rsid w:val="00852F32"/>
    <w:rsid w:val="008539A9"/>
    <w:rsid w:val="00853B70"/>
    <w:rsid w:val="00853D0A"/>
    <w:rsid w:val="00853E1A"/>
    <w:rsid w:val="00853E6F"/>
    <w:rsid w:val="008543C6"/>
    <w:rsid w:val="00854581"/>
    <w:rsid w:val="008545C1"/>
    <w:rsid w:val="008545EC"/>
    <w:rsid w:val="008549BF"/>
    <w:rsid w:val="00854AFE"/>
    <w:rsid w:val="00854F96"/>
    <w:rsid w:val="00855568"/>
    <w:rsid w:val="0085557E"/>
    <w:rsid w:val="00857012"/>
    <w:rsid w:val="008574A8"/>
    <w:rsid w:val="008576EC"/>
    <w:rsid w:val="0086026A"/>
    <w:rsid w:val="0086045E"/>
    <w:rsid w:val="008608D2"/>
    <w:rsid w:val="00860AB1"/>
    <w:rsid w:val="0086116E"/>
    <w:rsid w:val="00861525"/>
    <w:rsid w:val="00861824"/>
    <w:rsid w:val="00861BD1"/>
    <w:rsid w:val="00861C76"/>
    <w:rsid w:val="00861CD3"/>
    <w:rsid w:val="008622CE"/>
    <w:rsid w:val="00862476"/>
    <w:rsid w:val="00862574"/>
    <w:rsid w:val="00862649"/>
    <w:rsid w:val="00862868"/>
    <w:rsid w:val="00862974"/>
    <w:rsid w:val="00863AD6"/>
    <w:rsid w:val="00863C27"/>
    <w:rsid w:val="00863CF4"/>
    <w:rsid w:val="00863FA8"/>
    <w:rsid w:val="008644FA"/>
    <w:rsid w:val="008646AB"/>
    <w:rsid w:val="00865065"/>
    <w:rsid w:val="0086549F"/>
    <w:rsid w:val="008656EF"/>
    <w:rsid w:val="00865747"/>
    <w:rsid w:val="00865E95"/>
    <w:rsid w:val="00866071"/>
    <w:rsid w:val="0086657D"/>
    <w:rsid w:val="00866C47"/>
    <w:rsid w:val="00866FD7"/>
    <w:rsid w:val="0086756F"/>
    <w:rsid w:val="008676A8"/>
    <w:rsid w:val="008707D3"/>
    <w:rsid w:val="00870AF3"/>
    <w:rsid w:val="00870B81"/>
    <w:rsid w:val="008711AF"/>
    <w:rsid w:val="008716B1"/>
    <w:rsid w:val="00871C8E"/>
    <w:rsid w:val="00872002"/>
    <w:rsid w:val="008720CF"/>
    <w:rsid w:val="00872495"/>
    <w:rsid w:val="008729D2"/>
    <w:rsid w:val="00872D7F"/>
    <w:rsid w:val="00872F9D"/>
    <w:rsid w:val="00873400"/>
    <w:rsid w:val="008736CC"/>
    <w:rsid w:val="00873AA6"/>
    <w:rsid w:val="00873D3D"/>
    <w:rsid w:val="008743C7"/>
    <w:rsid w:val="00874E47"/>
    <w:rsid w:val="0087505D"/>
    <w:rsid w:val="00875489"/>
    <w:rsid w:val="00875C81"/>
    <w:rsid w:val="00875E5A"/>
    <w:rsid w:val="0087605C"/>
    <w:rsid w:val="0087625B"/>
    <w:rsid w:val="008762D1"/>
    <w:rsid w:val="0087685F"/>
    <w:rsid w:val="00876AF0"/>
    <w:rsid w:val="0087799A"/>
    <w:rsid w:val="00877B8A"/>
    <w:rsid w:val="00880286"/>
    <w:rsid w:val="008802FA"/>
    <w:rsid w:val="008807BB"/>
    <w:rsid w:val="00880A45"/>
    <w:rsid w:val="00881300"/>
    <w:rsid w:val="008818BE"/>
    <w:rsid w:val="00881B6B"/>
    <w:rsid w:val="00881B96"/>
    <w:rsid w:val="00881D1F"/>
    <w:rsid w:val="00882407"/>
    <w:rsid w:val="00882876"/>
    <w:rsid w:val="0088309B"/>
    <w:rsid w:val="0088436E"/>
    <w:rsid w:val="008843AA"/>
    <w:rsid w:val="008848A7"/>
    <w:rsid w:val="00886FB3"/>
    <w:rsid w:val="0088718A"/>
    <w:rsid w:val="008871AD"/>
    <w:rsid w:val="0089017D"/>
    <w:rsid w:val="0089017E"/>
    <w:rsid w:val="00890181"/>
    <w:rsid w:val="00890BF0"/>
    <w:rsid w:val="00890D62"/>
    <w:rsid w:val="00890EB1"/>
    <w:rsid w:val="00891013"/>
    <w:rsid w:val="00891123"/>
    <w:rsid w:val="00891D6D"/>
    <w:rsid w:val="008922F2"/>
    <w:rsid w:val="008923B1"/>
    <w:rsid w:val="008928C2"/>
    <w:rsid w:val="00892A11"/>
    <w:rsid w:val="00892B93"/>
    <w:rsid w:val="00893488"/>
    <w:rsid w:val="0089369B"/>
    <w:rsid w:val="00893D8E"/>
    <w:rsid w:val="0089403C"/>
    <w:rsid w:val="00894FDC"/>
    <w:rsid w:val="0089503D"/>
    <w:rsid w:val="00895215"/>
    <w:rsid w:val="00895B74"/>
    <w:rsid w:val="00895E7F"/>
    <w:rsid w:val="00895FA2"/>
    <w:rsid w:val="008961A1"/>
    <w:rsid w:val="00896D83"/>
    <w:rsid w:val="0089758F"/>
    <w:rsid w:val="00897635"/>
    <w:rsid w:val="00897A5C"/>
    <w:rsid w:val="00897F7F"/>
    <w:rsid w:val="00897FE2"/>
    <w:rsid w:val="008A0143"/>
    <w:rsid w:val="008A01E9"/>
    <w:rsid w:val="008A0924"/>
    <w:rsid w:val="008A0CF5"/>
    <w:rsid w:val="008A2387"/>
    <w:rsid w:val="008A2814"/>
    <w:rsid w:val="008A2CFB"/>
    <w:rsid w:val="008A3593"/>
    <w:rsid w:val="008A3678"/>
    <w:rsid w:val="008A3B16"/>
    <w:rsid w:val="008A3EF6"/>
    <w:rsid w:val="008A4A3B"/>
    <w:rsid w:val="008A5268"/>
    <w:rsid w:val="008A526B"/>
    <w:rsid w:val="008A5B29"/>
    <w:rsid w:val="008A60E8"/>
    <w:rsid w:val="008A62AC"/>
    <w:rsid w:val="008A6521"/>
    <w:rsid w:val="008A6836"/>
    <w:rsid w:val="008A6F4F"/>
    <w:rsid w:val="008A75E9"/>
    <w:rsid w:val="008B0822"/>
    <w:rsid w:val="008B2B9A"/>
    <w:rsid w:val="008B2C2B"/>
    <w:rsid w:val="008B328E"/>
    <w:rsid w:val="008B36D7"/>
    <w:rsid w:val="008B3721"/>
    <w:rsid w:val="008B3D7B"/>
    <w:rsid w:val="008B3E54"/>
    <w:rsid w:val="008B3F1F"/>
    <w:rsid w:val="008B40A1"/>
    <w:rsid w:val="008B45C9"/>
    <w:rsid w:val="008B4830"/>
    <w:rsid w:val="008B4A00"/>
    <w:rsid w:val="008B5330"/>
    <w:rsid w:val="008B6031"/>
    <w:rsid w:val="008B6143"/>
    <w:rsid w:val="008B68C4"/>
    <w:rsid w:val="008B6942"/>
    <w:rsid w:val="008B6A1A"/>
    <w:rsid w:val="008B6C70"/>
    <w:rsid w:val="008B6E34"/>
    <w:rsid w:val="008C053B"/>
    <w:rsid w:val="008C05AF"/>
    <w:rsid w:val="008C0E05"/>
    <w:rsid w:val="008C11F3"/>
    <w:rsid w:val="008C1949"/>
    <w:rsid w:val="008C1BE3"/>
    <w:rsid w:val="008C1E49"/>
    <w:rsid w:val="008C1E4F"/>
    <w:rsid w:val="008C205E"/>
    <w:rsid w:val="008C26B9"/>
    <w:rsid w:val="008C31C7"/>
    <w:rsid w:val="008C38DE"/>
    <w:rsid w:val="008C3D56"/>
    <w:rsid w:val="008C4B4F"/>
    <w:rsid w:val="008C4BAD"/>
    <w:rsid w:val="008C4BEC"/>
    <w:rsid w:val="008C530F"/>
    <w:rsid w:val="008C5324"/>
    <w:rsid w:val="008C547E"/>
    <w:rsid w:val="008C5862"/>
    <w:rsid w:val="008C5B6C"/>
    <w:rsid w:val="008C6232"/>
    <w:rsid w:val="008C698A"/>
    <w:rsid w:val="008C7167"/>
    <w:rsid w:val="008C7335"/>
    <w:rsid w:val="008C75E2"/>
    <w:rsid w:val="008C7933"/>
    <w:rsid w:val="008C7DDD"/>
    <w:rsid w:val="008C7E49"/>
    <w:rsid w:val="008C7FC1"/>
    <w:rsid w:val="008D0069"/>
    <w:rsid w:val="008D063C"/>
    <w:rsid w:val="008D07A6"/>
    <w:rsid w:val="008D0A0E"/>
    <w:rsid w:val="008D0C54"/>
    <w:rsid w:val="008D0DC4"/>
    <w:rsid w:val="008D1015"/>
    <w:rsid w:val="008D104A"/>
    <w:rsid w:val="008D2B4F"/>
    <w:rsid w:val="008D3FAF"/>
    <w:rsid w:val="008D4E03"/>
    <w:rsid w:val="008D53C8"/>
    <w:rsid w:val="008D5471"/>
    <w:rsid w:val="008D5788"/>
    <w:rsid w:val="008D66C2"/>
    <w:rsid w:val="008D7622"/>
    <w:rsid w:val="008D7777"/>
    <w:rsid w:val="008D7AF3"/>
    <w:rsid w:val="008D7EB5"/>
    <w:rsid w:val="008E033E"/>
    <w:rsid w:val="008E1D57"/>
    <w:rsid w:val="008E1E9D"/>
    <w:rsid w:val="008E1FCA"/>
    <w:rsid w:val="008E2170"/>
    <w:rsid w:val="008E2299"/>
    <w:rsid w:val="008E251C"/>
    <w:rsid w:val="008E2DF6"/>
    <w:rsid w:val="008E2FF6"/>
    <w:rsid w:val="008E3073"/>
    <w:rsid w:val="008E3739"/>
    <w:rsid w:val="008E39A6"/>
    <w:rsid w:val="008E3E47"/>
    <w:rsid w:val="008E4548"/>
    <w:rsid w:val="008E46D1"/>
    <w:rsid w:val="008E547D"/>
    <w:rsid w:val="008E5724"/>
    <w:rsid w:val="008E589E"/>
    <w:rsid w:val="008E5C9C"/>
    <w:rsid w:val="008E6051"/>
    <w:rsid w:val="008E63FA"/>
    <w:rsid w:val="008E646D"/>
    <w:rsid w:val="008E6DE3"/>
    <w:rsid w:val="008E7AD7"/>
    <w:rsid w:val="008E7E58"/>
    <w:rsid w:val="008F03C6"/>
    <w:rsid w:val="008F06DC"/>
    <w:rsid w:val="008F0BB7"/>
    <w:rsid w:val="008F0DB9"/>
    <w:rsid w:val="008F1946"/>
    <w:rsid w:val="008F1E07"/>
    <w:rsid w:val="008F2967"/>
    <w:rsid w:val="008F2F2E"/>
    <w:rsid w:val="008F2FAF"/>
    <w:rsid w:val="008F301B"/>
    <w:rsid w:val="008F3306"/>
    <w:rsid w:val="008F3398"/>
    <w:rsid w:val="008F473D"/>
    <w:rsid w:val="008F60C2"/>
    <w:rsid w:val="008F66E0"/>
    <w:rsid w:val="008F68D4"/>
    <w:rsid w:val="008F70E3"/>
    <w:rsid w:val="008F7A31"/>
    <w:rsid w:val="008F7FDC"/>
    <w:rsid w:val="009002A0"/>
    <w:rsid w:val="00900E04"/>
    <w:rsid w:val="009014EC"/>
    <w:rsid w:val="0090170F"/>
    <w:rsid w:val="00901BC6"/>
    <w:rsid w:val="00902629"/>
    <w:rsid w:val="00902A87"/>
    <w:rsid w:val="00903196"/>
    <w:rsid w:val="00903AB9"/>
    <w:rsid w:val="00904462"/>
    <w:rsid w:val="00904717"/>
    <w:rsid w:val="009047AB"/>
    <w:rsid w:val="009049D1"/>
    <w:rsid w:val="0090543F"/>
    <w:rsid w:val="00905925"/>
    <w:rsid w:val="00906785"/>
    <w:rsid w:val="00906966"/>
    <w:rsid w:val="00906F1E"/>
    <w:rsid w:val="00906FCB"/>
    <w:rsid w:val="009074C1"/>
    <w:rsid w:val="00907544"/>
    <w:rsid w:val="00907D64"/>
    <w:rsid w:val="00907E30"/>
    <w:rsid w:val="00910302"/>
    <w:rsid w:val="0091069A"/>
    <w:rsid w:val="00911058"/>
    <w:rsid w:val="00911080"/>
    <w:rsid w:val="0091132D"/>
    <w:rsid w:val="0091134A"/>
    <w:rsid w:val="00911E7C"/>
    <w:rsid w:val="009122CA"/>
    <w:rsid w:val="0091236D"/>
    <w:rsid w:val="00912419"/>
    <w:rsid w:val="009125E0"/>
    <w:rsid w:val="00912DC4"/>
    <w:rsid w:val="0091340B"/>
    <w:rsid w:val="009139E7"/>
    <w:rsid w:val="00913FB9"/>
    <w:rsid w:val="0091414F"/>
    <w:rsid w:val="009143FE"/>
    <w:rsid w:val="00914470"/>
    <w:rsid w:val="009149CC"/>
    <w:rsid w:val="00914E6C"/>
    <w:rsid w:val="00914E74"/>
    <w:rsid w:val="00915180"/>
    <w:rsid w:val="0091549C"/>
    <w:rsid w:val="009154AF"/>
    <w:rsid w:val="00916250"/>
    <w:rsid w:val="00917200"/>
    <w:rsid w:val="00917A5C"/>
    <w:rsid w:val="00917AD3"/>
    <w:rsid w:val="00920145"/>
    <w:rsid w:val="0092068A"/>
    <w:rsid w:val="009206E0"/>
    <w:rsid w:val="00920A61"/>
    <w:rsid w:val="009218B5"/>
    <w:rsid w:val="00921B3E"/>
    <w:rsid w:val="00921BC4"/>
    <w:rsid w:val="00921D32"/>
    <w:rsid w:val="00922011"/>
    <w:rsid w:val="00922580"/>
    <w:rsid w:val="00922781"/>
    <w:rsid w:val="009228C5"/>
    <w:rsid w:val="00922E8E"/>
    <w:rsid w:val="00923B33"/>
    <w:rsid w:val="00923F9B"/>
    <w:rsid w:val="00924590"/>
    <w:rsid w:val="0092461A"/>
    <w:rsid w:val="009246A5"/>
    <w:rsid w:val="00924C2C"/>
    <w:rsid w:val="0092533F"/>
    <w:rsid w:val="00925AEE"/>
    <w:rsid w:val="00925FBC"/>
    <w:rsid w:val="009260A2"/>
    <w:rsid w:val="009265EF"/>
    <w:rsid w:val="00927BE1"/>
    <w:rsid w:val="00927C29"/>
    <w:rsid w:val="00927ED4"/>
    <w:rsid w:val="009304CB"/>
    <w:rsid w:val="009310CC"/>
    <w:rsid w:val="0093137B"/>
    <w:rsid w:val="009313F6"/>
    <w:rsid w:val="00931404"/>
    <w:rsid w:val="00931595"/>
    <w:rsid w:val="009319AE"/>
    <w:rsid w:val="00931D8C"/>
    <w:rsid w:val="00931D8D"/>
    <w:rsid w:val="00931E3D"/>
    <w:rsid w:val="0093214B"/>
    <w:rsid w:val="0093248D"/>
    <w:rsid w:val="00932A10"/>
    <w:rsid w:val="009330EA"/>
    <w:rsid w:val="00933675"/>
    <w:rsid w:val="0093377F"/>
    <w:rsid w:val="00933A2E"/>
    <w:rsid w:val="00933D05"/>
    <w:rsid w:val="00933E0B"/>
    <w:rsid w:val="009340BF"/>
    <w:rsid w:val="009351C5"/>
    <w:rsid w:val="009354C8"/>
    <w:rsid w:val="009354E8"/>
    <w:rsid w:val="00935651"/>
    <w:rsid w:val="00935CF6"/>
    <w:rsid w:val="00935DE6"/>
    <w:rsid w:val="00936339"/>
    <w:rsid w:val="00936678"/>
    <w:rsid w:val="009368C0"/>
    <w:rsid w:val="00936AAD"/>
    <w:rsid w:val="00936DE6"/>
    <w:rsid w:val="00936E6B"/>
    <w:rsid w:val="009377A8"/>
    <w:rsid w:val="00937CB3"/>
    <w:rsid w:val="00937DFD"/>
    <w:rsid w:val="00940B9E"/>
    <w:rsid w:val="00940C30"/>
    <w:rsid w:val="00940DF9"/>
    <w:rsid w:val="00940F08"/>
    <w:rsid w:val="009410FA"/>
    <w:rsid w:val="00941198"/>
    <w:rsid w:val="0094131D"/>
    <w:rsid w:val="00941A86"/>
    <w:rsid w:val="009421E5"/>
    <w:rsid w:val="0094291D"/>
    <w:rsid w:val="0094306C"/>
    <w:rsid w:val="009430F8"/>
    <w:rsid w:val="009432AF"/>
    <w:rsid w:val="0094352D"/>
    <w:rsid w:val="00943553"/>
    <w:rsid w:val="00943768"/>
    <w:rsid w:val="00943C6D"/>
    <w:rsid w:val="00943E0C"/>
    <w:rsid w:val="0094410E"/>
    <w:rsid w:val="0094565D"/>
    <w:rsid w:val="00946B6B"/>
    <w:rsid w:val="00946C76"/>
    <w:rsid w:val="00947022"/>
    <w:rsid w:val="00947063"/>
    <w:rsid w:val="009471FC"/>
    <w:rsid w:val="00947203"/>
    <w:rsid w:val="00947B9D"/>
    <w:rsid w:val="00950027"/>
    <w:rsid w:val="009501C4"/>
    <w:rsid w:val="00950F10"/>
    <w:rsid w:val="00951009"/>
    <w:rsid w:val="00951470"/>
    <w:rsid w:val="0095195E"/>
    <w:rsid w:val="00951EC5"/>
    <w:rsid w:val="0095250D"/>
    <w:rsid w:val="00952607"/>
    <w:rsid w:val="00952D7D"/>
    <w:rsid w:val="00952F34"/>
    <w:rsid w:val="00953049"/>
    <w:rsid w:val="00953E63"/>
    <w:rsid w:val="00953F23"/>
    <w:rsid w:val="009542F3"/>
    <w:rsid w:val="00954508"/>
    <w:rsid w:val="00954B37"/>
    <w:rsid w:val="00955216"/>
    <w:rsid w:val="009554A4"/>
    <w:rsid w:val="009556AB"/>
    <w:rsid w:val="009558D9"/>
    <w:rsid w:val="00955C4D"/>
    <w:rsid w:val="00955C5E"/>
    <w:rsid w:val="00955DE8"/>
    <w:rsid w:val="009569F0"/>
    <w:rsid w:val="009570D0"/>
    <w:rsid w:val="0095731D"/>
    <w:rsid w:val="00957FB4"/>
    <w:rsid w:val="0096017B"/>
    <w:rsid w:val="00960B0A"/>
    <w:rsid w:val="00960C77"/>
    <w:rsid w:val="00960CF2"/>
    <w:rsid w:val="009610A2"/>
    <w:rsid w:val="00961197"/>
    <w:rsid w:val="009612AD"/>
    <w:rsid w:val="00961537"/>
    <w:rsid w:val="00961B47"/>
    <w:rsid w:val="00961E74"/>
    <w:rsid w:val="00962128"/>
    <w:rsid w:val="00962332"/>
    <w:rsid w:val="00962547"/>
    <w:rsid w:val="00963488"/>
    <w:rsid w:val="009636AC"/>
    <w:rsid w:val="009636CE"/>
    <w:rsid w:val="00963CF0"/>
    <w:rsid w:val="00963D9E"/>
    <w:rsid w:val="00963E64"/>
    <w:rsid w:val="00963ECF"/>
    <w:rsid w:val="009643E9"/>
    <w:rsid w:val="00964511"/>
    <w:rsid w:val="00964655"/>
    <w:rsid w:val="009650A3"/>
    <w:rsid w:val="009651B3"/>
    <w:rsid w:val="009654B9"/>
    <w:rsid w:val="0096598A"/>
    <w:rsid w:val="00965AAD"/>
    <w:rsid w:val="0096613C"/>
    <w:rsid w:val="009661DD"/>
    <w:rsid w:val="009664EE"/>
    <w:rsid w:val="00966662"/>
    <w:rsid w:val="009668B5"/>
    <w:rsid w:val="00967062"/>
    <w:rsid w:val="0096738B"/>
    <w:rsid w:val="009713CF"/>
    <w:rsid w:val="00971B58"/>
    <w:rsid w:val="00971DF4"/>
    <w:rsid w:val="00971EF7"/>
    <w:rsid w:val="0097224B"/>
    <w:rsid w:val="009724E0"/>
    <w:rsid w:val="009729B9"/>
    <w:rsid w:val="00972B0C"/>
    <w:rsid w:val="00972BF6"/>
    <w:rsid w:val="0097355A"/>
    <w:rsid w:val="00973571"/>
    <w:rsid w:val="0097380D"/>
    <w:rsid w:val="00973AD3"/>
    <w:rsid w:val="00974426"/>
    <w:rsid w:val="009744E1"/>
    <w:rsid w:val="00974504"/>
    <w:rsid w:val="009750C2"/>
    <w:rsid w:val="009753CB"/>
    <w:rsid w:val="00975503"/>
    <w:rsid w:val="0097588D"/>
    <w:rsid w:val="00975ABB"/>
    <w:rsid w:val="00975F87"/>
    <w:rsid w:val="00976069"/>
    <w:rsid w:val="00977A3E"/>
    <w:rsid w:val="00977D24"/>
    <w:rsid w:val="009800B0"/>
    <w:rsid w:val="009800C3"/>
    <w:rsid w:val="00980349"/>
    <w:rsid w:val="00980642"/>
    <w:rsid w:val="009808EF"/>
    <w:rsid w:val="00980900"/>
    <w:rsid w:val="00980926"/>
    <w:rsid w:val="00982DF1"/>
    <w:rsid w:val="00982F1C"/>
    <w:rsid w:val="0098306B"/>
    <w:rsid w:val="0098367E"/>
    <w:rsid w:val="00983922"/>
    <w:rsid w:val="00983E5D"/>
    <w:rsid w:val="0098455B"/>
    <w:rsid w:val="009845E4"/>
    <w:rsid w:val="009847F1"/>
    <w:rsid w:val="00985A45"/>
    <w:rsid w:val="00987540"/>
    <w:rsid w:val="009877BE"/>
    <w:rsid w:val="0099004B"/>
    <w:rsid w:val="009906E7"/>
    <w:rsid w:val="00990920"/>
    <w:rsid w:val="00990CE2"/>
    <w:rsid w:val="009917E3"/>
    <w:rsid w:val="0099240B"/>
    <w:rsid w:val="00992866"/>
    <w:rsid w:val="009928C0"/>
    <w:rsid w:val="00992D8B"/>
    <w:rsid w:val="00993267"/>
    <w:rsid w:val="009932FE"/>
    <w:rsid w:val="009934F6"/>
    <w:rsid w:val="00993BBF"/>
    <w:rsid w:val="00993C28"/>
    <w:rsid w:val="00993D9A"/>
    <w:rsid w:val="00993FC8"/>
    <w:rsid w:val="00993FE2"/>
    <w:rsid w:val="009951E3"/>
    <w:rsid w:val="00995A53"/>
    <w:rsid w:val="00996516"/>
    <w:rsid w:val="00996729"/>
    <w:rsid w:val="00996B6F"/>
    <w:rsid w:val="00997035"/>
    <w:rsid w:val="00997434"/>
    <w:rsid w:val="00997664"/>
    <w:rsid w:val="009977C1"/>
    <w:rsid w:val="00997DE4"/>
    <w:rsid w:val="00997F81"/>
    <w:rsid w:val="009A04C5"/>
    <w:rsid w:val="009A05D2"/>
    <w:rsid w:val="009A0BC0"/>
    <w:rsid w:val="009A1115"/>
    <w:rsid w:val="009A16B5"/>
    <w:rsid w:val="009A178F"/>
    <w:rsid w:val="009A1CCF"/>
    <w:rsid w:val="009A236A"/>
    <w:rsid w:val="009A23F0"/>
    <w:rsid w:val="009A26DC"/>
    <w:rsid w:val="009A27B4"/>
    <w:rsid w:val="009A2885"/>
    <w:rsid w:val="009A2F82"/>
    <w:rsid w:val="009A3268"/>
    <w:rsid w:val="009A3276"/>
    <w:rsid w:val="009A36C0"/>
    <w:rsid w:val="009A3824"/>
    <w:rsid w:val="009A3ECD"/>
    <w:rsid w:val="009A4324"/>
    <w:rsid w:val="009A47D3"/>
    <w:rsid w:val="009A4CF6"/>
    <w:rsid w:val="009A5CC1"/>
    <w:rsid w:val="009A7687"/>
    <w:rsid w:val="009B0213"/>
    <w:rsid w:val="009B0522"/>
    <w:rsid w:val="009B077F"/>
    <w:rsid w:val="009B1248"/>
    <w:rsid w:val="009B13EF"/>
    <w:rsid w:val="009B13F7"/>
    <w:rsid w:val="009B146E"/>
    <w:rsid w:val="009B1F62"/>
    <w:rsid w:val="009B1FD5"/>
    <w:rsid w:val="009B20B7"/>
    <w:rsid w:val="009B2372"/>
    <w:rsid w:val="009B2535"/>
    <w:rsid w:val="009B2F96"/>
    <w:rsid w:val="009B326A"/>
    <w:rsid w:val="009B32C8"/>
    <w:rsid w:val="009B332D"/>
    <w:rsid w:val="009B3611"/>
    <w:rsid w:val="009B3E85"/>
    <w:rsid w:val="009B40C7"/>
    <w:rsid w:val="009B44E9"/>
    <w:rsid w:val="009B4852"/>
    <w:rsid w:val="009B4AE4"/>
    <w:rsid w:val="009B4C43"/>
    <w:rsid w:val="009B54FD"/>
    <w:rsid w:val="009B5EEB"/>
    <w:rsid w:val="009B6AAE"/>
    <w:rsid w:val="009B716D"/>
    <w:rsid w:val="009B736F"/>
    <w:rsid w:val="009B7698"/>
    <w:rsid w:val="009C052A"/>
    <w:rsid w:val="009C085F"/>
    <w:rsid w:val="009C0BFE"/>
    <w:rsid w:val="009C0FBD"/>
    <w:rsid w:val="009C0FF2"/>
    <w:rsid w:val="009C1367"/>
    <w:rsid w:val="009C1775"/>
    <w:rsid w:val="009C1A17"/>
    <w:rsid w:val="009C1F37"/>
    <w:rsid w:val="009C260B"/>
    <w:rsid w:val="009C2750"/>
    <w:rsid w:val="009C2DE6"/>
    <w:rsid w:val="009C378C"/>
    <w:rsid w:val="009C3E5E"/>
    <w:rsid w:val="009C3F8C"/>
    <w:rsid w:val="009C429B"/>
    <w:rsid w:val="009C4346"/>
    <w:rsid w:val="009C47F4"/>
    <w:rsid w:val="009C4C6B"/>
    <w:rsid w:val="009C4F2F"/>
    <w:rsid w:val="009C54E4"/>
    <w:rsid w:val="009C5F0F"/>
    <w:rsid w:val="009C671F"/>
    <w:rsid w:val="009C682F"/>
    <w:rsid w:val="009D02D5"/>
    <w:rsid w:val="009D04F4"/>
    <w:rsid w:val="009D0BFB"/>
    <w:rsid w:val="009D0F5E"/>
    <w:rsid w:val="009D108F"/>
    <w:rsid w:val="009D12DA"/>
    <w:rsid w:val="009D16A2"/>
    <w:rsid w:val="009D191F"/>
    <w:rsid w:val="009D1B84"/>
    <w:rsid w:val="009D1E6F"/>
    <w:rsid w:val="009D1F0A"/>
    <w:rsid w:val="009D1FEF"/>
    <w:rsid w:val="009D217B"/>
    <w:rsid w:val="009D223D"/>
    <w:rsid w:val="009D22F0"/>
    <w:rsid w:val="009D293D"/>
    <w:rsid w:val="009D2C87"/>
    <w:rsid w:val="009D2DE4"/>
    <w:rsid w:val="009D2ED5"/>
    <w:rsid w:val="009D360F"/>
    <w:rsid w:val="009D3ABF"/>
    <w:rsid w:val="009D3AEC"/>
    <w:rsid w:val="009D469D"/>
    <w:rsid w:val="009D478C"/>
    <w:rsid w:val="009D4AB0"/>
    <w:rsid w:val="009D5277"/>
    <w:rsid w:val="009D5C04"/>
    <w:rsid w:val="009D5F75"/>
    <w:rsid w:val="009D7394"/>
    <w:rsid w:val="009D771E"/>
    <w:rsid w:val="009D786A"/>
    <w:rsid w:val="009D78B8"/>
    <w:rsid w:val="009D79F4"/>
    <w:rsid w:val="009E0263"/>
    <w:rsid w:val="009E05C2"/>
    <w:rsid w:val="009E06A4"/>
    <w:rsid w:val="009E0993"/>
    <w:rsid w:val="009E0B10"/>
    <w:rsid w:val="009E0C5E"/>
    <w:rsid w:val="009E16C8"/>
    <w:rsid w:val="009E1801"/>
    <w:rsid w:val="009E1F10"/>
    <w:rsid w:val="009E1FD3"/>
    <w:rsid w:val="009E2869"/>
    <w:rsid w:val="009E2CDE"/>
    <w:rsid w:val="009E2D02"/>
    <w:rsid w:val="009E2D88"/>
    <w:rsid w:val="009E3E36"/>
    <w:rsid w:val="009E3EA8"/>
    <w:rsid w:val="009E4271"/>
    <w:rsid w:val="009E431E"/>
    <w:rsid w:val="009E4A87"/>
    <w:rsid w:val="009E4F0B"/>
    <w:rsid w:val="009E55DE"/>
    <w:rsid w:val="009E5629"/>
    <w:rsid w:val="009E5FEA"/>
    <w:rsid w:val="009E6DA7"/>
    <w:rsid w:val="009E7122"/>
    <w:rsid w:val="009E775B"/>
    <w:rsid w:val="009E77B4"/>
    <w:rsid w:val="009E78D2"/>
    <w:rsid w:val="009E7BD6"/>
    <w:rsid w:val="009F01C2"/>
    <w:rsid w:val="009F02FA"/>
    <w:rsid w:val="009F0310"/>
    <w:rsid w:val="009F04D1"/>
    <w:rsid w:val="009F080D"/>
    <w:rsid w:val="009F0A21"/>
    <w:rsid w:val="009F0B64"/>
    <w:rsid w:val="009F1082"/>
    <w:rsid w:val="009F1413"/>
    <w:rsid w:val="009F15AA"/>
    <w:rsid w:val="009F2737"/>
    <w:rsid w:val="009F2843"/>
    <w:rsid w:val="009F28BB"/>
    <w:rsid w:val="009F28E6"/>
    <w:rsid w:val="009F29E8"/>
    <w:rsid w:val="009F2A4C"/>
    <w:rsid w:val="009F2D24"/>
    <w:rsid w:val="009F3244"/>
    <w:rsid w:val="009F328D"/>
    <w:rsid w:val="009F3312"/>
    <w:rsid w:val="009F39FA"/>
    <w:rsid w:val="009F3D70"/>
    <w:rsid w:val="009F411B"/>
    <w:rsid w:val="009F46D3"/>
    <w:rsid w:val="009F4874"/>
    <w:rsid w:val="009F4894"/>
    <w:rsid w:val="009F4E86"/>
    <w:rsid w:val="009F4F9B"/>
    <w:rsid w:val="009F51AC"/>
    <w:rsid w:val="009F52A8"/>
    <w:rsid w:val="009F58D9"/>
    <w:rsid w:val="009F5ECD"/>
    <w:rsid w:val="009F610F"/>
    <w:rsid w:val="009F647B"/>
    <w:rsid w:val="009F6750"/>
    <w:rsid w:val="009F67A5"/>
    <w:rsid w:val="009F6E1C"/>
    <w:rsid w:val="009F6E8C"/>
    <w:rsid w:val="009F7039"/>
    <w:rsid w:val="009F768E"/>
    <w:rsid w:val="009F7FF9"/>
    <w:rsid w:val="00A00269"/>
    <w:rsid w:val="00A0035E"/>
    <w:rsid w:val="00A00981"/>
    <w:rsid w:val="00A01EAA"/>
    <w:rsid w:val="00A02020"/>
    <w:rsid w:val="00A024AB"/>
    <w:rsid w:val="00A025E0"/>
    <w:rsid w:val="00A028F5"/>
    <w:rsid w:val="00A0308D"/>
    <w:rsid w:val="00A03144"/>
    <w:rsid w:val="00A0337B"/>
    <w:rsid w:val="00A033B3"/>
    <w:rsid w:val="00A0364B"/>
    <w:rsid w:val="00A03729"/>
    <w:rsid w:val="00A0377F"/>
    <w:rsid w:val="00A03F87"/>
    <w:rsid w:val="00A03F96"/>
    <w:rsid w:val="00A04282"/>
    <w:rsid w:val="00A04697"/>
    <w:rsid w:val="00A04766"/>
    <w:rsid w:val="00A04BA7"/>
    <w:rsid w:val="00A04DDB"/>
    <w:rsid w:val="00A04EE4"/>
    <w:rsid w:val="00A04FAB"/>
    <w:rsid w:val="00A056DB"/>
    <w:rsid w:val="00A057F5"/>
    <w:rsid w:val="00A0580C"/>
    <w:rsid w:val="00A05E1D"/>
    <w:rsid w:val="00A05FDA"/>
    <w:rsid w:val="00A06205"/>
    <w:rsid w:val="00A06A3B"/>
    <w:rsid w:val="00A07562"/>
    <w:rsid w:val="00A075F3"/>
    <w:rsid w:val="00A07615"/>
    <w:rsid w:val="00A07A1F"/>
    <w:rsid w:val="00A07FD8"/>
    <w:rsid w:val="00A1016B"/>
    <w:rsid w:val="00A10369"/>
    <w:rsid w:val="00A105BE"/>
    <w:rsid w:val="00A10F20"/>
    <w:rsid w:val="00A1197A"/>
    <w:rsid w:val="00A11A74"/>
    <w:rsid w:val="00A11D2D"/>
    <w:rsid w:val="00A12D8B"/>
    <w:rsid w:val="00A135EA"/>
    <w:rsid w:val="00A1372F"/>
    <w:rsid w:val="00A13DB7"/>
    <w:rsid w:val="00A14032"/>
    <w:rsid w:val="00A14475"/>
    <w:rsid w:val="00A146C4"/>
    <w:rsid w:val="00A14D42"/>
    <w:rsid w:val="00A15AAE"/>
    <w:rsid w:val="00A15D8C"/>
    <w:rsid w:val="00A15E8F"/>
    <w:rsid w:val="00A1680A"/>
    <w:rsid w:val="00A168E9"/>
    <w:rsid w:val="00A17063"/>
    <w:rsid w:val="00A17329"/>
    <w:rsid w:val="00A175A6"/>
    <w:rsid w:val="00A175C6"/>
    <w:rsid w:val="00A20040"/>
    <w:rsid w:val="00A20274"/>
    <w:rsid w:val="00A202AC"/>
    <w:rsid w:val="00A2054E"/>
    <w:rsid w:val="00A2115F"/>
    <w:rsid w:val="00A2166F"/>
    <w:rsid w:val="00A216C2"/>
    <w:rsid w:val="00A21846"/>
    <w:rsid w:val="00A21F93"/>
    <w:rsid w:val="00A2200C"/>
    <w:rsid w:val="00A2335A"/>
    <w:rsid w:val="00A233D5"/>
    <w:rsid w:val="00A23AA2"/>
    <w:rsid w:val="00A23C94"/>
    <w:rsid w:val="00A23EB0"/>
    <w:rsid w:val="00A24271"/>
    <w:rsid w:val="00A243D3"/>
    <w:rsid w:val="00A2465E"/>
    <w:rsid w:val="00A24857"/>
    <w:rsid w:val="00A24B44"/>
    <w:rsid w:val="00A251DA"/>
    <w:rsid w:val="00A25531"/>
    <w:rsid w:val="00A2559F"/>
    <w:rsid w:val="00A256F5"/>
    <w:rsid w:val="00A25B55"/>
    <w:rsid w:val="00A25C50"/>
    <w:rsid w:val="00A260A0"/>
    <w:rsid w:val="00A2688E"/>
    <w:rsid w:val="00A26A73"/>
    <w:rsid w:val="00A26AFC"/>
    <w:rsid w:val="00A26FDC"/>
    <w:rsid w:val="00A2702F"/>
    <w:rsid w:val="00A27086"/>
    <w:rsid w:val="00A277B3"/>
    <w:rsid w:val="00A27A00"/>
    <w:rsid w:val="00A27C19"/>
    <w:rsid w:val="00A30318"/>
    <w:rsid w:val="00A307C0"/>
    <w:rsid w:val="00A3089D"/>
    <w:rsid w:val="00A309F1"/>
    <w:rsid w:val="00A30E9E"/>
    <w:rsid w:val="00A322B6"/>
    <w:rsid w:val="00A3249D"/>
    <w:rsid w:val="00A327BE"/>
    <w:rsid w:val="00A32829"/>
    <w:rsid w:val="00A32C5F"/>
    <w:rsid w:val="00A33174"/>
    <w:rsid w:val="00A331A7"/>
    <w:rsid w:val="00A335FD"/>
    <w:rsid w:val="00A336EC"/>
    <w:rsid w:val="00A3371F"/>
    <w:rsid w:val="00A33985"/>
    <w:rsid w:val="00A33A6B"/>
    <w:rsid w:val="00A33D26"/>
    <w:rsid w:val="00A33D92"/>
    <w:rsid w:val="00A33E9F"/>
    <w:rsid w:val="00A33EB6"/>
    <w:rsid w:val="00A33EFA"/>
    <w:rsid w:val="00A33FE1"/>
    <w:rsid w:val="00A34388"/>
    <w:rsid w:val="00A345AB"/>
    <w:rsid w:val="00A345D5"/>
    <w:rsid w:val="00A347BF"/>
    <w:rsid w:val="00A3486F"/>
    <w:rsid w:val="00A34E01"/>
    <w:rsid w:val="00A35735"/>
    <w:rsid w:val="00A35835"/>
    <w:rsid w:val="00A35C83"/>
    <w:rsid w:val="00A35C8C"/>
    <w:rsid w:val="00A35E38"/>
    <w:rsid w:val="00A35E99"/>
    <w:rsid w:val="00A36079"/>
    <w:rsid w:val="00A360FA"/>
    <w:rsid w:val="00A36166"/>
    <w:rsid w:val="00A36444"/>
    <w:rsid w:val="00A368C5"/>
    <w:rsid w:val="00A36E0C"/>
    <w:rsid w:val="00A3703B"/>
    <w:rsid w:val="00A37406"/>
    <w:rsid w:val="00A37597"/>
    <w:rsid w:val="00A3761B"/>
    <w:rsid w:val="00A37890"/>
    <w:rsid w:val="00A37C13"/>
    <w:rsid w:val="00A40563"/>
    <w:rsid w:val="00A40E20"/>
    <w:rsid w:val="00A40ED1"/>
    <w:rsid w:val="00A423F9"/>
    <w:rsid w:val="00A42435"/>
    <w:rsid w:val="00A425C3"/>
    <w:rsid w:val="00A4299F"/>
    <w:rsid w:val="00A42EF4"/>
    <w:rsid w:val="00A42F58"/>
    <w:rsid w:val="00A42F7C"/>
    <w:rsid w:val="00A439B8"/>
    <w:rsid w:val="00A43BB8"/>
    <w:rsid w:val="00A43DCB"/>
    <w:rsid w:val="00A43F29"/>
    <w:rsid w:val="00A4429C"/>
    <w:rsid w:val="00A44B80"/>
    <w:rsid w:val="00A44CE5"/>
    <w:rsid w:val="00A453AC"/>
    <w:rsid w:val="00A45D87"/>
    <w:rsid w:val="00A45E54"/>
    <w:rsid w:val="00A464E1"/>
    <w:rsid w:val="00A46B2B"/>
    <w:rsid w:val="00A46D80"/>
    <w:rsid w:val="00A50022"/>
    <w:rsid w:val="00A501AB"/>
    <w:rsid w:val="00A5036D"/>
    <w:rsid w:val="00A5056E"/>
    <w:rsid w:val="00A50786"/>
    <w:rsid w:val="00A50897"/>
    <w:rsid w:val="00A51F0B"/>
    <w:rsid w:val="00A5282D"/>
    <w:rsid w:val="00A528E8"/>
    <w:rsid w:val="00A52918"/>
    <w:rsid w:val="00A52C22"/>
    <w:rsid w:val="00A52E2B"/>
    <w:rsid w:val="00A52F34"/>
    <w:rsid w:val="00A5312C"/>
    <w:rsid w:val="00A53A78"/>
    <w:rsid w:val="00A53F12"/>
    <w:rsid w:val="00A54EC6"/>
    <w:rsid w:val="00A552E9"/>
    <w:rsid w:val="00A55C91"/>
    <w:rsid w:val="00A56439"/>
    <w:rsid w:val="00A56D4E"/>
    <w:rsid w:val="00A56D88"/>
    <w:rsid w:val="00A57147"/>
    <w:rsid w:val="00A60177"/>
    <w:rsid w:val="00A605C6"/>
    <w:rsid w:val="00A606BA"/>
    <w:rsid w:val="00A60763"/>
    <w:rsid w:val="00A60876"/>
    <w:rsid w:val="00A60CC0"/>
    <w:rsid w:val="00A61314"/>
    <w:rsid w:val="00A61A89"/>
    <w:rsid w:val="00A61E59"/>
    <w:rsid w:val="00A62423"/>
    <w:rsid w:val="00A62544"/>
    <w:rsid w:val="00A62C06"/>
    <w:rsid w:val="00A62FB1"/>
    <w:rsid w:val="00A6303A"/>
    <w:rsid w:val="00A632A1"/>
    <w:rsid w:val="00A633DE"/>
    <w:rsid w:val="00A63ED2"/>
    <w:rsid w:val="00A65069"/>
    <w:rsid w:val="00A652EB"/>
    <w:rsid w:val="00A653BF"/>
    <w:rsid w:val="00A654C4"/>
    <w:rsid w:val="00A655D2"/>
    <w:rsid w:val="00A658DD"/>
    <w:rsid w:val="00A65A95"/>
    <w:rsid w:val="00A6657F"/>
    <w:rsid w:val="00A66FEB"/>
    <w:rsid w:val="00A6728E"/>
    <w:rsid w:val="00A67BD4"/>
    <w:rsid w:val="00A70133"/>
    <w:rsid w:val="00A70804"/>
    <w:rsid w:val="00A70A5F"/>
    <w:rsid w:val="00A70DD5"/>
    <w:rsid w:val="00A70FE4"/>
    <w:rsid w:val="00A70FE5"/>
    <w:rsid w:val="00A716FC"/>
    <w:rsid w:val="00A717E4"/>
    <w:rsid w:val="00A71BED"/>
    <w:rsid w:val="00A71DBB"/>
    <w:rsid w:val="00A72700"/>
    <w:rsid w:val="00A72C22"/>
    <w:rsid w:val="00A72EE5"/>
    <w:rsid w:val="00A72F9F"/>
    <w:rsid w:val="00A7300C"/>
    <w:rsid w:val="00A7311E"/>
    <w:rsid w:val="00A73BB0"/>
    <w:rsid w:val="00A740DF"/>
    <w:rsid w:val="00A7434E"/>
    <w:rsid w:val="00A74CE4"/>
    <w:rsid w:val="00A7525E"/>
    <w:rsid w:val="00A7580C"/>
    <w:rsid w:val="00A761AB"/>
    <w:rsid w:val="00A76721"/>
    <w:rsid w:val="00A767EB"/>
    <w:rsid w:val="00A76AE8"/>
    <w:rsid w:val="00A76D84"/>
    <w:rsid w:val="00A76EFD"/>
    <w:rsid w:val="00A7759D"/>
    <w:rsid w:val="00A7760D"/>
    <w:rsid w:val="00A80DF3"/>
    <w:rsid w:val="00A80F08"/>
    <w:rsid w:val="00A8102E"/>
    <w:rsid w:val="00A814A9"/>
    <w:rsid w:val="00A8188C"/>
    <w:rsid w:val="00A820F8"/>
    <w:rsid w:val="00A82495"/>
    <w:rsid w:val="00A826B7"/>
    <w:rsid w:val="00A83406"/>
    <w:rsid w:val="00A8343E"/>
    <w:rsid w:val="00A834B5"/>
    <w:rsid w:val="00A83F18"/>
    <w:rsid w:val="00A844A5"/>
    <w:rsid w:val="00A84BE6"/>
    <w:rsid w:val="00A85467"/>
    <w:rsid w:val="00A85F50"/>
    <w:rsid w:val="00A86BB6"/>
    <w:rsid w:val="00A86F45"/>
    <w:rsid w:val="00A8701A"/>
    <w:rsid w:val="00A8788D"/>
    <w:rsid w:val="00A87A46"/>
    <w:rsid w:val="00A87EEA"/>
    <w:rsid w:val="00A907E4"/>
    <w:rsid w:val="00A90E1B"/>
    <w:rsid w:val="00A9114C"/>
    <w:rsid w:val="00A9209F"/>
    <w:rsid w:val="00A92362"/>
    <w:rsid w:val="00A931F9"/>
    <w:rsid w:val="00A94305"/>
    <w:rsid w:val="00A94428"/>
    <w:rsid w:val="00A949B8"/>
    <w:rsid w:val="00A94B97"/>
    <w:rsid w:val="00A94F7E"/>
    <w:rsid w:val="00A9630C"/>
    <w:rsid w:val="00A96637"/>
    <w:rsid w:val="00A96752"/>
    <w:rsid w:val="00A97BBF"/>
    <w:rsid w:val="00A97C85"/>
    <w:rsid w:val="00A97D26"/>
    <w:rsid w:val="00AA02AA"/>
    <w:rsid w:val="00AA074C"/>
    <w:rsid w:val="00AA07AD"/>
    <w:rsid w:val="00AA0C95"/>
    <w:rsid w:val="00AA0E6F"/>
    <w:rsid w:val="00AA2D0C"/>
    <w:rsid w:val="00AA2D5E"/>
    <w:rsid w:val="00AA3299"/>
    <w:rsid w:val="00AA363E"/>
    <w:rsid w:val="00AA3E75"/>
    <w:rsid w:val="00AA40C6"/>
    <w:rsid w:val="00AA42BD"/>
    <w:rsid w:val="00AA4417"/>
    <w:rsid w:val="00AA4F4F"/>
    <w:rsid w:val="00AA5912"/>
    <w:rsid w:val="00AA642C"/>
    <w:rsid w:val="00AA6617"/>
    <w:rsid w:val="00AA67BA"/>
    <w:rsid w:val="00AA6CA2"/>
    <w:rsid w:val="00AA71E1"/>
    <w:rsid w:val="00AB00C8"/>
    <w:rsid w:val="00AB0271"/>
    <w:rsid w:val="00AB0599"/>
    <w:rsid w:val="00AB066F"/>
    <w:rsid w:val="00AB0AD9"/>
    <w:rsid w:val="00AB1688"/>
    <w:rsid w:val="00AB16DD"/>
    <w:rsid w:val="00AB29AB"/>
    <w:rsid w:val="00AB29BA"/>
    <w:rsid w:val="00AB2D66"/>
    <w:rsid w:val="00AB3117"/>
    <w:rsid w:val="00AB3388"/>
    <w:rsid w:val="00AB3443"/>
    <w:rsid w:val="00AB38E1"/>
    <w:rsid w:val="00AB3C24"/>
    <w:rsid w:val="00AB3F92"/>
    <w:rsid w:val="00AB4063"/>
    <w:rsid w:val="00AB5A75"/>
    <w:rsid w:val="00AB5DD3"/>
    <w:rsid w:val="00AB62B4"/>
    <w:rsid w:val="00AB62CA"/>
    <w:rsid w:val="00AB6584"/>
    <w:rsid w:val="00AB6B22"/>
    <w:rsid w:val="00AC08F2"/>
    <w:rsid w:val="00AC0F7E"/>
    <w:rsid w:val="00AC1115"/>
    <w:rsid w:val="00AC206D"/>
    <w:rsid w:val="00AC2154"/>
    <w:rsid w:val="00AC22C7"/>
    <w:rsid w:val="00AC2877"/>
    <w:rsid w:val="00AC2971"/>
    <w:rsid w:val="00AC2E68"/>
    <w:rsid w:val="00AC3096"/>
    <w:rsid w:val="00AC31D8"/>
    <w:rsid w:val="00AC324F"/>
    <w:rsid w:val="00AC32C0"/>
    <w:rsid w:val="00AC5288"/>
    <w:rsid w:val="00AC5856"/>
    <w:rsid w:val="00AC6156"/>
    <w:rsid w:val="00AC62E3"/>
    <w:rsid w:val="00AC6CF2"/>
    <w:rsid w:val="00AC6D47"/>
    <w:rsid w:val="00AC6E6C"/>
    <w:rsid w:val="00AC7C63"/>
    <w:rsid w:val="00AD0713"/>
    <w:rsid w:val="00AD1112"/>
    <w:rsid w:val="00AD11E0"/>
    <w:rsid w:val="00AD12E9"/>
    <w:rsid w:val="00AD1346"/>
    <w:rsid w:val="00AD1BB9"/>
    <w:rsid w:val="00AD1CBB"/>
    <w:rsid w:val="00AD244B"/>
    <w:rsid w:val="00AD299B"/>
    <w:rsid w:val="00AD2B0F"/>
    <w:rsid w:val="00AD2D1E"/>
    <w:rsid w:val="00AD312C"/>
    <w:rsid w:val="00AD3E20"/>
    <w:rsid w:val="00AD3F73"/>
    <w:rsid w:val="00AD5098"/>
    <w:rsid w:val="00AD509D"/>
    <w:rsid w:val="00AD55CE"/>
    <w:rsid w:val="00AD57F5"/>
    <w:rsid w:val="00AD5F10"/>
    <w:rsid w:val="00AD5FFA"/>
    <w:rsid w:val="00AD6058"/>
    <w:rsid w:val="00AD61F2"/>
    <w:rsid w:val="00AD6258"/>
    <w:rsid w:val="00AD64A3"/>
    <w:rsid w:val="00AD67F7"/>
    <w:rsid w:val="00AD7558"/>
    <w:rsid w:val="00AD7B8F"/>
    <w:rsid w:val="00AE083C"/>
    <w:rsid w:val="00AE0A22"/>
    <w:rsid w:val="00AE0D2A"/>
    <w:rsid w:val="00AE1790"/>
    <w:rsid w:val="00AE18C0"/>
    <w:rsid w:val="00AE1D05"/>
    <w:rsid w:val="00AE1DBE"/>
    <w:rsid w:val="00AE1F37"/>
    <w:rsid w:val="00AE20D1"/>
    <w:rsid w:val="00AE2523"/>
    <w:rsid w:val="00AE28FE"/>
    <w:rsid w:val="00AE2A1B"/>
    <w:rsid w:val="00AE2C48"/>
    <w:rsid w:val="00AE3047"/>
    <w:rsid w:val="00AE3240"/>
    <w:rsid w:val="00AE32BE"/>
    <w:rsid w:val="00AE32C0"/>
    <w:rsid w:val="00AE351E"/>
    <w:rsid w:val="00AE3719"/>
    <w:rsid w:val="00AE38ED"/>
    <w:rsid w:val="00AE3DB2"/>
    <w:rsid w:val="00AE3E7B"/>
    <w:rsid w:val="00AE40E7"/>
    <w:rsid w:val="00AE4C26"/>
    <w:rsid w:val="00AE50C0"/>
    <w:rsid w:val="00AE576E"/>
    <w:rsid w:val="00AE5825"/>
    <w:rsid w:val="00AE7125"/>
    <w:rsid w:val="00AE73BA"/>
    <w:rsid w:val="00AE7850"/>
    <w:rsid w:val="00AE7952"/>
    <w:rsid w:val="00AE7ADC"/>
    <w:rsid w:val="00AF09DB"/>
    <w:rsid w:val="00AF1157"/>
    <w:rsid w:val="00AF13B5"/>
    <w:rsid w:val="00AF15C4"/>
    <w:rsid w:val="00AF1E25"/>
    <w:rsid w:val="00AF2394"/>
    <w:rsid w:val="00AF26D3"/>
    <w:rsid w:val="00AF2B49"/>
    <w:rsid w:val="00AF2C08"/>
    <w:rsid w:val="00AF3486"/>
    <w:rsid w:val="00AF38E8"/>
    <w:rsid w:val="00AF395C"/>
    <w:rsid w:val="00AF40BF"/>
    <w:rsid w:val="00AF47E3"/>
    <w:rsid w:val="00AF48E0"/>
    <w:rsid w:val="00AF49AA"/>
    <w:rsid w:val="00AF4F6C"/>
    <w:rsid w:val="00AF5873"/>
    <w:rsid w:val="00AF5D34"/>
    <w:rsid w:val="00AF6553"/>
    <w:rsid w:val="00AF6CF5"/>
    <w:rsid w:val="00AF7864"/>
    <w:rsid w:val="00AF7F9A"/>
    <w:rsid w:val="00B0005E"/>
    <w:rsid w:val="00B000C1"/>
    <w:rsid w:val="00B0028E"/>
    <w:rsid w:val="00B004D9"/>
    <w:rsid w:val="00B0053C"/>
    <w:rsid w:val="00B00700"/>
    <w:rsid w:val="00B013C6"/>
    <w:rsid w:val="00B013F2"/>
    <w:rsid w:val="00B02884"/>
    <w:rsid w:val="00B02A6A"/>
    <w:rsid w:val="00B02DC1"/>
    <w:rsid w:val="00B02F68"/>
    <w:rsid w:val="00B02FA5"/>
    <w:rsid w:val="00B030D7"/>
    <w:rsid w:val="00B03AD8"/>
    <w:rsid w:val="00B03F19"/>
    <w:rsid w:val="00B03FD0"/>
    <w:rsid w:val="00B040AF"/>
    <w:rsid w:val="00B04845"/>
    <w:rsid w:val="00B04B1C"/>
    <w:rsid w:val="00B05576"/>
    <w:rsid w:val="00B05880"/>
    <w:rsid w:val="00B05D9F"/>
    <w:rsid w:val="00B05F09"/>
    <w:rsid w:val="00B0621E"/>
    <w:rsid w:val="00B06663"/>
    <w:rsid w:val="00B068F9"/>
    <w:rsid w:val="00B06938"/>
    <w:rsid w:val="00B06CE9"/>
    <w:rsid w:val="00B06E19"/>
    <w:rsid w:val="00B06FB3"/>
    <w:rsid w:val="00B0710B"/>
    <w:rsid w:val="00B10015"/>
    <w:rsid w:val="00B10551"/>
    <w:rsid w:val="00B109E9"/>
    <w:rsid w:val="00B10A07"/>
    <w:rsid w:val="00B11214"/>
    <w:rsid w:val="00B114D8"/>
    <w:rsid w:val="00B120D8"/>
    <w:rsid w:val="00B12365"/>
    <w:rsid w:val="00B12ABA"/>
    <w:rsid w:val="00B12B3E"/>
    <w:rsid w:val="00B130C6"/>
    <w:rsid w:val="00B130CD"/>
    <w:rsid w:val="00B133EC"/>
    <w:rsid w:val="00B13433"/>
    <w:rsid w:val="00B13B6B"/>
    <w:rsid w:val="00B13C80"/>
    <w:rsid w:val="00B13E1C"/>
    <w:rsid w:val="00B1416C"/>
    <w:rsid w:val="00B142C4"/>
    <w:rsid w:val="00B14674"/>
    <w:rsid w:val="00B14740"/>
    <w:rsid w:val="00B14751"/>
    <w:rsid w:val="00B15103"/>
    <w:rsid w:val="00B15FD9"/>
    <w:rsid w:val="00B1604C"/>
    <w:rsid w:val="00B164AC"/>
    <w:rsid w:val="00B1655B"/>
    <w:rsid w:val="00B16D3D"/>
    <w:rsid w:val="00B17079"/>
    <w:rsid w:val="00B20521"/>
    <w:rsid w:val="00B206A9"/>
    <w:rsid w:val="00B21084"/>
    <w:rsid w:val="00B21113"/>
    <w:rsid w:val="00B21338"/>
    <w:rsid w:val="00B217BD"/>
    <w:rsid w:val="00B21B0C"/>
    <w:rsid w:val="00B21B3B"/>
    <w:rsid w:val="00B21CB4"/>
    <w:rsid w:val="00B21DB0"/>
    <w:rsid w:val="00B21DE2"/>
    <w:rsid w:val="00B21E59"/>
    <w:rsid w:val="00B22047"/>
    <w:rsid w:val="00B22A94"/>
    <w:rsid w:val="00B22AED"/>
    <w:rsid w:val="00B22B89"/>
    <w:rsid w:val="00B23084"/>
    <w:rsid w:val="00B23218"/>
    <w:rsid w:val="00B23C24"/>
    <w:rsid w:val="00B23CC8"/>
    <w:rsid w:val="00B23D9A"/>
    <w:rsid w:val="00B24B29"/>
    <w:rsid w:val="00B256EB"/>
    <w:rsid w:val="00B257D5"/>
    <w:rsid w:val="00B25F7E"/>
    <w:rsid w:val="00B26FAE"/>
    <w:rsid w:val="00B272E6"/>
    <w:rsid w:val="00B273ED"/>
    <w:rsid w:val="00B275FA"/>
    <w:rsid w:val="00B27AAD"/>
    <w:rsid w:val="00B27E8A"/>
    <w:rsid w:val="00B30099"/>
    <w:rsid w:val="00B302BC"/>
    <w:rsid w:val="00B30653"/>
    <w:rsid w:val="00B30799"/>
    <w:rsid w:val="00B30BDD"/>
    <w:rsid w:val="00B3140C"/>
    <w:rsid w:val="00B316DB"/>
    <w:rsid w:val="00B31960"/>
    <w:rsid w:val="00B33930"/>
    <w:rsid w:val="00B33D13"/>
    <w:rsid w:val="00B33E18"/>
    <w:rsid w:val="00B344A4"/>
    <w:rsid w:val="00B34926"/>
    <w:rsid w:val="00B35621"/>
    <w:rsid w:val="00B356FE"/>
    <w:rsid w:val="00B363F6"/>
    <w:rsid w:val="00B36440"/>
    <w:rsid w:val="00B3648C"/>
    <w:rsid w:val="00B364CA"/>
    <w:rsid w:val="00B3655A"/>
    <w:rsid w:val="00B367C8"/>
    <w:rsid w:val="00B36C66"/>
    <w:rsid w:val="00B36F2E"/>
    <w:rsid w:val="00B372FD"/>
    <w:rsid w:val="00B37741"/>
    <w:rsid w:val="00B37815"/>
    <w:rsid w:val="00B379B5"/>
    <w:rsid w:val="00B37ACE"/>
    <w:rsid w:val="00B402C5"/>
    <w:rsid w:val="00B40448"/>
    <w:rsid w:val="00B405C9"/>
    <w:rsid w:val="00B40AE7"/>
    <w:rsid w:val="00B4116E"/>
    <w:rsid w:val="00B42306"/>
    <w:rsid w:val="00B4259B"/>
    <w:rsid w:val="00B42861"/>
    <w:rsid w:val="00B429CC"/>
    <w:rsid w:val="00B42BAC"/>
    <w:rsid w:val="00B4314F"/>
    <w:rsid w:val="00B4325A"/>
    <w:rsid w:val="00B43A35"/>
    <w:rsid w:val="00B44513"/>
    <w:rsid w:val="00B45B51"/>
    <w:rsid w:val="00B45CEE"/>
    <w:rsid w:val="00B4610E"/>
    <w:rsid w:val="00B4648E"/>
    <w:rsid w:val="00B46A02"/>
    <w:rsid w:val="00B475F6"/>
    <w:rsid w:val="00B47639"/>
    <w:rsid w:val="00B47714"/>
    <w:rsid w:val="00B479BB"/>
    <w:rsid w:val="00B47BAA"/>
    <w:rsid w:val="00B503A5"/>
    <w:rsid w:val="00B5073C"/>
    <w:rsid w:val="00B50DD5"/>
    <w:rsid w:val="00B50F23"/>
    <w:rsid w:val="00B51687"/>
    <w:rsid w:val="00B519BF"/>
    <w:rsid w:val="00B51CD1"/>
    <w:rsid w:val="00B51FB5"/>
    <w:rsid w:val="00B52020"/>
    <w:rsid w:val="00B520BF"/>
    <w:rsid w:val="00B52285"/>
    <w:rsid w:val="00B52325"/>
    <w:rsid w:val="00B528E0"/>
    <w:rsid w:val="00B52A92"/>
    <w:rsid w:val="00B52C3B"/>
    <w:rsid w:val="00B53418"/>
    <w:rsid w:val="00B53E98"/>
    <w:rsid w:val="00B53F1B"/>
    <w:rsid w:val="00B5437C"/>
    <w:rsid w:val="00B54DB5"/>
    <w:rsid w:val="00B54ECF"/>
    <w:rsid w:val="00B54F1C"/>
    <w:rsid w:val="00B55127"/>
    <w:rsid w:val="00B551E5"/>
    <w:rsid w:val="00B554CD"/>
    <w:rsid w:val="00B55F95"/>
    <w:rsid w:val="00B560CA"/>
    <w:rsid w:val="00B56523"/>
    <w:rsid w:val="00B56950"/>
    <w:rsid w:val="00B569D8"/>
    <w:rsid w:val="00B57662"/>
    <w:rsid w:val="00B57681"/>
    <w:rsid w:val="00B576AE"/>
    <w:rsid w:val="00B60454"/>
    <w:rsid w:val="00B60971"/>
    <w:rsid w:val="00B61038"/>
    <w:rsid w:val="00B615B4"/>
    <w:rsid w:val="00B61773"/>
    <w:rsid w:val="00B61BD0"/>
    <w:rsid w:val="00B62A83"/>
    <w:rsid w:val="00B62A9D"/>
    <w:rsid w:val="00B62AA3"/>
    <w:rsid w:val="00B62D64"/>
    <w:rsid w:val="00B634AB"/>
    <w:rsid w:val="00B63BB5"/>
    <w:rsid w:val="00B63C14"/>
    <w:rsid w:val="00B64A1E"/>
    <w:rsid w:val="00B64A23"/>
    <w:rsid w:val="00B64AA2"/>
    <w:rsid w:val="00B64B9F"/>
    <w:rsid w:val="00B64D9B"/>
    <w:rsid w:val="00B650D2"/>
    <w:rsid w:val="00B65AB1"/>
    <w:rsid w:val="00B662A3"/>
    <w:rsid w:val="00B66A5F"/>
    <w:rsid w:val="00B66D39"/>
    <w:rsid w:val="00B66F9B"/>
    <w:rsid w:val="00B67A24"/>
    <w:rsid w:val="00B70005"/>
    <w:rsid w:val="00B70149"/>
    <w:rsid w:val="00B70A08"/>
    <w:rsid w:val="00B70AC2"/>
    <w:rsid w:val="00B71165"/>
    <w:rsid w:val="00B711D6"/>
    <w:rsid w:val="00B71406"/>
    <w:rsid w:val="00B717D8"/>
    <w:rsid w:val="00B71DDD"/>
    <w:rsid w:val="00B722AF"/>
    <w:rsid w:val="00B723FA"/>
    <w:rsid w:val="00B726F5"/>
    <w:rsid w:val="00B72833"/>
    <w:rsid w:val="00B72DAE"/>
    <w:rsid w:val="00B72ECF"/>
    <w:rsid w:val="00B73504"/>
    <w:rsid w:val="00B73760"/>
    <w:rsid w:val="00B74366"/>
    <w:rsid w:val="00B7481B"/>
    <w:rsid w:val="00B74F87"/>
    <w:rsid w:val="00B75359"/>
    <w:rsid w:val="00B75413"/>
    <w:rsid w:val="00B7585E"/>
    <w:rsid w:val="00B75CF3"/>
    <w:rsid w:val="00B7600A"/>
    <w:rsid w:val="00B7604A"/>
    <w:rsid w:val="00B764A0"/>
    <w:rsid w:val="00B76655"/>
    <w:rsid w:val="00B76A2D"/>
    <w:rsid w:val="00B76A6D"/>
    <w:rsid w:val="00B76AC1"/>
    <w:rsid w:val="00B76C88"/>
    <w:rsid w:val="00B77636"/>
    <w:rsid w:val="00B80010"/>
    <w:rsid w:val="00B80697"/>
    <w:rsid w:val="00B80CBA"/>
    <w:rsid w:val="00B81499"/>
    <w:rsid w:val="00B814AB"/>
    <w:rsid w:val="00B81826"/>
    <w:rsid w:val="00B818CD"/>
    <w:rsid w:val="00B81C6F"/>
    <w:rsid w:val="00B81C8F"/>
    <w:rsid w:val="00B8208E"/>
    <w:rsid w:val="00B82A00"/>
    <w:rsid w:val="00B8306A"/>
    <w:rsid w:val="00B83430"/>
    <w:rsid w:val="00B8358B"/>
    <w:rsid w:val="00B83665"/>
    <w:rsid w:val="00B837B5"/>
    <w:rsid w:val="00B83A26"/>
    <w:rsid w:val="00B83B78"/>
    <w:rsid w:val="00B83B98"/>
    <w:rsid w:val="00B84BCC"/>
    <w:rsid w:val="00B85319"/>
    <w:rsid w:val="00B85902"/>
    <w:rsid w:val="00B86033"/>
    <w:rsid w:val="00B8605D"/>
    <w:rsid w:val="00B8647D"/>
    <w:rsid w:val="00B86BE4"/>
    <w:rsid w:val="00B86EDC"/>
    <w:rsid w:val="00B86F27"/>
    <w:rsid w:val="00B86F4B"/>
    <w:rsid w:val="00B87E50"/>
    <w:rsid w:val="00B90834"/>
    <w:rsid w:val="00B90D39"/>
    <w:rsid w:val="00B90EEC"/>
    <w:rsid w:val="00B9132E"/>
    <w:rsid w:val="00B914D1"/>
    <w:rsid w:val="00B91905"/>
    <w:rsid w:val="00B91C54"/>
    <w:rsid w:val="00B9292A"/>
    <w:rsid w:val="00B92A4F"/>
    <w:rsid w:val="00B92E29"/>
    <w:rsid w:val="00B93200"/>
    <w:rsid w:val="00B9370C"/>
    <w:rsid w:val="00B938D6"/>
    <w:rsid w:val="00B93C96"/>
    <w:rsid w:val="00B948F8"/>
    <w:rsid w:val="00B94B1B"/>
    <w:rsid w:val="00B9503E"/>
    <w:rsid w:val="00B950FC"/>
    <w:rsid w:val="00B9579B"/>
    <w:rsid w:val="00B958DB"/>
    <w:rsid w:val="00B95D15"/>
    <w:rsid w:val="00B96C05"/>
    <w:rsid w:val="00B96C31"/>
    <w:rsid w:val="00B97746"/>
    <w:rsid w:val="00B978C7"/>
    <w:rsid w:val="00B979D0"/>
    <w:rsid w:val="00B97B73"/>
    <w:rsid w:val="00B97E8C"/>
    <w:rsid w:val="00BA0509"/>
    <w:rsid w:val="00BA0920"/>
    <w:rsid w:val="00BA0A13"/>
    <w:rsid w:val="00BA0E39"/>
    <w:rsid w:val="00BA0E70"/>
    <w:rsid w:val="00BA19E4"/>
    <w:rsid w:val="00BA1B94"/>
    <w:rsid w:val="00BA1E97"/>
    <w:rsid w:val="00BA1FB9"/>
    <w:rsid w:val="00BA247A"/>
    <w:rsid w:val="00BA2B2A"/>
    <w:rsid w:val="00BA2B8B"/>
    <w:rsid w:val="00BA2CD7"/>
    <w:rsid w:val="00BA3514"/>
    <w:rsid w:val="00BA3796"/>
    <w:rsid w:val="00BA3BB3"/>
    <w:rsid w:val="00BA3C2C"/>
    <w:rsid w:val="00BA3FD3"/>
    <w:rsid w:val="00BA4146"/>
    <w:rsid w:val="00BA4E79"/>
    <w:rsid w:val="00BA53E5"/>
    <w:rsid w:val="00BA57E7"/>
    <w:rsid w:val="00BA6324"/>
    <w:rsid w:val="00BA765B"/>
    <w:rsid w:val="00BB0040"/>
    <w:rsid w:val="00BB051A"/>
    <w:rsid w:val="00BB0634"/>
    <w:rsid w:val="00BB0AC7"/>
    <w:rsid w:val="00BB0CF8"/>
    <w:rsid w:val="00BB10A8"/>
    <w:rsid w:val="00BB1105"/>
    <w:rsid w:val="00BB1712"/>
    <w:rsid w:val="00BB1781"/>
    <w:rsid w:val="00BB1E62"/>
    <w:rsid w:val="00BB2323"/>
    <w:rsid w:val="00BB2E5C"/>
    <w:rsid w:val="00BB2F35"/>
    <w:rsid w:val="00BB4703"/>
    <w:rsid w:val="00BB5C90"/>
    <w:rsid w:val="00BB5C9E"/>
    <w:rsid w:val="00BB5D14"/>
    <w:rsid w:val="00BB60C9"/>
    <w:rsid w:val="00BB6A0B"/>
    <w:rsid w:val="00BB7478"/>
    <w:rsid w:val="00BB75D9"/>
    <w:rsid w:val="00BB7AFC"/>
    <w:rsid w:val="00BB7F72"/>
    <w:rsid w:val="00BC0233"/>
    <w:rsid w:val="00BC058E"/>
    <w:rsid w:val="00BC0AC5"/>
    <w:rsid w:val="00BC0B50"/>
    <w:rsid w:val="00BC0C90"/>
    <w:rsid w:val="00BC0E77"/>
    <w:rsid w:val="00BC1BFD"/>
    <w:rsid w:val="00BC1EC1"/>
    <w:rsid w:val="00BC1F28"/>
    <w:rsid w:val="00BC1FAC"/>
    <w:rsid w:val="00BC2500"/>
    <w:rsid w:val="00BC314C"/>
    <w:rsid w:val="00BC3260"/>
    <w:rsid w:val="00BC3596"/>
    <w:rsid w:val="00BC426B"/>
    <w:rsid w:val="00BC43AA"/>
    <w:rsid w:val="00BC44DD"/>
    <w:rsid w:val="00BC4A27"/>
    <w:rsid w:val="00BC4A34"/>
    <w:rsid w:val="00BC4C98"/>
    <w:rsid w:val="00BC4DEB"/>
    <w:rsid w:val="00BC53B2"/>
    <w:rsid w:val="00BC59C6"/>
    <w:rsid w:val="00BC5E23"/>
    <w:rsid w:val="00BC6349"/>
    <w:rsid w:val="00BC6C4C"/>
    <w:rsid w:val="00BC6FCB"/>
    <w:rsid w:val="00BC7680"/>
    <w:rsid w:val="00BC769E"/>
    <w:rsid w:val="00BC7858"/>
    <w:rsid w:val="00BC78C4"/>
    <w:rsid w:val="00BC7B1C"/>
    <w:rsid w:val="00BC7B5D"/>
    <w:rsid w:val="00BC7ECF"/>
    <w:rsid w:val="00BD01AF"/>
    <w:rsid w:val="00BD05C3"/>
    <w:rsid w:val="00BD0B10"/>
    <w:rsid w:val="00BD0FA3"/>
    <w:rsid w:val="00BD1108"/>
    <w:rsid w:val="00BD134C"/>
    <w:rsid w:val="00BD152F"/>
    <w:rsid w:val="00BD1555"/>
    <w:rsid w:val="00BD23D5"/>
    <w:rsid w:val="00BD293D"/>
    <w:rsid w:val="00BD2CC9"/>
    <w:rsid w:val="00BD38AB"/>
    <w:rsid w:val="00BD3C94"/>
    <w:rsid w:val="00BD4C0E"/>
    <w:rsid w:val="00BD5061"/>
    <w:rsid w:val="00BD5B09"/>
    <w:rsid w:val="00BD684E"/>
    <w:rsid w:val="00BD6A8D"/>
    <w:rsid w:val="00BD6FED"/>
    <w:rsid w:val="00BD70F7"/>
    <w:rsid w:val="00BD7117"/>
    <w:rsid w:val="00BD71AD"/>
    <w:rsid w:val="00BD75B8"/>
    <w:rsid w:val="00BD77E5"/>
    <w:rsid w:val="00BD7A1E"/>
    <w:rsid w:val="00BD7B16"/>
    <w:rsid w:val="00BD7DEC"/>
    <w:rsid w:val="00BE039D"/>
    <w:rsid w:val="00BE08E3"/>
    <w:rsid w:val="00BE0AD2"/>
    <w:rsid w:val="00BE0B77"/>
    <w:rsid w:val="00BE0BCD"/>
    <w:rsid w:val="00BE0C64"/>
    <w:rsid w:val="00BE0DC7"/>
    <w:rsid w:val="00BE16AD"/>
    <w:rsid w:val="00BE1E1E"/>
    <w:rsid w:val="00BE1FAC"/>
    <w:rsid w:val="00BE260F"/>
    <w:rsid w:val="00BE266E"/>
    <w:rsid w:val="00BE2827"/>
    <w:rsid w:val="00BE2B6C"/>
    <w:rsid w:val="00BE2BE4"/>
    <w:rsid w:val="00BE2BE5"/>
    <w:rsid w:val="00BE2F3A"/>
    <w:rsid w:val="00BE3982"/>
    <w:rsid w:val="00BE3C0D"/>
    <w:rsid w:val="00BE3EA4"/>
    <w:rsid w:val="00BE3FB1"/>
    <w:rsid w:val="00BE45E8"/>
    <w:rsid w:val="00BE481C"/>
    <w:rsid w:val="00BE599A"/>
    <w:rsid w:val="00BE6386"/>
    <w:rsid w:val="00BE6440"/>
    <w:rsid w:val="00BE646C"/>
    <w:rsid w:val="00BE6B37"/>
    <w:rsid w:val="00BE6D48"/>
    <w:rsid w:val="00BE6E2F"/>
    <w:rsid w:val="00BE742A"/>
    <w:rsid w:val="00BF0A5C"/>
    <w:rsid w:val="00BF0E23"/>
    <w:rsid w:val="00BF1440"/>
    <w:rsid w:val="00BF1E88"/>
    <w:rsid w:val="00BF27C2"/>
    <w:rsid w:val="00BF2BC6"/>
    <w:rsid w:val="00BF2E70"/>
    <w:rsid w:val="00BF346F"/>
    <w:rsid w:val="00BF351C"/>
    <w:rsid w:val="00BF4298"/>
    <w:rsid w:val="00BF42D7"/>
    <w:rsid w:val="00BF4383"/>
    <w:rsid w:val="00BF43A5"/>
    <w:rsid w:val="00BF479E"/>
    <w:rsid w:val="00BF50F0"/>
    <w:rsid w:val="00BF593C"/>
    <w:rsid w:val="00BF6043"/>
    <w:rsid w:val="00BF6621"/>
    <w:rsid w:val="00BF6768"/>
    <w:rsid w:val="00BF6933"/>
    <w:rsid w:val="00BF6A0A"/>
    <w:rsid w:val="00BF7301"/>
    <w:rsid w:val="00BF754A"/>
    <w:rsid w:val="00BF7C9A"/>
    <w:rsid w:val="00C001B0"/>
    <w:rsid w:val="00C00282"/>
    <w:rsid w:val="00C00671"/>
    <w:rsid w:val="00C01001"/>
    <w:rsid w:val="00C018EE"/>
    <w:rsid w:val="00C0196B"/>
    <w:rsid w:val="00C01CD6"/>
    <w:rsid w:val="00C01DCF"/>
    <w:rsid w:val="00C021DE"/>
    <w:rsid w:val="00C024DB"/>
    <w:rsid w:val="00C031B4"/>
    <w:rsid w:val="00C0339D"/>
    <w:rsid w:val="00C03F37"/>
    <w:rsid w:val="00C04332"/>
    <w:rsid w:val="00C04C5C"/>
    <w:rsid w:val="00C04FEC"/>
    <w:rsid w:val="00C0505C"/>
    <w:rsid w:val="00C05099"/>
    <w:rsid w:val="00C0580F"/>
    <w:rsid w:val="00C05D03"/>
    <w:rsid w:val="00C06AB1"/>
    <w:rsid w:val="00C07848"/>
    <w:rsid w:val="00C079D8"/>
    <w:rsid w:val="00C07A4A"/>
    <w:rsid w:val="00C07BF4"/>
    <w:rsid w:val="00C07D8E"/>
    <w:rsid w:val="00C07DD7"/>
    <w:rsid w:val="00C106C3"/>
    <w:rsid w:val="00C10B60"/>
    <w:rsid w:val="00C11891"/>
    <w:rsid w:val="00C11CED"/>
    <w:rsid w:val="00C11E60"/>
    <w:rsid w:val="00C128AF"/>
    <w:rsid w:val="00C129D4"/>
    <w:rsid w:val="00C12D50"/>
    <w:rsid w:val="00C12EF4"/>
    <w:rsid w:val="00C130BE"/>
    <w:rsid w:val="00C1371F"/>
    <w:rsid w:val="00C138EB"/>
    <w:rsid w:val="00C13F78"/>
    <w:rsid w:val="00C145D9"/>
    <w:rsid w:val="00C14B1A"/>
    <w:rsid w:val="00C14B3B"/>
    <w:rsid w:val="00C14ED5"/>
    <w:rsid w:val="00C15147"/>
    <w:rsid w:val="00C158CD"/>
    <w:rsid w:val="00C15A39"/>
    <w:rsid w:val="00C15B11"/>
    <w:rsid w:val="00C15EFB"/>
    <w:rsid w:val="00C16298"/>
    <w:rsid w:val="00C164AA"/>
    <w:rsid w:val="00C166BE"/>
    <w:rsid w:val="00C172ED"/>
    <w:rsid w:val="00C1731F"/>
    <w:rsid w:val="00C17A56"/>
    <w:rsid w:val="00C17A79"/>
    <w:rsid w:val="00C17D6E"/>
    <w:rsid w:val="00C207C5"/>
    <w:rsid w:val="00C20E2E"/>
    <w:rsid w:val="00C21077"/>
    <w:rsid w:val="00C211A0"/>
    <w:rsid w:val="00C21B61"/>
    <w:rsid w:val="00C22417"/>
    <w:rsid w:val="00C2275E"/>
    <w:rsid w:val="00C234EE"/>
    <w:rsid w:val="00C23D51"/>
    <w:rsid w:val="00C24A91"/>
    <w:rsid w:val="00C24AA3"/>
    <w:rsid w:val="00C2512C"/>
    <w:rsid w:val="00C2517E"/>
    <w:rsid w:val="00C25762"/>
    <w:rsid w:val="00C25867"/>
    <w:rsid w:val="00C2649B"/>
    <w:rsid w:val="00C26ED5"/>
    <w:rsid w:val="00C27250"/>
    <w:rsid w:val="00C27C44"/>
    <w:rsid w:val="00C27E68"/>
    <w:rsid w:val="00C3007F"/>
    <w:rsid w:val="00C303BF"/>
    <w:rsid w:val="00C3063B"/>
    <w:rsid w:val="00C306F6"/>
    <w:rsid w:val="00C3079F"/>
    <w:rsid w:val="00C30D31"/>
    <w:rsid w:val="00C30EED"/>
    <w:rsid w:val="00C3140D"/>
    <w:rsid w:val="00C31769"/>
    <w:rsid w:val="00C32755"/>
    <w:rsid w:val="00C32A33"/>
    <w:rsid w:val="00C33364"/>
    <w:rsid w:val="00C333D1"/>
    <w:rsid w:val="00C33A4F"/>
    <w:rsid w:val="00C33E12"/>
    <w:rsid w:val="00C346E3"/>
    <w:rsid w:val="00C34B84"/>
    <w:rsid w:val="00C34D41"/>
    <w:rsid w:val="00C351F1"/>
    <w:rsid w:val="00C35D55"/>
    <w:rsid w:val="00C36594"/>
    <w:rsid w:val="00C366BF"/>
    <w:rsid w:val="00C36B67"/>
    <w:rsid w:val="00C37AB4"/>
    <w:rsid w:val="00C40008"/>
    <w:rsid w:val="00C4089A"/>
    <w:rsid w:val="00C40D6E"/>
    <w:rsid w:val="00C40E1F"/>
    <w:rsid w:val="00C40E5D"/>
    <w:rsid w:val="00C415B9"/>
    <w:rsid w:val="00C4245E"/>
    <w:rsid w:val="00C437CD"/>
    <w:rsid w:val="00C43AE9"/>
    <w:rsid w:val="00C43E8F"/>
    <w:rsid w:val="00C446DE"/>
    <w:rsid w:val="00C44759"/>
    <w:rsid w:val="00C44CD7"/>
    <w:rsid w:val="00C45339"/>
    <w:rsid w:val="00C45689"/>
    <w:rsid w:val="00C46051"/>
    <w:rsid w:val="00C46181"/>
    <w:rsid w:val="00C46750"/>
    <w:rsid w:val="00C469A8"/>
    <w:rsid w:val="00C46CD5"/>
    <w:rsid w:val="00C46FB1"/>
    <w:rsid w:val="00C473AF"/>
    <w:rsid w:val="00C47403"/>
    <w:rsid w:val="00C47771"/>
    <w:rsid w:val="00C479E1"/>
    <w:rsid w:val="00C5051B"/>
    <w:rsid w:val="00C507C9"/>
    <w:rsid w:val="00C507CA"/>
    <w:rsid w:val="00C51B00"/>
    <w:rsid w:val="00C51FDE"/>
    <w:rsid w:val="00C52559"/>
    <w:rsid w:val="00C52FB1"/>
    <w:rsid w:val="00C530F1"/>
    <w:rsid w:val="00C5312F"/>
    <w:rsid w:val="00C532B5"/>
    <w:rsid w:val="00C53FF1"/>
    <w:rsid w:val="00C540F0"/>
    <w:rsid w:val="00C5456A"/>
    <w:rsid w:val="00C547E2"/>
    <w:rsid w:val="00C5511F"/>
    <w:rsid w:val="00C56C60"/>
    <w:rsid w:val="00C56E6F"/>
    <w:rsid w:val="00C56ED2"/>
    <w:rsid w:val="00C5727F"/>
    <w:rsid w:val="00C576DF"/>
    <w:rsid w:val="00C57C4A"/>
    <w:rsid w:val="00C57C5C"/>
    <w:rsid w:val="00C60389"/>
    <w:rsid w:val="00C60546"/>
    <w:rsid w:val="00C6066C"/>
    <w:rsid w:val="00C60949"/>
    <w:rsid w:val="00C60AC8"/>
    <w:rsid w:val="00C60C8D"/>
    <w:rsid w:val="00C61290"/>
    <w:rsid w:val="00C61671"/>
    <w:rsid w:val="00C61758"/>
    <w:rsid w:val="00C619AC"/>
    <w:rsid w:val="00C620CE"/>
    <w:rsid w:val="00C62676"/>
    <w:rsid w:val="00C62BC9"/>
    <w:rsid w:val="00C63102"/>
    <w:rsid w:val="00C638B3"/>
    <w:rsid w:val="00C63B94"/>
    <w:rsid w:val="00C64160"/>
    <w:rsid w:val="00C64161"/>
    <w:rsid w:val="00C64294"/>
    <w:rsid w:val="00C64C85"/>
    <w:rsid w:val="00C64EA3"/>
    <w:rsid w:val="00C64FF9"/>
    <w:rsid w:val="00C65197"/>
    <w:rsid w:val="00C65A61"/>
    <w:rsid w:val="00C66158"/>
    <w:rsid w:val="00C665C8"/>
    <w:rsid w:val="00C67758"/>
    <w:rsid w:val="00C6793E"/>
    <w:rsid w:val="00C67AF9"/>
    <w:rsid w:val="00C67C17"/>
    <w:rsid w:val="00C67C62"/>
    <w:rsid w:val="00C7020B"/>
    <w:rsid w:val="00C70300"/>
    <w:rsid w:val="00C70CC0"/>
    <w:rsid w:val="00C71846"/>
    <w:rsid w:val="00C71A7A"/>
    <w:rsid w:val="00C71C1F"/>
    <w:rsid w:val="00C721FE"/>
    <w:rsid w:val="00C724EE"/>
    <w:rsid w:val="00C7325A"/>
    <w:rsid w:val="00C744CA"/>
    <w:rsid w:val="00C7450B"/>
    <w:rsid w:val="00C74801"/>
    <w:rsid w:val="00C7483B"/>
    <w:rsid w:val="00C74A96"/>
    <w:rsid w:val="00C74E0E"/>
    <w:rsid w:val="00C74E88"/>
    <w:rsid w:val="00C75F1E"/>
    <w:rsid w:val="00C760F1"/>
    <w:rsid w:val="00C77D1A"/>
    <w:rsid w:val="00C77D97"/>
    <w:rsid w:val="00C77FB8"/>
    <w:rsid w:val="00C802B2"/>
    <w:rsid w:val="00C80732"/>
    <w:rsid w:val="00C8112D"/>
    <w:rsid w:val="00C820B7"/>
    <w:rsid w:val="00C82227"/>
    <w:rsid w:val="00C82782"/>
    <w:rsid w:val="00C8310F"/>
    <w:rsid w:val="00C834D6"/>
    <w:rsid w:val="00C83A36"/>
    <w:rsid w:val="00C83C74"/>
    <w:rsid w:val="00C84017"/>
    <w:rsid w:val="00C84101"/>
    <w:rsid w:val="00C8413A"/>
    <w:rsid w:val="00C841D2"/>
    <w:rsid w:val="00C84EA2"/>
    <w:rsid w:val="00C851F8"/>
    <w:rsid w:val="00C853DC"/>
    <w:rsid w:val="00C8542D"/>
    <w:rsid w:val="00C8578F"/>
    <w:rsid w:val="00C86724"/>
    <w:rsid w:val="00C867C8"/>
    <w:rsid w:val="00C86F53"/>
    <w:rsid w:val="00C87CDA"/>
    <w:rsid w:val="00C90210"/>
    <w:rsid w:val="00C90429"/>
    <w:rsid w:val="00C90710"/>
    <w:rsid w:val="00C90807"/>
    <w:rsid w:val="00C90B39"/>
    <w:rsid w:val="00C91191"/>
    <w:rsid w:val="00C924D9"/>
    <w:rsid w:val="00C92527"/>
    <w:rsid w:val="00C927DF"/>
    <w:rsid w:val="00C93E36"/>
    <w:rsid w:val="00C9403F"/>
    <w:rsid w:val="00C941B7"/>
    <w:rsid w:val="00C94256"/>
    <w:rsid w:val="00C9439E"/>
    <w:rsid w:val="00C94744"/>
    <w:rsid w:val="00C94984"/>
    <w:rsid w:val="00C94F92"/>
    <w:rsid w:val="00C951A2"/>
    <w:rsid w:val="00C95317"/>
    <w:rsid w:val="00C953AB"/>
    <w:rsid w:val="00C955DB"/>
    <w:rsid w:val="00C95A34"/>
    <w:rsid w:val="00C96FC8"/>
    <w:rsid w:val="00C97B77"/>
    <w:rsid w:val="00CA0532"/>
    <w:rsid w:val="00CA0B15"/>
    <w:rsid w:val="00CA0B21"/>
    <w:rsid w:val="00CA171C"/>
    <w:rsid w:val="00CA192E"/>
    <w:rsid w:val="00CA1BB7"/>
    <w:rsid w:val="00CA1EFB"/>
    <w:rsid w:val="00CA2112"/>
    <w:rsid w:val="00CA259C"/>
    <w:rsid w:val="00CA2CC5"/>
    <w:rsid w:val="00CA3535"/>
    <w:rsid w:val="00CA385B"/>
    <w:rsid w:val="00CA3AC1"/>
    <w:rsid w:val="00CA3DDF"/>
    <w:rsid w:val="00CA3F0F"/>
    <w:rsid w:val="00CA44A4"/>
    <w:rsid w:val="00CA53D9"/>
    <w:rsid w:val="00CA5657"/>
    <w:rsid w:val="00CA63D0"/>
    <w:rsid w:val="00CA646E"/>
    <w:rsid w:val="00CA6B1E"/>
    <w:rsid w:val="00CA6B23"/>
    <w:rsid w:val="00CA6E98"/>
    <w:rsid w:val="00CA72A5"/>
    <w:rsid w:val="00CA75EB"/>
    <w:rsid w:val="00CA7E05"/>
    <w:rsid w:val="00CA7E4E"/>
    <w:rsid w:val="00CB0FAA"/>
    <w:rsid w:val="00CB1108"/>
    <w:rsid w:val="00CB11FD"/>
    <w:rsid w:val="00CB1F1E"/>
    <w:rsid w:val="00CB2856"/>
    <w:rsid w:val="00CB2A78"/>
    <w:rsid w:val="00CB2AD7"/>
    <w:rsid w:val="00CB2D67"/>
    <w:rsid w:val="00CB2EDA"/>
    <w:rsid w:val="00CB33F9"/>
    <w:rsid w:val="00CB4390"/>
    <w:rsid w:val="00CB495D"/>
    <w:rsid w:val="00CB4FB1"/>
    <w:rsid w:val="00CB549A"/>
    <w:rsid w:val="00CB5668"/>
    <w:rsid w:val="00CB5998"/>
    <w:rsid w:val="00CB59B8"/>
    <w:rsid w:val="00CB70CC"/>
    <w:rsid w:val="00CB790C"/>
    <w:rsid w:val="00CB7E32"/>
    <w:rsid w:val="00CB7E34"/>
    <w:rsid w:val="00CB7E7C"/>
    <w:rsid w:val="00CC08D2"/>
    <w:rsid w:val="00CC0A91"/>
    <w:rsid w:val="00CC15C1"/>
    <w:rsid w:val="00CC1A7D"/>
    <w:rsid w:val="00CC1E45"/>
    <w:rsid w:val="00CC1E97"/>
    <w:rsid w:val="00CC24B0"/>
    <w:rsid w:val="00CC258E"/>
    <w:rsid w:val="00CC26C6"/>
    <w:rsid w:val="00CC2BE0"/>
    <w:rsid w:val="00CC30BC"/>
    <w:rsid w:val="00CC36A4"/>
    <w:rsid w:val="00CC385D"/>
    <w:rsid w:val="00CC3B3E"/>
    <w:rsid w:val="00CC4074"/>
    <w:rsid w:val="00CC44B5"/>
    <w:rsid w:val="00CC45A2"/>
    <w:rsid w:val="00CC469F"/>
    <w:rsid w:val="00CC4EEF"/>
    <w:rsid w:val="00CC5683"/>
    <w:rsid w:val="00CC5B99"/>
    <w:rsid w:val="00CC681E"/>
    <w:rsid w:val="00CC6C7E"/>
    <w:rsid w:val="00CC6CFE"/>
    <w:rsid w:val="00CC6D85"/>
    <w:rsid w:val="00CC6FD1"/>
    <w:rsid w:val="00CC7135"/>
    <w:rsid w:val="00CC7B8B"/>
    <w:rsid w:val="00CC7C38"/>
    <w:rsid w:val="00CC7D68"/>
    <w:rsid w:val="00CD029F"/>
    <w:rsid w:val="00CD02D9"/>
    <w:rsid w:val="00CD061E"/>
    <w:rsid w:val="00CD0BD8"/>
    <w:rsid w:val="00CD0E2A"/>
    <w:rsid w:val="00CD15FB"/>
    <w:rsid w:val="00CD19BE"/>
    <w:rsid w:val="00CD1D66"/>
    <w:rsid w:val="00CD1DBB"/>
    <w:rsid w:val="00CD23F0"/>
    <w:rsid w:val="00CD2BCE"/>
    <w:rsid w:val="00CD32C9"/>
    <w:rsid w:val="00CD3EAD"/>
    <w:rsid w:val="00CD4223"/>
    <w:rsid w:val="00CD4CB5"/>
    <w:rsid w:val="00CD662F"/>
    <w:rsid w:val="00CD6D66"/>
    <w:rsid w:val="00CD7067"/>
    <w:rsid w:val="00CE0E1F"/>
    <w:rsid w:val="00CE16C2"/>
    <w:rsid w:val="00CE1A1E"/>
    <w:rsid w:val="00CE1CC9"/>
    <w:rsid w:val="00CE1E72"/>
    <w:rsid w:val="00CE22B9"/>
    <w:rsid w:val="00CE241D"/>
    <w:rsid w:val="00CE30BB"/>
    <w:rsid w:val="00CE320F"/>
    <w:rsid w:val="00CE3558"/>
    <w:rsid w:val="00CE35B7"/>
    <w:rsid w:val="00CE363A"/>
    <w:rsid w:val="00CE3ADE"/>
    <w:rsid w:val="00CE3B7B"/>
    <w:rsid w:val="00CE3F84"/>
    <w:rsid w:val="00CE42FC"/>
    <w:rsid w:val="00CE43BD"/>
    <w:rsid w:val="00CE510B"/>
    <w:rsid w:val="00CE5359"/>
    <w:rsid w:val="00CE5755"/>
    <w:rsid w:val="00CE60DF"/>
    <w:rsid w:val="00CE617C"/>
    <w:rsid w:val="00CE629F"/>
    <w:rsid w:val="00CE6596"/>
    <w:rsid w:val="00CE69E0"/>
    <w:rsid w:val="00CE6BF0"/>
    <w:rsid w:val="00CE702F"/>
    <w:rsid w:val="00CE733B"/>
    <w:rsid w:val="00CE73E3"/>
    <w:rsid w:val="00CE7D33"/>
    <w:rsid w:val="00CF00E6"/>
    <w:rsid w:val="00CF094F"/>
    <w:rsid w:val="00CF0B5C"/>
    <w:rsid w:val="00CF1E81"/>
    <w:rsid w:val="00CF2489"/>
    <w:rsid w:val="00CF2741"/>
    <w:rsid w:val="00CF30ED"/>
    <w:rsid w:val="00CF3211"/>
    <w:rsid w:val="00CF3627"/>
    <w:rsid w:val="00CF3C8C"/>
    <w:rsid w:val="00CF3E18"/>
    <w:rsid w:val="00CF3FC3"/>
    <w:rsid w:val="00CF4799"/>
    <w:rsid w:val="00CF4EC9"/>
    <w:rsid w:val="00CF500C"/>
    <w:rsid w:val="00CF5833"/>
    <w:rsid w:val="00CF5A15"/>
    <w:rsid w:val="00CF616D"/>
    <w:rsid w:val="00CF628D"/>
    <w:rsid w:val="00CF62FB"/>
    <w:rsid w:val="00CF66AE"/>
    <w:rsid w:val="00CF6DE1"/>
    <w:rsid w:val="00CF7355"/>
    <w:rsid w:val="00CF7EB3"/>
    <w:rsid w:val="00D0024A"/>
    <w:rsid w:val="00D002DC"/>
    <w:rsid w:val="00D006FF"/>
    <w:rsid w:val="00D00D27"/>
    <w:rsid w:val="00D01277"/>
    <w:rsid w:val="00D015EA"/>
    <w:rsid w:val="00D01DF0"/>
    <w:rsid w:val="00D01E02"/>
    <w:rsid w:val="00D023C9"/>
    <w:rsid w:val="00D02B4F"/>
    <w:rsid w:val="00D03B5C"/>
    <w:rsid w:val="00D03EDF"/>
    <w:rsid w:val="00D04069"/>
    <w:rsid w:val="00D04259"/>
    <w:rsid w:val="00D04A12"/>
    <w:rsid w:val="00D0550F"/>
    <w:rsid w:val="00D058CC"/>
    <w:rsid w:val="00D05921"/>
    <w:rsid w:val="00D05A06"/>
    <w:rsid w:val="00D064E4"/>
    <w:rsid w:val="00D079A7"/>
    <w:rsid w:val="00D07A0B"/>
    <w:rsid w:val="00D07A18"/>
    <w:rsid w:val="00D07B47"/>
    <w:rsid w:val="00D07D76"/>
    <w:rsid w:val="00D105EF"/>
    <w:rsid w:val="00D10716"/>
    <w:rsid w:val="00D10EC2"/>
    <w:rsid w:val="00D117D1"/>
    <w:rsid w:val="00D11860"/>
    <w:rsid w:val="00D11B5F"/>
    <w:rsid w:val="00D11D0E"/>
    <w:rsid w:val="00D127EE"/>
    <w:rsid w:val="00D12B72"/>
    <w:rsid w:val="00D12CC9"/>
    <w:rsid w:val="00D12E79"/>
    <w:rsid w:val="00D136DE"/>
    <w:rsid w:val="00D13E6B"/>
    <w:rsid w:val="00D13EB0"/>
    <w:rsid w:val="00D141E8"/>
    <w:rsid w:val="00D14209"/>
    <w:rsid w:val="00D1457C"/>
    <w:rsid w:val="00D152E6"/>
    <w:rsid w:val="00D155FA"/>
    <w:rsid w:val="00D157E3"/>
    <w:rsid w:val="00D15942"/>
    <w:rsid w:val="00D15C0D"/>
    <w:rsid w:val="00D15D78"/>
    <w:rsid w:val="00D1658E"/>
    <w:rsid w:val="00D16F3A"/>
    <w:rsid w:val="00D17392"/>
    <w:rsid w:val="00D173AB"/>
    <w:rsid w:val="00D1783A"/>
    <w:rsid w:val="00D17894"/>
    <w:rsid w:val="00D17B48"/>
    <w:rsid w:val="00D17DFE"/>
    <w:rsid w:val="00D17E72"/>
    <w:rsid w:val="00D2006B"/>
    <w:rsid w:val="00D205BF"/>
    <w:rsid w:val="00D20639"/>
    <w:rsid w:val="00D218F0"/>
    <w:rsid w:val="00D21D05"/>
    <w:rsid w:val="00D21DF8"/>
    <w:rsid w:val="00D21E1B"/>
    <w:rsid w:val="00D21EF1"/>
    <w:rsid w:val="00D22014"/>
    <w:rsid w:val="00D222EB"/>
    <w:rsid w:val="00D22DEB"/>
    <w:rsid w:val="00D2314E"/>
    <w:rsid w:val="00D23858"/>
    <w:rsid w:val="00D2386C"/>
    <w:rsid w:val="00D23B25"/>
    <w:rsid w:val="00D23E1D"/>
    <w:rsid w:val="00D24033"/>
    <w:rsid w:val="00D24319"/>
    <w:rsid w:val="00D24340"/>
    <w:rsid w:val="00D24D0A"/>
    <w:rsid w:val="00D24E1B"/>
    <w:rsid w:val="00D25D20"/>
    <w:rsid w:val="00D25E60"/>
    <w:rsid w:val="00D25FB3"/>
    <w:rsid w:val="00D26338"/>
    <w:rsid w:val="00D26CA9"/>
    <w:rsid w:val="00D26D27"/>
    <w:rsid w:val="00D26DF9"/>
    <w:rsid w:val="00D276F7"/>
    <w:rsid w:val="00D2772E"/>
    <w:rsid w:val="00D2781D"/>
    <w:rsid w:val="00D278C7"/>
    <w:rsid w:val="00D278C8"/>
    <w:rsid w:val="00D30DBD"/>
    <w:rsid w:val="00D31585"/>
    <w:rsid w:val="00D31847"/>
    <w:rsid w:val="00D3186C"/>
    <w:rsid w:val="00D31BCC"/>
    <w:rsid w:val="00D31C6C"/>
    <w:rsid w:val="00D32523"/>
    <w:rsid w:val="00D3289C"/>
    <w:rsid w:val="00D32DB9"/>
    <w:rsid w:val="00D334B8"/>
    <w:rsid w:val="00D33782"/>
    <w:rsid w:val="00D33894"/>
    <w:rsid w:val="00D34314"/>
    <w:rsid w:val="00D343B0"/>
    <w:rsid w:val="00D345C4"/>
    <w:rsid w:val="00D3483A"/>
    <w:rsid w:val="00D34898"/>
    <w:rsid w:val="00D3492B"/>
    <w:rsid w:val="00D35B75"/>
    <w:rsid w:val="00D35C05"/>
    <w:rsid w:val="00D35E8F"/>
    <w:rsid w:val="00D36065"/>
    <w:rsid w:val="00D36104"/>
    <w:rsid w:val="00D36446"/>
    <w:rsid w:val="00D369F0"/>
    <w:rsid w:val="00D36ADA"/>
    <w:rsid w:val="00D36BC5"/>
    <w:rsid w:val="00D36C1D"/>
    <w:rsid w:val="00D36D90"/>
    <w:rsid w:val="00D370FA"/>
    <w:rsid w:val="00D3732C"/>
    <w:rsid w:val="00D37B6D"/>
    <w:rsid w:val="00D37E61"/>
    <w:rsid w:val="00D400BD"/>
    <w:rsid w:val="00D40736"/>
    <w:rsid w:val="00D40953"/>
    <w:rsid w:val="00D40D44"/>
    <w:rsid w:val="00D411F7"/>
    <w:rsid w:val="00D4123A"/>
    <w:rsid w:val="00D41254"/>
    <w:rsid w:val="00D41708"/>
    <w:rsid w:val="00D41A33"/>
    <w:rsid w:val="00D41BF1"/>
    <w:rsid w:val="00D42261"/>
    <w:rsid w:val="00D423DF"/>
    <w:rsid w:val="00D429F7"/>
    <w:rsid w:val="00D42A0F"/>
    <w:rsid w:val="00D42BF2"/>
    <w:rsid w:val="00D42C21"/>
    <w:rsid w:val="00D43497"/>
    <w:rsid w:val="00D437E4"/>
    <w:rsid w:val="00D43841"/>
    <w:rsid w:val="00D44132"/>
    <w:rsid w:val="00D44419"/>
    <w:rsid w:val="00D44571"/>
    <w:rsid w:val="00D449D1"/>
    <w:rsid w:val="00D45710"/>
    <w:rsid w:val="00D46157"/>
    <w:rsid w:val="00D4621A"/>
    <w:rsid w:val="00D46BE4"/>
    <w:rsid w:val="00D4769D"/>
    <w:rsid w:val="00D47ACA"/>
    <w:rsid w:val="00D5064C"/>
    <w:rsid w:val="00D50936"/>
    <w:rsid w:val="00D50CB0"/>
    <w:rsid w:val="00D51147"/>
    <w:rsid w:val="00D512D6"/>
    <w:rsid w:val="00D5136C"/>
    <w:rsid w:val="00D5184F"/>
    <w:rsid w:val="00D51FFA"/>
    <w:rsid w:val="00D520D4"/>
    <w:rsid w:val="00D5216B"/>
    <w:rsid w:val="00D52BD0"/>
    <w:rsid w:val="00D52D4C"/>
    <w:rsid w:val="00D539FA"/>
    <w:rsid w:val="00D53BEF"/>
    <w:rsid w:val="00D541DF"/>
    <w:rsid w:val="00D545AA"/>
    <w:rsid w:val="00D54A62"/>
    <w:rsid w:val="00D5552E"/>
    <w:rsid w:val="00D55956"/>
    <w:rsid w:val="00D5595E"/>
    <w:rsid w:val="00D55A2C"/>
    <w:rsid w:val="00D55ABA"/>
    <w:rsid w:val="00D563A3"/>
    <w:rsid w:val="00D600B2"/>
    <w:rsid w:val="00D606B7"/>
    <w:rsid w:val="00D60C01"/>
    <w:rsid w:val="00D60D4A"/>
    <w:rsid w:val="00D610AC"/>
    <w:rsid w:val="00D61694"/>
    <w:rsid w:val="00D6177B"/>
    <w:rsid w:val="00D626A8"/>
    <w:rsid w:val="00D62801"/>
    <w:rsid w:val="00D628F7"/>
    <w:rsid w:val="00D63136"/>
    <w:rsid w:val="00D63828"/>
    <w:rsid w:val="00D638E7"/>
    <w:rsid w:val="00D63973"/>
    <w:rsid w:val="00D63FF6"/>
    <w:rsid w:val="00D645F4"/>
    <w:rsid w:val="00D649A9"/>
    <w:rsid w:val="00D64A30"/>
    <w:rsid w:val="00D64AA7"/>
    <w:rsid w:val="00D64C98"/>
    <w:rsid w:val="00D64E26"/>
    <w:rsid w:val="00D655DF"/>
    <w:rsid w:val="00D6612E"/>
    <w:rsid w:val="00D673F0"/>
    <w:rsid w:val="00D67BC0"/>
    <w:rsid w:val="00D67D1B"/>
    <w:rsid w:val="00D701CE"/>
    <w:rsid w:val="00D703D7"/>
    <w:rsid w:val="00D7056B"/>
    <w:rsid w:val="00D70951"/>
    <w:rsid w:val="00D70D95"/>
    <w:rsid w:val="00D7104C"/>
    <w:rsid w:val="00D7109B"/>
    <w:rsid w:val="00D7112B"/>
    <w:rsid w:val="00D71429"/>
    <w:rsid w:val="00D71AF7"/>
    <w:rsid w:val="00D723AA"/>
    <w:rsid w:val="00D72893"/>
    <w:rsid w:val="00D72C2B"/>
    <w:rsid w:val="00D732FB"/>
    <w:rsid w:val="00D7335C"/>
    <w:rsid w:val="00D734E0"/>
    <w:rsid w:val="00D73660"/>
    <w:rsid w:val="00D741CE"/>
    <w:rsid w:val="00D74A93"/>
    <w:rsid w:val="00D74BF3"/>
    <w:rsid w:val="00D74CE5"/>
    <w:rsid w:val="00D750A5"/>
    <w:rsid w:val="00D757A5"/>
    <w:rsid w:val="00D7618A"/>
    <w:rsid w:val="00D7644F"/>
    <w:rsid w:val="00D764C6"/>
    <w:rsid w:val="00D76615"/>
    <w:rsid w:val="00D76D72"/>
    <w:rsid w:val="00D76E9D"/>
    <w:rsid w:val="00D76F4F"/>
    <w:rsid w:val="00D77566"/>
    <w:rsid w:val="00D803F6"/>
    <w:rsid w:val="00D804D5"/>
    <w:rsid w:val="00D80D0C"/>
    <w:rsid w:val="00D80E1A"/>
    <w:rsid w:val="00D81266"/>
    <w:rsid w:val="00D81612"/>
    <w:rsid w:val="00D8189E"/>
    <w:rsid w:val="00D82458"/>
    <w:rsid w:val="00D83323"/>
    <w:rsid w:val="00D8337C"/>
    <w:rsid w:val="00D83419"/>
    <w:rsid w:val="00D8353C"/>
    <w:rsid w:val="00D8369B"/>
    <w:rsid w:val="00D83A37"/>
    <w:rsid w:val="00D83A82"/>
    <w:rsid w:val="00D83ABE"/>
    <w:rsid w:val="00D83BED"/>
    <w:rsid w:val="00D83E97"/>
    <w:rsid w:val="00D845FF"/>
    <w:rsid w:val="00D847BE"/>
    <w:rsid w:val="00D84F02"/>
    <w:rsid w:val="00D8540C"/>
    <w:rsid w:val="00D85676"/>
    <w:rsid w:val="00D856AE"/>
    <w:rsid w:val="00D863F9"/>
    <w:rsid w:val="00D8668E"/>
    <w:rsid w:val="00D86830"/>
    <w:rsid w:val="00D86D93"/>
    <w:rsid w:val="00D86EBF"/>
    <w:rsid w:val="00D8748A"/>
    <w:rsid w:val="00D87C82"/>
    <w:rsid w:val="00D9077D"/>
    <w:rsid w:val="00D90802"/>
    <w:rsid w:val="00D908DD"/>
    <w:rsid w:val="00D911B2"/>
    <w:rsid w:val="00D9146C"/>
    <w:rsid w:val="00D9160D"/>
    <w:rsid w:val="00D91729"/>
    <w:rsid w:val="00D91C70"/>
    <w:rsid w:val="00D92F1A"/>
    <w:rsid w:val="00D955D5"/>
    <w:rsid w:val="00D9582D"/>
    <w:rsid w:val="00D95CFF"/>
    <w:rsid w:val="00D9655C"/>
    <w:rsid w:val="00D96A70"/>
    <w:rsid w:val="00D96C1F"/>
    <w:rsid w:val="00D97BA8"/>
    <w:rsid w:val="00DA0039"/>
    <w:rsid w:val="00DA0981"/>
    <w:rsid w:val="00DA0A13"/>
    <w:rsid w:val="00DA0B7C"/>
    <w:rsid w:val="00DA0E8B"/>
    <w:rsid w:val="00DA1458"/>
    <w:rsid w:val="00DA1921"/>
    <w:rsid w:val="00DA1A08"/>
    <w:rsid w:val="00DA1B8A"/>
    <w:rsid w:val="00DA201C"/>
    <w:rsid w:val="00DA2A78"/>
    <w:rsid w:val="00DA2B3E"/>
    <w:rsid w:val="00DA2B4A"/>
    <w:rsid w:val="00DA3236"/>
    <w:rsid w:val="00DA3AE0"/>
    <w:rsid w:val="00DA3C53"/>
    <w:rsid w:val="00DA3ED9"/>
    <w:rsid w:val="00DA45C6"/>
    <w:rsid w:val="00DA51AA"/>
    <w:rsid w:val="00DA69AF"/>
    <w:rsid w:val="00DA6B0C"/>
    <w:rsid w:val="00DA6B1A"/>
    <w:rsid w:val="00DA71D2"/>
    <w:rsid w:val="00DA72E2"/>
    <w:rsid w:val="00DA77CB"/>
    <w:rsid w:val="00DA7B1A"/>
    <w:rsid w:val="00DB0855"/>
    <w:rsid w:val="00DB1010"/>
    <w:rsid w:val="00DB1223"/>
    <w:rsid w:val="00DB1783"/>
    <w:rsid w:val="00DB1BA9"/>
    <w:rsid w:val="00DB1D75"/>
    <w:rsid w:val="00DB2E4B"/>
    <w:rsid w:val="00DB3239"/>
    <w:rsid w:val="00DB38EB"/>
    <w:rsid w:val="00DB3B02"/>
    <w:rsid w:val="00DB3BBE"/>
    <w:rsid w:val="00DB44F2"/>
    <w:rsid w:val="00DB50F9"/>
    <w:rsid w:val="00DB51CD"/>
    <w:rsid w:val="00DB5399"/>
    <w:rsid w:val="00DB5579"/>
    <w:rsid w:val="00DB58A1"/>
    <w:rsid w:val="00DB58D3"/>
    <w:rsid w:val="00DB5B62"/>
    <w:rsid w:val="00DB7262"/>
    <w:rsid w:val="00DB7DFA"/>
    <w:rsid w:val="00DB7E61"/>
    <w:rsid w:val="00DC038C"/>
    <w:rsid w:val="00DC0595"/>
    <w:rsid w:val="00DC05B0"/>
    <w:rsid w:val="00DC05BE"/>
    <w:rsid w:val="00DC0C06"/>
    <w:rsid w:val="00DC10A2"/>
    <w:rsid w:val="00DC117B"/>
    <w:rsid w:val="00DC139A"/>
    <w:rsid w:val="00DC174A"/>
    <w:rsid w:val="00DC2F00"/>
    <w:rsid w:val="00DC31BF"/>
    <w:rsid w:val="00DC356E"/>
    <w:rsid w:val="00DC36A7"/>
    <w:rsid w:val="00DC378E"/>
    <w:rsid w:val="00DC39E8"/>
    <w:rsid w:val="00DC4120"/>
    <w:rsid w:val="00DC41A3"/>
    <w:rsid w:val="00DC46F1"/>
    <w:rsid w:val="00DC50EA"/>
    <w:rsid w:val="00DC5A03"/>
    <w:rsid w:val="00DC5B56"/>
    <w:rsid w:val="00DC62AA"/>
    <w:rsid w:val="00DC6568"/>
    <w:rsid w:val="00DC65F4"/>
    <w:rsid w:val="00DC66BF"/>
    <w:rsid w:val="00DC6902"/>
    <w:rsid w:val="00DC6E8E"/>
    <w:rsid w:val="00DC735A"/>
    <w:rsid w:val="00DC7DFB"/>
    <w:rsid w:val="00DC7E23"/>
    <w:rsid w:val="00DD0442"/>
    <w:rsid w:val="00DD0998"/>
    <w:rsid w:val="00DD099B"/>
    <w:rsid w:val="00DD0C48"/>
    <w:rsid w:val="00DD17DA"/>
    <w:rsid w:val="00DD18BE"/>
    <w:rsid w:val="00DD1A38"/>
    <w:rsid w:val="00DD1D4A"/>
    <w:rsid w:val="00DD2331"/>
    <w:rsid w:val="00DD2E48"/>
    <w:rsid w:val="00DD2F78"/>
    <w:rsid w:val="00DD30C2"/>
    <w:rsid w:val="00DD33C5"/>
    <w:rsid w:val="00DD3C45"/>
    <w:rsid w:val="00DD3E85"/>
    <w:rsid w:val="00DD4483"/>
    <w:rsid w:val="00DD4AA3"/>
    <w:rsid w:val="00DD4DF1"/>
    <w:rsid w:val="00DD4F48"/>
    <w:rsid w:val="00DD5080"/>
    <w:rsid w:val="00DD51E5"/>
    <w:rsid w:val="00DD5274"/>
    <w:rsid w:val="00DD56CC"/>
    <w:rsid w:val="00DD594D"/>
    <w:rsid w:val="00DD65D3"/>
    <w:rsid w:val="00DD6631"/>
    <w:rsid w:val="00DD6982"/>
    <w:rsid w:val="00DD741F"/>
    <w:rsid w:val="00DD764A"/>
    <w:rsid w:val="00DD7ACA"/>
    <w:rsid w:val="00DD7C11"/>
    <w:rsid w:val="00DD7D32"/>
    <w:rsid w:val="00DE005F"/>
    <w:rsid w:val="00DE009D"/>
    <w:rsid w:val="00DE0496"/>
    <w:rsid w:val="00DE0A9A"/>
    <w:rsid w:val="00DE0C6E"/>
    <w:rsid w:val="00DE1084"/>
    <w:rsid w:val="00DE11E9"/>
    <w:rsid w:val="00DE130A"/>
    <w:rsid w:val="00DE1950"/>
    <w:rsid w:val="00DE1BD1"/>
    <w:rsid w:val="00DE2B2A"/>
    <w:rsid w:val="00DE3514"/>
    <w:rsid w:val="00DE41EA"/>
    <w:rsid w:val="00DE47F5"/>
    <w:rsid w:val="00DE518F"/>
    <w:rsid w:val="00DE53C8"/>
    <w:rsid w:val="00DE5A10"/>
    <w:rsid w:val="00DE5A77"/>
    <w:rsid w:val="00DE61EA"/>
    <w:rsid w:val="00DE6539"/>
    <w:rsid w:val="00DE65CE"/>
    <w:rsid w:val="00DE68DE"/>
    <w:rsid w:val="00DE6B6D"/>
    <w:rsid w:val="00DE6CE8"/>
    <w:rsid w:val="00DE6E88"/>
    <w:rsid w:val="00DE70B2"/>
    <w:rsid w:val="00DE75F5"/>
    <w:rsid w:val="00DE7D41"/>
    <w:rsid w:val="00DE7E76"/>
    <w:rsid w:val="00DF0560"/>
    <w:rsid w:val="00DF06BB"/>
    <w:rsid w:val="00DF0AB0"/>
    <w:rsid w:val="00DF0B2A"/>
    <w:rsid w:val="00DF1299"/>
    <w:rsid w:val="00DF1444"/>
    <w:rsid w:val="00DF1446"/>
    <w:rsid w:val="00DF18C8"/>
    <w:rsid w:val="00DF1D04"/>
    <w:rsid w:val="00DF1E4B"/>
    <w:rsid w:val="00DF1E91"/>
    <w:rsid w:val="00DF22DC"/>
    <w:rsid w:val="00DF22F1"/>
    <w:rsid w:val="00DF2575"/>
    <w:rsid w:val="00DF2A7D"/>
    <w:rsid w:val="00DF2EF5"/>
    <w:rsid w:val="00DF343C"/>
    <w:rsid w:val="00DF3D82"/>
    <w:rsid w:val="00DF3DA7"/>
    <w:rsid w:val="00DF4600"/>
    <w:rsid w:val="00DF48D9"/>
    <w:rsid w:val="00DF4A31"/>
    <w:rsid w:val="00DF5077"/>
    <w:rsid w:val="00DF5151"/>
    <w:rsid w:val="00DF518C"/>
    <w:rsid w:val="00DF5958"/>
    <w:rsid w:val="00DF5A9D"/>
    <w:rsid w:val="00DF603F"/>
    <w:rsid w:val="00DF61D3"/>
    <w:rsid w:val="00DF6388"/>
    <w:rsid w:val="00DF7FF9"/>
    <w:rsid w:val="00E00225"/>
    <w:rsid w:val="00E0030E"/>
    <w:rsid w:val="00E00477"/>
    <w:rsid w:val="00E00BD9"/>
    <w:rsid w:val="00E01557"/>
    <w:rsid w:val="00E015D2"/>
    <w:rsid w:val="00E015DD"/>
    <w:rsid w:val="00E01913"/>
    <w:rsid w:val="00E01B2A"/>
    <w:rsid w:val="00E01C4A"/>
    <w:rsid w:val="00E01D9C"/>
    <w:rsid w:val="00E01E49"/>
    <w:rsid w:val="00E02312"/>
    <w:rsid w:val="00E02429"/>
    <w:rsid w:val="00E0281F"/>
    <w:rsid w:val="00E02CE2"/>
    <w:rsid w:val="00E0320A"/>
    <w:rsid w:val="00E03595"/>
    <w:rsid w:val="00E03ADF"/>
    <w:rsid w:val="00E03EB6"/>
    <w:rsid w:val="00E03FEA"/>
    <w:rsid w:val="00E0420D"/>
    <w:rsid w:val="00E043C3"/>
    <w:rsid w:val="00E049DF"/>
    <w:rsid w:val="00E04A47"/>
    <w:rsid w:val="00E04ED0"/>
    <w:rsid w:val="00E05205"/>
    <w:rsid w:val="00E06751"/>
    <w:rsid w:val="00E067B7"/>
    <w:rsid w:val="00E07070"/>
    <w:rsid w:val="00E07925"/>
    <w:rsid w:val="00E07B2A"/>
    <w:rsid w:val="00E07CB2"/>
    <w:rsid w:val="00E07D51"/>
    <w:rsid w:val="00E100D0"/>
    <w:rsid w:val="00E1014B"/>
    <w:rsid w:val="00E103D2"/>
    <w:rsid w:val="00E1066F"/>
    <w:rsid w:val="00E106B9"/>
    <w:rsid w:val="00E10B98"/>
    <w:rsid w:val="00E1131D"/>
    <w:rsid w:val="00E11890"/>
    <w:rsid w:val="00E11ED5"/>
    <w:rsid w:val="00E12222"/>
    <w:rsid w:val="00E1227E"/>
    <w:rsid w:val="00E12CC1"/>
    <w:rsid w:val="00E12F4B"/>
    <w:rsid w:val="00E1360A"/>
    <w:rsid w:val="00E1401F"/>
    <w:rsid w:val="00E142ED"/>
    <w:rsid w:val="00E14417"/>
    <w:rsid w:val="00E14856"/>
    <w:rsid w:val="00E148A5"/>
    <w:rsid w:val="00E148ED"/>
    <w:rsid w:val="00E14929"/>
    <w:rsid w:val="00E14CDC"/>
    <w:rsid w:val="00E14D22"/>
    <w:rsid w:val="00E151EE"/>
    <w:rsid w:val="00E15CF4"/>
    <w:rsid w:val="00E15FCD"/>
    <w:rsid w:val="00E1617D"/>
    <w:rsid w:val="00E1663A"/>
    <w:rsid w:val="00E16C31"/>
    <w:rsid w:val="00E175D7"/>
    <w:rsid w:val="00E17B2C"/>
    <w:rsid w:val="00E2073F"/>
    <w:rsid w:val="00E20C96"/>
    <w:rsid w:val="00E21B7F"/>
    <w:rsid w:val="00E21C27"/>
    <w:rsid w:val="00E22266"/>
    <w:rsid w:val="00E22409"/>
    <w:rsid w:val="00E22BB9"/>
    <w:rsid w:val="00E22E57"/>
    <w:rsid w:val="00E230D3"/>
    <w:rsid w:val="00E23532"/>
    <w:rsid w:val="00E23AA7"/>
    <w:rsid w:val="00E2424F"/>
    <w:rsid w:val="00E24363"/>
    <w:rsid w:val="00E244DF"/>
    <w:rsid w:val="00E24EFB"/>
    <w:rsid w:val="00E25372"/>
    <w:rsid w:val="00E25608"/>
    <w:rsid w:val="00E2565A"/>
    <w:rsid w:val="00E25FEA"/>
    <w:rsid w:val="00E26969"/>
    <w:rsid w:val="00E27611"/>
    <w:rsid w:val="00E27905"/>
    <w:rsid w:val="00E279C4"/>
    <w:rsid w:val="00E304EC"/>
    <w:rsid w:val="00E30932"/>
    <w:rsid w:val="00E314A8"/>
    <w:rsid w:val="00E317A6"/>
    <w:rsid w:val="00E31D7A"/>
    <w:rsid w:val="00E31FD5"/>
    <w:rsid w:val="00E3233D"/>
    <w:rsid w:val="00E32572"/>
    <w:rsid w:val="00E3300D"/>
    <w:rsid w:val="00E3347D"/>
    <w:rsid w:val="00E33A97"/>
    <w:rsid w:val="00E33BB7"/>
    <w:rsid w:val="00E33CD4"/>
    <w:rsid w:val="00E33D78"/>
    <w:rsid w:val="00E33EC1"/>
    <w:rsid w:val="00E35138"/>
    <w:rsid w:val="00E356D6"/>
    <w:rsid w:val="00E358DF"/>
    <w:rsid w:val="00E35C01"/>
    <w:rsid w:val="00E35E37"/>
    <w:rsid w:val="00E35F1B"/>
    <w:rsid w:val="00E36175"/>
    <w:rsid w:val="00E36224"/>
    <w:rsid w:val="00E3654D"/>
    <w:rsid w:val="00E36562"/>
    <w:rsid w:val="00E366F3"/>
    <w:rsid w:val="00E36848"/>
    <w:rsid w:val="00E36CCD"/>
    <w:rsid w:val="00E36EED"/>
    <w:rsid w:val="00E375AC"/>
    <w:rsid w:val="00E37DF7"/>
    <w:rsid w:val="00E401BC"/>
    <w:rsid w:val="00E401D8"/>
    <w:rsid w:val="00E405E9"/>
    <w:rsid w:val="00E4128D"/>
    <w:rsid w:val="00E41792"/>
    <w:rsid w:val="00E418BB"/>
    <w:rsid w:val="00E419FA"/>
    <w:rsid w:val="00E41F98"/>
    <w:rsid w:val="00E4201A"/>
    <w:rsid w:val="00E42427"/>
    <w:rsid w:val="00E42C47"/>
    <w:rsid w:val="00E42F88"/>
    <w:rsid w:val="00E43064"/>
    <w:rsid w:val="00E4360A"/>
    <w:rsid w:val="00E43F61"/>
    <w:rsid w:val="00E441B4"/>
    <w:rsid w:val="00E44B16"/>
    <w:rsid w:val="00E44B8D"/>
    <w:rsid w:val="00E4501D"/>
    <w:rsid w:val="00E45A03"/>
    <w:rsid w:val="00E46182"/>
    <w:rsid w:val="00E4634A"/>
    <w:rsid w:val="00E46B9A"/>
    <w:rsid w:val="00E46B9C"/>
    <w:rsid w:val="00E470DC"/>
    <w:rsid w:val="00E471F5"/>
    <w:rsid w:val="00E47319"/>
    <w:rsid w:val="00E47691"/>
    <w:rsid w:val="00E5032D"/>
    <w:rsid w:val="00E50E06"/>
    <w:rsid w:val="00E5111E"/>
    <w:rsid w:val="00E5139B"/>
    <w:rsid w:val="00E513C4"/>
    <w:rsid w:val="00E51937"/>
    <w:rsid w:val="00E51CB4"/>
    <w:rsid w:val="00E5223C"/>
    <w:rsid w:val="00E525C5"/>
    <w:rsid w:val="00E529AA"/>
    <w:rsid w:val="00E52B20"/>
    <w:rsid w:val="00E5364E"/>
    <w:rsid w:val="00E536AB"/>
    <w:rsid w:val="00E53BD0"/>
    <w:rsid w:val="00E53CEC"/>
    <w:rsid w:val="00E53FEC"/>
    <w:rsid w:val="00E54780"/>
    <w:rsid w:val="00E55679"/>
    <w:rsid w:val="00E5575A"/>
    <w:rsid w:val="00E558FC"/>
    <w:rsid w:val="00E55970"/>
    <w:rsid w:val="00E55C3D"/>
    <w:rsid w:val="00E5686E"/>
    <w:rsid w:val="00E56C1C"/>
    <w:rsid w:val="00E577E0"/>
    <w:rsid w:val="00E57B32"/>
    <w:rsid w:val="00E600F8"/>
    <w:rsid w:val="00E6010A"/>
    <w:rsid w:val="00E60A3E"/>
    <w:rsid w:val="00E6154F"/>
    <w:rsid w:val="00E61C20"/>
    <w:rsid w:val="00E61EF8"/>
    <w:rsid w:val="00E620DD"/>
    <w:rsid w:val="00E6216E"/>
    <w:rsid w:val="00E62460"/>
    <w:rsid w:val="00E62642"/>
    <w:rsid w:val="00E62956"/>
    <w:rsid w:val="00E62AD6"/>
    <w:rsid w:val="00E62D84"/>
    <w:rsid w:val="00E62F90"/>
    <w:rsid w:val="00E63024"/>
    <w:rsid w:val="00E6307F"/>
    <w:rsid w:val="00E63251"/>
    <w:rsid w:val="00E6350A"/>
    <w:rsid w:val="00E64114"/>
    <w:rsid w:val="00E641AB"/>
    <w:rsid w:val="00E642FB"/>
    <w:rsid w:val="00E64C47"/>
    <w:rsid w:val="00E65161"/>
    <w:rsid w:val="00E65530"/>
    <w:rsid w:val="00E655A5"/>
    <w:rsid w:val="00E655EB"/>
    <w:rsid w:val="00E65753"/>
    <w:rsid w:val="00E658D3"/>
    <w:rsid w:val="00E6637E"/>
    <w:rsid w:val="00E66CBE"/>
    <w:rsid w:val="00E673F1"/>
    <w:rsid w:val="00E67FD7"/>
    <w:rsid w:val="00E7012B"/>
    <w:rsid w:val="00E70205"/>
    <w:rsid w:val="00E70312"/>
    <w:rsid w:val="00E709C4"/>
    <w:rsid w:val="00E70AEC"/>
    <w:rsid w:val="00E70B8C"/>
    <w:rsid w:val="00E7104A"/>
    <w:rsid w:val="00E712F2"/>
    <w:rsid w:val="00E7208D"/>
    <w:rsid w:val="00E7274C"/>
    <w:rsid w:val="00E72DBF"/>
    <w:rsid w:val="00E72F2B"/>
    <w:rsid w:val="00E730EC"/>
    <w:rsid w:val="00E736D4"/>
    <w:rsid w:val="00E73BDE"/>
    <w:rsid w:val="00E741F6"/>
    <w:rsid w:val="00E74540"/>
    <w:rsid w:val="00E74E99"/>
    <w:rsid w:val="00E75B67"/>
    <w:rsid w:val="00E76D47"/>
    <w:rsid w:val="00E76E86"/>
    <w:rsid w:val="00E7757A"/>
    <w:rsid w:val="00E77733"/>
    <w:rsid w:val="00E778A5"/>
    <w:rsid w:val="00E77AA7"/>
    <w:rsid w:val="00E80195"/>
    <w:rsid w:val="00E807D2"/>
    <w:rsid w:val="00E80E65"/>
    <w:rsid w:val="00E8115A"/>
    <w:rsid w:val="00E815A5"/>
    <w:rsid w:val="00E81740"/>
    <w:rsid w:val="00E82A98"/>
    <w:rsid w:val="00E82B1A"/>
    <w:rsid w:val="00E82BDA"/>
    <w:rsid w:val="00E83759"/>
    <w:rsid w:val="00E839C0"/>
    <w:rsid w:val="00E83AA9"/>
    <w:rsid w:val="00E83AFB"/>
    <w:rsid w:val="00E8491F"/>
    <w:rsid w:val="00E84D7B"/>
    <w:rsid w:val="00E84F7D"/>
    <w:rsid w:val="00E85345"/>
    <w:rsid w:val="00E85412"/>
    <w:rsid w:val="00E8547C"/>
    <w:rsid w:val="00E85BA5"/>
    <w:rsid w:val="00E85C25"/>
    <w:rsid w:val="00E8696F"/>
    <w:rsid w:val="00E86B4D"/>
    <w:rsid w:val="00E86B59"/>
    <w:rsid w:val="00E86EEC"/>
    <w:rsid w:val="00E8700E"/>
    <w:rsid w:val="00E8713E"/>
    <w:rsid w:val="00E8760D"/>
    <w:rsid w:val="00E87860"/>
    <w:rsid w:val="00E8786F"/>
    <w:rsid w:val="00E87949"/>
    <w:rsid w:val="00E87A4E"/>
    <w:rsid w:val="00E87A63"/>
    <w:rsid w:val="00E87B75"/>
    <w:rsid w:val="00E87FFA"/>
    <w:rsid w:val="00E90283"/>
    <w:rsid w:val="00E9083C"/>
    <w:rsid w:val="00E90D82"/>
    <w:rsid w:val="00E911C4"/>
    <w:rsid w:val="00E91205"/>
    <w:rsid w:val="00E912BC"/>
    <w:rsid w:val="00E923FB"/>
    <w:rsid w:val="00E9249F"/>
    <w:rsid w:val="00E92602"/>
    <w:rsid w:val="00E92ADD"/>
    <w:rsid w:val="00E92DC5"/>
    <w:rsid w:val="00E9396D"/>
    <w:rsid w:val="00E93C7D"/>
    <w:rsid w:val="00E93C7E"/>
    <w:rsid w:val="00E941CD"/>
    <w:rsid w:val="00E948B7"/>
    <w:rsid w:val="00E949BC"/>
    <w:rsid w:val="00E94FEB"/>
    <w:rsid w:val="00E95249"/>
    <w:rsid w:val="00E95A5B"/>
    <w:rsid w:val="00E95BE9"/>
    <w:rsid w:val="00E95EBA"/>
    <w:rsid w:val="00E9732B"/>
    <w:rsid w:val="00E97507"/>
    <w:rsid w:val="00E97ECC"/>
    <w:rsid w:val="00EA0350"/>
    <w:rsid w:val="00EA0932"/>
    <w:rsid w:val="00EA0DC1"/>
    <w:rsid w:val="00EA10DB"/>
    <w:rsid w:val="00EA111E"/>
    <w:rsid w:val="00EA12FF"/>
    <w:rsid w:val="00EA158F"/>
    <w:rsid w:val="00EA15C4"/>
    <w:rsid w:val="00EA1F99"/>
    <w:rsid w:val="00EA2260"/>
    <w:rsid w:val="00EA2698"/>
    <w:rsid w:val="00EA321C"/>
    <w:rsid w:val="00EA3AEB"/>
    <w:rsid w:val="00EA3C29"/>
    <w:rsid w:val="00EA3CA1"/>
    <w:rsid w:val="00EA3CB9"/>
    <w:rsid w:val="00EA404E"/>
    <w:rsid w:val="00EA4404"/>
    <w:rsid w:val="00EA453B"/>
    <w:rsid w:val="00EA4992"/>
    <w:rsid w:val="00EA4FA4"/>
    <w:rsid w:val="00EA5C2D"/>
    <w:rsid w:val="00EA5F9F"/>
    <w:rsid w:val="00EA6143"/>
    <w:rsid w:val="00EA6904"/>
    <w:rsid w:val="00EA6AA5"/>
    <w:rsid w:val="00EA7471"/>
    <w:rsid w:val="00EA7693"/>
    <w:rsid w:val="00EA77DC"/>
    <w:rsid w:val="00EA7C7B"/>
    <w:rsid w:val="00EA7E99"/>
    <w:rsid w:val="00EA7F7D"/>
    <w:rsid w:val="00EB0AE3"/>
    <w:rsid w:val="00EB0CE5"/>
    <w:rsid w:val="00EB1287"/>
    <w:rsid w:val="00EB15EA"/>
    <w:rsid w:val="00EB1E24"/>
    <w:rsid w:val="00EB23CD"/>
    <w:rsid w:val="00EB23ED"/>
    <w:rsid w:val="00EB2532"/>
    <w:rsid w:val="00EB2C30"/>
    <w:rsid w:val="00EB3219"/>
    <w:rsid w:val="00EB34DF"/>
    <w:rsid w:val="00EB3889"/>
    <w:rsid w:val="00EB3CC7"/>
    <w:rsid w:val="00EB3CDA"/>
    <w:rsid w:val="00EB44FB"/>
    <w:rsid w:val="00EB463C"/>
    <w:rsid w:val="00EB4D2B"/>
    <w:rsid w:val="00EB55E2"/>
    <w:rsid w:val="00EB591F"/>
    <w:rsid w:val="00EB5ABB"/>
    <w:rsid w:val="00EB5F48"/>
    <w:rsid w:val="00EB6579"/>
    <w:rsid w:val="00EB6584"/>
    <w:rsid w:val="00EB729B"/>
    <w:rsid w:val="00EB72B0"/>
    <w:rsid w:val="00EB7C32"/>
    <w:rsid w:val="00EB7ECC"/>
    <w:rsid w:val="00EC0832"/>
    <w:rsid w:val="00EC1C8D"/>
    <w:rsid w:val="00EC1CE1"/>
    <w:rsid w:val="00EC1D1B"/>
    <w:rsid w:val="00EC2136"/>
    <w:rsid w:val="00EC2781"/>
    <w:rsid w:val="00EC2893"/>
    <w:rsid w:val="00EC2B93"/>
    <w:rsid w:val="00EC356B"/>
    <w:rsid w:val="00EC35BA"/>
    <w:rsid w:val="00EC3662"/>
    <w:rsid w:val="00EC3670"/>
    <w:rsid w:val="00EC3926"/>
    <w:rsid w:val="00EC3DBB"/>
    <w:rsid w:val="00EC4125"/>
    <w:rsid w:val="00EC4C10"/>
    <w:rsid w:val="00EC4ECE"/>
    <w:rsid w:val="00EC5B68"/>
    <w:rsid w:val="00EC629C"/>
    <w:rsid w:val="00EC68A5"/>
    <w:rsid w:val="00EC6F0F"/>
    <w:rsid w:val="00EC6F1E"/>
    <w:rsid w:val="00EC7BCE"/>
    <w:rsid w:val="00EC7FBC"/>
    <w:rsid w:val="00EC7FC9"/>
    <w:rsid w:val="00ED0425"/>
    <w:rsid w:val="00ED0925"/>
    <w:rsid w:val="00ED0FA0"/>
    <w:rsid w:val="00ED0FDA"/>
    <w:rsid w:val="00ED17C4"/>
    <w:rsid w:val="00ED1E58"/>
    <w:rsid w:val="00ED1EC7"/>
    <w:rsid w:val="00ED2218"/>
    <w:rsid w:val="00ED221F"/>
    <w:rsid w:val="00ED2837"/>
    <w:rsid w:val="00ED2999"/>
    <w:rsid w:val="00ED3553"/>
    <w:rsid w:val="00ED36AD"/>
    <w:rsid w:val="00ED3F92"/>
    <w:rsid w:val="00ED46C3"/>
    <w:rsid w:val="00ED4A86"/>
    <w:rsid w:val="00ED4B0C"/>
    <w:rsid w:val="00ED4F4A"/>
    <w:rsid w:val="00ED501A"/>
    <w:rsid w:val="00ED51B3"/>
    <w:rsid w:val="00ED5CD2"/>
    <w:rsid w:val="00ED628A"/>
    <w:rsid w:val="00ED6C58"/>
    <w:rsid w:val="00ED7433"/>
    <w:rsid w:val="00ED7B45"/>
    <w:rsid w:val="00EE0577"/>
    <w:rsid w:val="00EE0925"/>
    <w:rsid w:val="00EE0F84"/>
    <w:rsid w:val="00EE0FF2"/>
    <w:rsid w:val="00EE11B0"/>
    <w:rsid w:val="00EE1244"/>
    <w:rsid w:val="00EE1316"/>
    <w:rsid w:val="00EE1910"/>
    <w:rsid w:val="00EE1AD0"/>
    <w:rsid w:val="00EE239D"/>
    <w:rsid w:val="00EE2A9A"/>
    <w:rsid w:val="00EE2E39"/>
    <w:rsid w:val="00EE2F16"/>
    <w:rsid w:val="00EE33D7"/>
    <w:rsid w:val="00EE38AC"/>
    <w:rsid w:val="00EE3C8C"/>
    <w:rsid w:val="00EE3CEA"/>
    <w:rsid w:val="00EE4174"/>
    <w:rsid w:val="00EE4759"/>
    <w:rsid w:val="00EE4E59"/>
    <w:rsid w:val="00EE5D7B"/>
    <w:rsid w:val="00EE5F83"/>
    <w:rsid w:val="00EE638D"/>
    <w:rsid w:val="00EE63B4"/>
    <w:rsid w:val="00EE67DB"/>
    <w:rsid w:val="00EE67EE"/>
    <w:rsid w:val="00EE6B7F"/>
    <w:rsid w:val="00EE73D4"/>
    <w:rsid w:val="00EE74B5"/>
    <w:rsid w:val="00EE74D7"/>
    <w:rsid w:val="00EF0CE6"/>
    <w:rsid w:val="00EF0F98"/>
    <w:rsid w:val="00EF100F"/>
    <w:rsid w:val="00EF12C1"/>
    <w:rsid w:val="00EF1444"/>
    <w:rsid w:val="00EF1B62"/>
    <w:rsid w:val="00EF1DE7"/>
    <w:rsid w:val="00EF1DFF"/>
    <w:rsid w:val="00EF25E8"/>
    <w:rsid w:val="00EF3675"/>
    <w:rsid w:val="00EF3DAD"/>
    <w:rsid w:val="00EF3FCE"/>
    <w:rsid w:val="00EF4044"/>
    <w:rsid w:val="00EF4A24"/>
    <w:rsid w:val="00EF4EF6"/>
    <w:rsid w:val="00EF4EFA"/>
    <w:rsid w:val="00EF5737"/>
    <w:rsid w:val="00EF59B1"/>
    <w:rsid w:val="00EF5FFE"/>
    <w:rsid w:val="00EF6002"/>
    <w:rsid w:val="00EF61C9"/>
    <w:rsid w:val="00EF6403"/>
    <w:rsid w:val="00EF6ACC"/>
    <w:rsid w:val="00EF6E4E"/>
    <w:rsid w:val="00EF6F2D"/>
    <w:rsid w:val="00EF7198"/>
    <w:rsid w:val="00EF736A"/>
    <w:rsid w:val="00EF7AA9"/>
    <w:rsid w:val="00EF7B5A"/>
    <w:rsid w:val="00F0057C"/>
    <w:rsid w:val="00F00602"/>
    <w:rsid w:val="00F00AE2"/>
    <w:rsid w:val="00F012BA"/>
    <w:rsid w:val="00F01683"/>
    <w:rsid w:val="00F017C9"/>
    <w:rsid w:val="00F01B87"/>
    <w:rsid w:val="00F01DB7"/>
    <w:rsid w:val="00F01F1B"/>
    <w:rsid w:val="00F0218E"/>
    <w:rsid w:val="00F022E3"/>
    <w:rsid w:val="00F02415"/>
    <w:rsid w:val="00F030CA"/>
    <w:rsid w:val="00F0312A"/>
    <w:rsid w:val="00F033E1"/>
    <w:rsid w:val="00F03767"/>
    <w:rsid w:val="00F045AD"/>
    <w:rsid w:val="00F04C0F"/>
    <w:rsid w:val="00F05D43"/>
    <w:rsid w:val="00F0617D"/>
    <w:rsid w:val="00F061FD"/>
    <w:rsid w:val="00F06219"/>
    <w:rsid w:val="00F06880"/>
    <w:rsid w:val="00F06AE9"/>
    <w:rsid w:val="00F06C19"/>
    <w:rsid w:val="00F06E0C"/>
    <w:rsid w:val="00F075F8"/>
    <w:rsid w:val="00F07697"/>
    <w:rsid w:val="00F07BEF"/>
    <w:rsid w:val="00F07FB6"/>
    <w:rsid w:val="00F100BA"/>
    <w:rsid w:val="00F10836"/>
    <w:rsid w:val="00F10B72"/>
    <w:rsid w:val="00F11604"/>
    <w:rsid w:val="00F116C6"/>
    <w:rsid w:val="00F11D9F"/>
    <w:rsid w:val="00F1207C"/>
    <w:rsid w:val="00F1256F"/>
    <w:rsid w:val="00F12866"/>
    <w:rsid w:val="00F129BC"/>
    <w:rsid w:val="00F133EA"/>
    <w:rsid w:val="00F13659"/>
    <w:rsid w:val="00F13D13"/>
    <w:rsid w:val="00F13E6E"/>
    <w:rsid w:val="00F143B6"/>
    <w:rsid w:val="00F14CF2"/>
    <w:rsid w:val="00F155AC"/>
    <w:rsid w:val="00F15A53"/>
    <w:rsid w:val="00F15E90"/>
    <w:rsid w:val="00F16A08"/>
    <w:rsid w:val="00F17809"/>
    <w:rsid w:val="00F178D1"/>
    <w:rsid w:val="00F17BED"/>
    <w:rsid w:val="00F17E7F"/>
    <w:rsid w:val="00F20336"/>
    <w:rsid w:val="00F20784"/>
    <w:rsid w:val="00F207B4"/>
    <w:rsid w:val="00F20A1C"/>
    <w:rsid w:val="00F20B88"/>
    <w:rsid w:val="00F21755"/>
    <w:rsid w:val="00F21B31"/>
    <w:rsid w:val="00F21EB5"/>
    <w:rsid w:val="00F229B1"/>
    <w:rsid w:val="00F22ADB"/>
    <w:rsid w:val="00F24088"/>
    <w:rsid w:val="00F24239"/>
    <w:rsid w:val="00F242BD"/>
    <w:rsid w:val="00F246B4"/>
    <w:rsid w:val="00F24A65"/>
    <w:rsid w:val="00F24E59"/>
    <w:rsid w:val="00F25508"/>
    <w:rsid w:val="00F260A9"/>
    <w:rsid w:val="00F263FC"/>
    <w:rsid w:val="00F26CDA"/>
    <w:rsid w:val="00F26E65"/>
    <w:rsid w:val="00F273FA"/>
    <w:rsid w:val="00F274C5"/>
    <w:rsid w:val="00F276D0"/>
    <w:rsid w:val="00F27AFC"/>
    <w:rsid w:val="00F27D00"/>
    <w:rsid w:val="00F30124"/>
    <w:rsid w:val="00F30904"/>
    <w:rsid w:val="00F3090A"/>
    <w:rsid w:val="00F30AF4"/>
    <w:rsid w:val="00F30CD9"/>
    <w:rsid w:val="00F31409"/>
    <w:rsid w:val="00F317BE"/>
    <w:rsid w:val="00F318F9"/>
    <w:rsid w:val="00F31B0D"/>
    <w:rsid w:val="00F320DF"/>
    <w:rsid w:val="00F32303"/>
    <w:rsid w:val="00F32767"/>
    <w:rsid w:val="00F329B1"/>
    <w:rsid w:val="00F329EB"/>
    <w:rsid w:val="00F3316A"/>
    <w:rsid w:val="00F33A00"/>
    <w:rsid w:val="00F33AD7"/>
    <w:rsid w:val="00F3411C"/>
    <w:rsid w:val="00F3431D"/>
    <w:rsid w:val="00F34D8C"/>
    <w:rsid w:val="00F355D9"/>
    <w:rsid w:val="00F358A0"/>
    <w:rsid w:val="00F35B87"/>
    <w:rsid w:val="00F3611F"/>
    <w:rsid w:val="00F36166"/>
    <w:rsid w:val="00F364A4"/>
    <w:rsid w:val="00F36CB0"/>
    <w:rsid w:val="00F37322"/>
    <w:rsid w:val="00F37739"/>
    <w:rsid w:val="00F37875"/>
    <w:rsid w:val="00F3794A"/>
    <w:rsid w:val="00F404EE"/>
    <w:rsid w:val="00F404FB"/>
    <w:rsid w:val="00F40874"/>
    <w:rsid w:val="00F40B4D"/>
    <w:rsid w:val="00F4140B"/>
    <w:rsid w:val="00F4223E"/>
    <w:rsid w:val="00F42309"/>
    <w:rsid w:val="00F427B0"/>
    <w:rsid w:val="00F42E6E"/>
    <w:rsid w:val="00F43C1D"/>
    <w:rsid w:val="00F44058"/>
    <w:rsid w:val="00F4532B"/>
    <w:rsid w:val="00F45539"/>
    <w:rsid w:val="00F45CFF"/>
    <w:rsid w:val="00F45E63"/>
    <w:rsid w:val="00F46C41"/>
    <w:rsid w:val="00F47436"/>
    <w:rsid w:val="00F474A4"/>
    <w:rsid w:val="00F47849"/>
    <w:rsid w:val="00F47AC2"/>
    <w:rsid w:val="00F5056C"/>
    <w:rsid w:val="00F505DA"/>
    <w:rsid w:val="00F50CB6"/>
    <w:rsid w:val="00F50D7D"/>
    <w:rsid w:val="00F50FCB"/>
    <w:rsid w:val="00F517E8"/>
    <w:rsid w:val="00F518A3"/>
    <w:rsid w:val="00F527DC"/>
    <w:rsid w:val="00F527EF"/>
    <w:rsid w:val="00F532AE"/>
    <w:rsid w:val="00F535E6"/>
    <w:rsid w:val="00F5383D"/>
    <w:rsid w:val="00F538E5"/>
    <w:rsid w:val="00F53CC4"/>
    <w:rsid w:val="00F53E62"/>
    <w:rsid w:val="00F54086"/>
    <w:rsid w:val="00F5446E"/>
    <w:rsid w:val="00F54B45"/>
    <w:rsid w:val="00F54D14"/>
    <w:rsid w:val="00F54D5E"/>
    <w:rsid w:val="00F55014"/>
    <w:rsid w:val="00F551F2"/>
    <w:rsid w:val="00F55588"/>
    <w:rsid w:val="00F55DE1"/>
    <w:rsid w:val="00F55E61"/>
    <w:rsid w:val="00F55F67"/>
    <w:rsid w:val="00F5688B"/>
    <w:rsid w:val="00F56EA4"/>
    <w:rsid w:val="00F56EB4"/>
    <w:rsid w:val="00F5701C"/>
    <w:rsid w:val="00F574E1"/>
    <w:rsid w:val="00F607ED"/>
    <w:rsid w:val="00F60898"/>
    <w:rsid w:val="00F612CD"/>
    <w:rsid w:val="00F61373"/>
    <w:rsid w:val="00F61A61"/>
    <w:rsid w:val="00F61CFD"/>
    <w:rsid w:val="00F61E63"/>
    <w:rsid w:val="00F6304B"/>
    <w:rsid w:val="00F633FB"/>
    <w:rsid w:val="00F63C5D"/>
    <w:rsid w:val="00F63F76"/>
    <w:rsid w:val="00F642DF"/>
    <w:rsid w:val="00F64B12"/>
    <w:rsid w:val="00F64C8A"/>
    <w:rsid w:val="00F64FDC"/>
    <w:rsid w:val="00F65147"/>
    <w:rsid w:val="00F652EC"/>
    <w:rsid w:val="00F653CB"/>
    <w:rsid w:val="00F66923"/>
    <w:rsid w:val="00F669CC"/>
    <w:rsid w:val="00F66BB7"/>
    <w:rsid w:val="00F66E5B"/>
    <w:rsid w:val="00F6711A"/>
    <w:rsid w:val="00F671C2"/>
    <w:rsid w:val="00F6769D"/>
    <w:rsid w:val="00F67B56"/>
    <w:rsid w:val="00F7012B"/>
    <w:rsid w:val="00F70270"/>
    <w:rsid w:val="00F712F0"/>
    <w:rsid w:val="00F71DF2"/>
    <w:rsid w:val="00F72909"/>
    <w:rsid w:val="00F72973"/>
    <w:rsid w:val="00F73161"/>
    <w:rsid w:val="00F733B1"/>
    <w:rsid w:val="00F73916"/>
    <w:rsid w:val="00F73C50"/>
    <w:rsid w:val="00F74029"/>
    <w:rsid w:val="00F74861"/>
    <w:rsid w:val="00F74C99"/>
    <w:rsid w:val="00F74D5E"/>
    <w:rsid w:val="00F74EC9"/>
    <w:rsid w:val="00F74FB4"/>
    <w:rsid w:val="00F7599A"/>
    <w:rsid w:val="00F75DF8"/>
    <w:rsid w:val="00F760AF"/>
    <w:rsid w:val="00F7732C"/>
    <w:rsid w:val="00F7735C"/>
    <w:rsid w:val="00F8042E"/>
    <w:rsid w:val="00F80BA5"/>
    <w:rsid w:val="00F80FDA"/>
    <w:rsid w:val="00F81955"/>
    <w:rsid w:val="00F819A5"/>
    <w:rsid w:val="00F81AC0"/>
    <w:rsid w:val="00F8392B"/>
    <w:rsid w:val="00F83CB4"/>
    <w:rsid w:val="00F83E00"/>
    <w:rsid w:val="00F83F87"/>
    <w:rsid w:val="00F841F5"/>
    <w:rsid w:val="00F8482E"/>
    <w:rsid w:val="00F84C7C"/>
    <w:rsid w:val="00F84D48"/>
    <w:rsid w:val="00F8509C"/>
    <w:rsid w:val="00F85959"/>
    <w:rsid w:val="00F85A84"/>
    <w:rsid w:val="00F85B7E"/>
    <w:rsid w:val="00F85B94"/>
    <w:rsid w:val="00F865F7"/>
    <w:rsid w:val="00F867F5"/>
    <w:rsid w:val="00F8695A"/>
    <w:rsid w:val="00F86B0F"/>
    <w:rsid w:val="00F87123"/>
    <w:rsid w:val="00F8730A"/>
    <w:rsid w:val="00F877F9"/>
    <w:rsid w:val="00F87A73"/>
    <w:rsid w:val="00F87C50"/>
    <w:rsid w:val="00F87E30"/>
    <w:rsid w:val="00F90198"/>
    <w:rsid w:val="00F90353"/>
    <w:rsid w:val="00F905C2"/>
    <w:rsid w:val="00F9082E"/>
    <w:rsid w:val="00F90D76"/>
    <w:rsid w:val="00F9111E"/>
    <w:rsid w:val="00F91795"/>
    <w:rsid w:val="00F920C3"/>
    <w:rsid w:val="00F92463"/>
    <w:rsid w:val="00F92540"/>
    <w:rsid w:val="00F92AC9"/>
    <w:rsid w:val="00F92BF4"/>
    <w:rsid w:val="00F92C70"/>
    <w:rsid w:val="00F92CA2"/>
    <w:rsid w:val="00F931E8"/>
    <w:rsid w:val="00F93201"/>
    <w:rsid w:val="00F9348A"/>
    <w:rsid w:val="00F93F66"/>
    <w:rsid w:val="00F94231"/>
    <w:rsid w:val="00F94551"/>
    <w:rsid w:val="00F949B4"/>
    <w:rsid w:val="00F95011"/>
    <w:rsid w:val="00F95726"/>
    <w:rsid w:val="00F95B49"/>
    <w:rsid w:val="00F96263"/>
    <w:rsid w:val="00F963DF"/>
    <w:rsid w:val="00F96755"/>
    <w:rsid w:val="00F96849"/>
    <w:rsid w:val="00F96BEA"/>
    <w:rsid w:val="00F972CD"/>
    <w:rsid w:val="00F9758D"/>
    <w:rsid w:val="00F97832"/>
    <w:rsid w:val="00F97DD0"/>
    <w:rsid w:val="00FA011B"/>
    <w:rsid w:val="00FA0237"/>
    <w:rsid w:val="00FA03AB"/>
    <w:rsid w:val="00FA041F"/>
    <w:rsid w:val="00FA0A75"/>
    <w:rsid w:val="00FA0DAD"/>
    <w:rsid w:val="00FA156A"/>
    <w:rsid w:val="00FA1714"/>
    <w:rsid w:val="00FA188E"/>
    <w:rsid w:val="00FA2220"/>
    <w:rsid w:val="00FA2428"/>
    <w:rsid w:val="00FA268E"/>
    <w:rsid w:val="00FA268F"/>
    <w:rsid w:val="00FA2BA6"/>
    <w:rsid w:val="00FA2DE1"/>
    <w:rsid w:val="00FA32AC"/>
    <w:rsid w:val="00FA39A0"/>
    <w:rsid w:val="00FA40B3"/>
    <w:rsid w:val="00FA4976"/>
    <w:rsid w:val="00FA4E0A"/>
    <w:rsid w:val="00FA5815"/>
    <w:rsid w:val="00FA5A8C"/>
    <w:rsid w:val="00FA5D40"/>
    <w:rsid w:val="00FA5F05"/>
    <w:rsid w:val="00FA6E10"/>
    <w:rsid w:val="00FA706D"/>
    <w:rsid w:val="00FA748F"/>
    <w:rsid w:val="00FA7A91"/>
    <w:rsid w:val="00FA7D9C"/>
    <w:rsid w:val="00FB0185"/>
    <w:rsid w:val="00FB03A0"/>
    <w:rsid w:val="00FB058E"/>
    <w:rsid w:val="00FB09FC"/>
    <w:rsid w:val="00FB0A15"/>
    <w:rsid w:val="00FB13B5"/>
    <w:rsid w:val="00FB176A"/>
    <w:rsid w:val="00FB2583"/>
    <w:rsid w:val="00FB309B"/>
    <w:rsid w:val="00FB35E0"/>
    <w:rsid w:val="00FB39FE"/>
    <w:rsid w:val="00FB3B2F"/>
    <w:rsid w:val="00FB3CA0"/>
    <w:rsid w:val="00FB41EC"/>
    <w:rsid w:val="00FB4491"/>
    <w:rsid w:val="00FB45A1"/>
    <w:rsid w:val="00FB4B23"/>
    <w:rsid w:val="00FB4CA6"/>
    <w:rsid w:val="00FB4E5E"/>
    <w:rsid w:val="00FB4EA4"/>
    <w:rsid w:val="00FB5424"/>
    <w:rsid w:val="00FB5C07"/>
    <w:rsid w:val="00FB653C"/>
    <w:rsid w:val="00FB6565"/>
    <w:rsid w:val="00FB6AA7"/>
    <w:rsid w:val="00FB6B05"/>
    <w:rsid w:val="00FB6BDF"/>
    <w:rsid w:val="00FB6E66"/>
    <w:rsid w:val="00FB721F"/>
    <w:rsid w:val="00FB73CB"/>
    <w:rsid w:val="00FB7733"/>
    <w:rsid w:val="00FB7BFA"/>
    <w:rsid w:val="00FB7D6B"/>
    <w:rsid w:val="00FB7E0A"/>
    <w:rsid w:val="00FB7F66"/>
    <w:rsid w:val="00FC044B"/>
    <w:rsid w:val="00FC04E8"/>
    <w:rsid w:val="00FC0539"/>
    <w:rsid w:val="00FC0758"/>
    <w:rsid w:val="00FC09FF"/>
    <w:rsid w:val="00FC0C04"/>
    <w:rsid w:val="00FC16C9"/>
    <w:rsid w:val="00FC2015"/>
    <w:rsid w:val="00FC26F0"/>
    <w:rsid w:val="00FC313C"/>
    <w:rsid w:val="00FC425A"/>
    <w:rsid w:val="00FC43CD"/>
    <w:rsid w:val="00FC4BD9"/>
    <w:rsid w:val="00FC6E54"/>
    <w:rsid w:val="00FC7124"/>
    <w:rsid w:val="00FC7365"/>
    <w:rsid w:val="00FC7497"/>
    <w:rsid w:val="00FC76E8"/>
    <w:rsid w:val="00FD0225"/>
    <w:rsid w:val="00FD08FE"/>
    <w:rsid w:val="00FD0939"/>
    <w:rsid w:val="00FD1B3A"/>
    <w:rsid w:val="00FD1B9F"/>
    <w:rsid w:val="00FD2139"/>
    <w:rsid w:val="00FD22D1"/>
    <w:rsid w:val="00FD22F3"/>
    <w:rsid w:val="00FD2447"/>
    <w:rsid w:val="00FD2A9E"/>
    <w:rsid w:val="00FD31EE"/>
    <w:rsid w:val="00FD375E"/>
    <w:rsid w:val="00FD3A2D"/>
    <w:rsid w:val="00FD3B38"/>
    <w:rsid w:val="00FD4CC1"/>
    <w:rsid w:val="00FD58C2"/>
    <w:rsid w:val="00FD5E62"/>
    <w:rsid w:val="00FD60B0"/>
    <w:rsid w:val="00FD662A"/>
    <w:rsid w:val="00FD6699"/>
    <w:rsid w:val="00FD6B78"/>
    <w:rsid w:val="00FD6DA9"/>
    <w:rsid w:val="00FE0080"/>
    <w:rsid w:val="00FE0263"/>
    <w:rsid w:val="00FE151C"/>
    <w:rsid w:val="00FE1873"/>
    <w:rsid w:val="00FE1A7E"/>
    <w:rsid w:val="00FE1BF9"/>
    <w:rsid w:val="00FE20C3"/>
    <w:rsid w:val="00FE28A4"/>
    <w:rsid w:val="00FE3753"/>
    <w:rsid w:val="00FE37FE"/>
    <w:rsid w:val="00FE3BD2"/>
    <w:rsid w:val="00FE46DE"/>
    <w:rsid w:val="00FE4963"/>
    <w:rsid w:val="00FE4B88"/>
    <w:rsid w:val="00FE58F9"/>
    <w:rsid w:val="00FE5C5D"/>
    <w:rsid w:val="00FE5E28"/>
    <w:rsid w:val="00FE5E54"/>
    <w:rsid w:val="00FE5E92"/>
    <w:rsid w:val="00FE64B0"/>
    <w:rsid w:val="00FE6915"/>
    <w:rsid w:val="00FE6BC6"/>
    <w:rsid w:val="00FE72AD"/>
    <w:rsid w:val="00FE74D1"/>
    <w:rsid w:val="00FE7524"/>
    <w:rsid w:val="00FE757F"/>
    <w:rsid w:val="00FF05D7"/>
    <w:rsid w:val="00FF0900"/>
    <w:rsid w:val="00FF099D"/>
    <w:rsid w:val="00FF0A41"/>
    <w:rsid w:val="00FF0FF0"/>
    <w:rsid w:val="00FF119B"/>
    <w:rsid w:val="00FF120B"/>
    <w:rsid w:val="00FF16E1"/>
    <w:rsid w:val="00FF18FE"/>
    <w:rsid w:val="00FF1A91"/>
    <w:rsid w:val="00FF1AF4"/>
    <w:rsid w:val="00FF2C0D"/>
    <w:rsid w:val="00FF2DCE"/>
    <w:rsid w:val="00FF2F4F"/>
    <w:rsid w:val="00FF328C"/>
    <w:rsid w:val="00FF37D7"/>
    <w:rsid w:val="00FF3904"/>
    <w:rsid w:val="00FF3B84"/>
    <w:rsid w:val="00FF4EB1"/>
    <w:rsid w:val="00FF507B"/>
    <w:rsid w:val="00FF579C"/>
    <w:rsid w:val="00FF5906"/>
    <w:rsid w:val="00FF5923"/>
    <w:rsid w:val="00FF5C3D"/>
    <w:rsid w:val="00FF612C"/>
    <w:rsid w:val="00FF6427"/>
    <w:rsid w:val="00FF680D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52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itieadres01">
    <w:name w:val="Notitieadres01"/>
    <w:basedOn w:val="Standaard"/>
    <w:next w:val="Standaard"/>
    <w:rsid w:val="002A537D"/>
    <w:pPr>
      <w:tabs>
        <w:tab w:val="left" w:pos="1560"/>
      </w:tabs>
      <w:suppressAutoHyphens/>
      <w:overflowPunct w:val="0"/>
      <w:autoSpaceDE w:val="0"/>
      <w:autoSpaceDN w:val="0"/>
      <w:adjustRightInd w:val="0"/>
      <w:spacing w:after="0" w:line="264" w:lineRule="auto"/>
      <w:ind w:left="1559" w:right="17" w:hanging="1559"/>
      <w:textAlignment w:val="baseline"/>
    </w:pPr>
    <w:rPr>
      <w:rFonts w:ascii="Trebuchet MS" w:eastAsia="Times New Roman" w:hAnsi="Trebuchet M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37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537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37D"/>
  </w:style>
  <w:style w:type="paragraph" w:styleId="Voettekst">
    <w:name w:val="footer"/>
    <w:basedOn w:val="Standaard"/>
    <w:link w:val="VoettekstChar"/>
    <w:uiPriority w:val="99"/>
    <w:unhideWhenUsed/>
    <w:rsid w:val="002A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37D"/>
  </w:style>
  <w:style w:type="character" w:styleId="Hyperlink">
    <w:name w:val="Hyperlink"/>
    <w:basedOn w:val="Standaardalinea-lettertype"/>
    <w:uiPriority w:val="99"/>
    <w:unhideWhenUsed/>
    <w:rsid w:val="00AE1D05"/>
    <w:rPr>
      <w:color w:val="0000FF"/>
      <w:u w:val="single"/>
    </w:rPr>
  </w:style>
  <w:style w:type="table" w:styleId="Tabelraster">
    <w:name w:val="Table Grid"/>
    <w:basedOn w:val="Standaardtabel"/>
    <w:uiPriority w:val="59"/>
    <w:rsid w:val="001021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adres">
    <w:name w:val="Briefadres"/>
    <w:basedOn w:val="Standaard"/>
    <w:rsid w:val="009246A5"/>
    <w:pPr>
      <w:spacing w:after="0" w:line="264" w:lineRule="auto"/>
    </w:pPr>
    <w:rPr>
      <w:rFonts w:ascii="Arial" w:eastAsia="Times New Roman" w:hAnsi="Arial" w:cs="Times New Roman"/>
      <w:noProof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itieadres01">
    <w:name w:val="Notitieadres01"/>
    <w:basedOn w:val="Standaard"/>
    <w:next w:val="Standaard"/>
    <w:rsid w:val="002A537D"/>
    <w:pPr>
      <w:tabs>
        <w:tab w:val="left" w:pos="1560"/>
      </w:tabs>
      <w:suppressAutoHyphens/>
      <w:overflowPunct w:val="0"/>
      <w:autoSpaceDE w:val="0"/>
      <w:autoSpaceDN w:val="0"/>
      <w:adjustRightInd w:val="0"/>
      <w:spacing w:after="0" w:line="264" w:lineRule="auto"/>
      <w:ind w:left="1559" w:right="17" w:hanging="1559"/>
      <w:textAlignment w:val="baseline"/>
    </w:pPr>
    <w:rPr>
      <w:rFonts w:ascii="Trebuchet MS" w:eastAsia="Times New Roman" w:hAnsi="Trebuchet M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37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537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37D"/>
  </w:style>
  <w:style w:type="paragraph" w:styleId="Voettekst">
    <w:name w:val="footer"/>
    <w:basedOn w:val="Standaard"/>
    <w:link w:val="VoettekstChar"/>
    <w:uiPriority w:val="99"/>
    <w:unhideWhenUsed/>
    <w:rsid w:val="002A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37D"/>
  </w:style>
  <w:style w:type="character" w:styleId="Hyperlink">
    <w:name w:val="Hyperlink"/>
    <w:basedOn w:val="Standaardalinea-lettertype"/>
    <w:uiPriority w:val="99"/>
    <w:unhideWhenUsed/>
    <w:rsid w:val="00AE1D05"/>
    <w:rPr>
      <w:color w:val="0000FF"/>
      <w:u w:val="single"/>
    </w:rPr>
  </w:style>
  <w:style w:type="table" w:styleId="Tabelraster">
    <w:name w:val="Table Grid"/>
    <w:basedOn w:val="Standaardtabel"/>
    <w:uiPriority w:val="59"/>
    <w:rsid w:val="001021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adres">
    <w:name w:val="Briefadres"/>
    <w:basedOn w:val="Standaard"/>
    <w:rsid w:val="009246A5"/>
    <w:pPr>
      <w:spacing w:after="0" w:line="264" w:lineRule="auto"/>
    </w:pPr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FC98-54C6-4A4F-BF58-0F1E85E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de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idder</dc:creator>
  <cp:lastModifiedBy>Cor de Ridder</cp:lastModifiedBy>
  <cp:revision>2</cp:revision>
  <cp:lastPrinted>2014-02-14T14:45:00Z</cp:lastPrinted>
  <dcterms:created xsi:type="dcterms:W3CDTF">2014-03-28T11:29:00Z</dcterms:created>
  <dcterms:modified xsi:type="dcterms:W3CDTF">2014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8746754</vt:i4>
  </property>
</Properties>
</file>